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w:rsidR="003222FF" w:rsidP="003222FF" w:rsidRDefault="009A26FE" w14:paraId="6782A730" w14:textId="3992B518">
      <w:pPr>
        <w:jc w:val="center"/>
        <w:rPr>
          <w:rFonts w:ascii="Arial Black" w:hAnsi="Arial Black"/>
          <w:b/>
          <w:szCs w:val="40"/>
        </w:rPr>
      </w:pPr>
      <w:bookmarkStart w:name="_GoBack" w:id="0"/>
      <w:bookmarkEnd w:id="0"/>
      <w:r>
        <w:rPr>
          <w:rFonts w:ascii="Arial Black" w:hAnsi="Arial Black"/>
          <w:b/>
          <w:szCs w:val="40"/>
        </w:rPr>
        <w:t xml:space="preserve">GCSE </w:t>
      </w:r>
      <w:r w:rsidRPr="003222FF" w:rsidR="002463A2">
        <w:rPr>
          <w:rFonts w:ascii="Arial Black" w:hAnsi="Arial Black"/>
          <w:b/>
          <w:szCs w:val="40"/>
        </w:rPr>
        <w:t>Media</w:t>
      </w:r>
      <w:r w:rsidRPr="003222FF" w:rsidR="00E96BC8">
        <w:rPr>
          <w:rFonts w:ascii="Arial Black" w:hAnsi="Arial Black"/>
          <w:b/>
          <w:szCs w:val="40"/>
        </w:rPr>
        <w:t xml:space="preserve"> Studies</w:t>
      </w:r>
      <w:r w:rsidR="00574B06">
        <w:rPr>
          <w:rFonts w:ascii="Arial Black" w:hAnsi="Arial Black"/>
          <w:b/>
          <w:szCs w:val="40"/>
        </w:rPr>
        <w:t xml:space="preserve"> Eduqas</w:t>
      </w:r>
    </w:p>
    <w:p w:rsidRPr="003222FF" w:rsidR="00E96BC8" w:rsidP="003222FF" w:rsidRDefault="00E96BC8" w14:paraId="4F2DDDC0" w14:textId="44540CFA">
      <w:pPr>
        <w:jc w:val="center"/>
        <w:rPr>
          <w:rFonts w:ascii="Arial Black" w:hAnsi="Arial Black"/>
          <w:b/>
          <w:szCs w:val="40"/>
        </w:rPr>
      </w:pPr>
      <w:r w:rsidRPr="003222FF">
        <w:rPr>
          <w:rFonts w:ascii="Arial Black" w:hAnsi="Arial Black"/>
          <w:b/>
          <w:szCs w:val="40"/>
        </w:rPr>
        <w:t>Exam Content Organiser</w:t>
      </w:r>
      <w:r w:rsidRPr="003222FF" w:rsidR="005D01B6">
        <w:rPr>
          <w:rFonts w:ascii="Arial Black" w:hAnsi="Arial Black"/>
          <w:b/>
          <w:szCs w:val="40"/>
        </w:rPr>
        <w:t xml:space="preserve"> and PLCs</w:t>
      </w:r>
    </w:p>
    <w:tbl>
      <w:tblPr>
        <w:tblStyle w:val="TableGrid"/>
        <w:tblpPr w:leftFromText="180" w:rightFromText="180" w:vertAnchor="text" w:horzAnchor="margin" w:tblpX="435" w:tblpY="378"/>
        <w:tblW w:w="15257" w:type="dxa"/>
        <w:tblLayout w:type="fixed"/>
        <w:tblLook w:val="04A0" w:firstRow="1" w:lastRow="0" w:firstColumn="1" w:lastColumn="0" w:noHBand="0" w:noVBand="1"/>
      </w:tblPr>
      <w:tblGrid>
        <w:gridCol w:w="7645"/>
        <w:gridCol w:w="1530"/>
        <w:gridCol w:w="1800"/>
        <w:gridCol w:w="1350"/>
        <w:gridCol w:w="1339"/>
        <w:gridCol w:w="1593"/>
      </w:tblGrid>
      <w:tr w:rsidRPr="00AD3F53" w:rsidR="00B36E07" w:rsidTr="45CD2D68" w14:paraId="22222780" w14:textId="77777777">
        <w:trPr>
          <w:trHeight w:val="446"/>
        </w:trPr>
        <w:tc>
          <w:tcPr>
            <w:tcW w:w="7645" w:type="dxa"/>
            <w:tcMar/>
          </w:tcPr>
          <w:p w:rsidRPr="00955E99" w:rsidR="005604E3" w:rsidP="002B50C3" w:rsidRDefault="005604E3" w14:paraId="357B7247" w14:textId="6B947FA3">
            <w:pPr>
              <w:rPr>
                <w:rFonts w:ascii="Arial Black" w:hAnsi="Arial Black" w:cs="Arial"/>
                <w:b/>
                <w:szCs w:val="24"/>
              </w:rPr>
            </w:pPr>
            <w:r w:rsidRPr="00955E99">
              <w:rPr>
                <w:rFonts w:ascii="Arial Black" w:hAnsi="Arial Black" w:cs="Arial"/>
                <w:b/>
                <w:szCs w:val="24"/>
              </w:rPr>
              <w:t>EXAM SECTIO</w:t>
            </w:r>
            <w:r w:rsidR="003468AC">
              <w:rPr>
                <w:rFonts w:ascii="Arial Black" w:hAnsi="Arial Black" w:cs="Arial"/>
                <w:b/>
                <w:szCs w:val="24"/>
              </w:rPr>
              <w:t>N</w:t>
            </w:r>
          </w:p>
        </w:tc>
        <w:tc>
          <w:tcPr>
            <w:tcW w:w="1530" w:type="dxa"/>
            <w:shd w:val="clear" w:color="auto" w:fill="auto"/>
            <w:tcMar/>
          </w:tcPr>
          <w:p w:rsidRPr="005604E3" w:rsidR="005604E3" w:rsidP="005604E3" w:rsidRDefault="005604E3" w14:paraId="5BDBEB87" w14:textId="737C4447">
            <w:pPr>
              <w:jc w:val="center"/>
              <w:rPr>
                <w:rFonts w:ascii="Arial Black" w:hAnsi="Arial Black" w:cs="Arial"/>
                <w:b/>
                <w:sz w:val="18"/>
                <w:szCs w:val="24"/>
              </w:rPr>
            </w:pPr>
            <w:r w:rsidRPr="005604E3">
              <w:rPr>
                <w:rFonts w:ascii="Arial Black" w:hAnsi="Arial Black" w:cs="Arial"/>
                <w:b/>
                <w:sz w:val="18"/>
                <w:szCs w:val="24"/>
              </w:rPr>
              <w:t>Media Language</w:t>
            </w:r>
          </w:p>
        </w:tc>
        <w:tc>
          <w:tcPr>
            <w:tcW w:w="1800" w:type="dxa"/>
            <w:shd w:val="clear" w:color="auto" w:fill="auto"/>
            <w:tcMar/>
          </w:tcPr>
          <w:p w:rsidRPr="005604E3" w:rsidR="005604E3" w:rsidP="005604E3" w:rsidRDefault="005604E3" w14:paraId="1EE77CCD" w14:textId="259D5C1C">
            <w:pPr>
              <w:jc w:val="center"/>
              <w:rPr>
                <w:rFonts w:ascii="Arial Black" w:hAnsi="Arial Black" w:cs="Arial"/>
                <w:b/>
                <w:sz w:val="18"/>
                <w:szCs w:val="24"/>
              </w:rPr>
            </w:pPr>
            <w:r w:rsidRPr="005604E3">
              <w:rPr>
                <w:rFonts w:ascii="Arial Black" w:hAnsi="Arial Black" w:cs="Arial"/>
                <w:b/>
                <w:sz w:val="18"/>
                <w:szCs w:val="24"/>
              </w:rPr>
              <w:t>Representation</w:t>
            </w:r>
          </w:p>
        </w:tc>
        <w:tc>
          <w:tcPr>
            <w:tcW w:w="1350" w:type="dxa"/>
            <w:shd w:val="clear" w:color="auto" w:fill="auto"/>
            <w:tcMar/>
          </w:tcPr>
          <w:p w:rsidRPr="005604E3" w:rsidR="005604E3" w:rsidP="005604E3" w:rsidRDefault="005604E3" w14:paraId="31AB8763" w14:textId="6209F948">
            <w:pPr>
              <w:jc w:val="center"/>
              <w:rPr>
                <w:rFonts w:ascii="Arial Black" w:hAnsi="Arial Black" w:cs="Arial"/>
                <w:b/>
                <w:sz w:val="18"/>
                <w:szCs w:val="24"/>
              </w:rPr>
            </w:pPr>
            <w:r w:rsidRPr="005604E3">
              <w:rPr>
                <w:rFonts w:ascii="Arial Black" w:hAnsi="Arial Black" w:cs="Arial"/>
                <w:b/>
                <w:sz w:val="18"/>
                <w:szCs w:val="24"/>
              </w:rPr>
              <w:t>Audience</w:t>
            </w:r>
          </w:p>
        </w:tc>
        <w:tc>
          <w:tcPr>
            <w:tcW w:w="1339" w:type="dxa"/>
            <w:shd w:val="clear" w:color="auto" w:fill="auto"/>
            <w:tcMar/>
          </w:tcPr>
          <w:p w:rsidRPr="005604E3" w:rsidR="005604E3" w:rsidP="005604E3" w:rsidRDefault="00E62759" w14:paraId="1C759C50" w14:textId="14E42B86">
            <w:pPr>
              <w:jc w:val="center"/>
              <w:rPr>
                <w:rFonts w:ascii="Arial Black" w:hAnsi="Arial Black" w:cs="Arial"/>
                <w:b/>
                <w:sz w:val="18"/>
                <w:szCs w:val="24"/>
              </w:rPr>
            </w:pPr>
            <w:r>
              <w:rPr>
                <w:rFonts w:ascii="Arial Black" w:hAnsi="Arial Black" w:cs="Arial"/>
                <w:b/>
                <w:sz w:val="18"/>
                <w:szCs w:val="24"/>
              </w:rPr>
              <w:t>Indu</w:t>
            </w:r>
            <w:r w:rsidR="00472974">
              <w:rPr>
                <w:rFonts w:ascii="Arial Black" w:hAnsi="Arial Black" w:cs="Arial"/>
                <w:b/>
                <w:sz w:val="18"/>
                <w:szCs w:val="24"/>
              </w:rPr>
              <w:t>s</w:t>
            </w:r>
            <w:r>
              <w:rPr>
                <w:rFonts w:ascii="Arial Black" w:hAnsi="Arial Black" w:cs="Arial"/>
                <w:b/>
                <w:sz w:val="18"/>
                <w:szCs w:val="24"/>
              </w:rPr>
              <w:t>try</w:t>
            </w:r>
          </w:p>
        </w:tc>
        <w:tc>
          <w:tcPr>
            <w:tcW w:w="1593" w:type="dxa"/>
            <w:shd w:val="clear" w:color="auto" w:fill="auto"/>
            <w:tcMar/>
          </w:tcPr>
          <w:p w:rsidRPr="005604E3" w:rsidR="005604E3" w:rsidP="005604E3" w:rsidRDefault="005604E3" w14:paraId="66FA5724" w14:textId="5F16A151">
            <w:pPr>
              <w:jc w:val="center"/>
              <w:rPr>
                <w:rFonts w:ascii="Arial Black" w:hAnsi="Arial Black" w:cs="Arial"/>
                <w:b/>
                <w:sz w:val="18"/>
                <w:szCs w:val="24"/>
              </w:rPr>
            </w:pPr>
            <w:r w:rsidRPr="005604E3">
              <w:rPr>
                <w:rFonts w:ascii="Arial Black" w:hAnsi="Arial Black" w:cs="Arial"/>
                <w:b/>
                <w:sz w:val="18"/>
                <w:szCs w:val="24"/>
              </w:rPr>
              <w:t>Media Contexts</w:t>
            </w:r>
          </w:p>
        </w:tc>
      </w:tr>
      <w:tr w:rsidRPr="00AD3F53" w:rsidR="000768FC" w:rsidTr="45CD2D68" w14:paraId="519FB843" w14:textId="77777777">
        <w:trPr>
          <w:trHeight w:val="372"/>
        </w:trPr>
        <w:tc>
          <w:tcPr>
            <w:tcW w:w="15257" w:type="dxa"/>
            <w:gridSpan w:val="6"/>
            <w:tcMar/>
          </w:tcPr>
          <w:p w:rsidRPr="001E09AF" w:rsidR="000768FC" w:rsidP="002B50C3" w:rsidRDefault="000768FC" w14:paraId="1352269B" w14:textId="411CC5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6E07">
              <w:rPr>
                <w:rFonts w:ascii="Arial" w:hAnsi="Arial" w:cs="Arial"/>
                <w:b/>
                <w:sz w:val="20"/>
              </w:rPr>
              <w:t xml:space="preserve">Component 1: </w:t>
            </w:r>
            <w:r w:rsidR="00692960">
              <w:rPr>
                <w:rFonts w:ascii="Arial" w:hAnsi="Arial" w:cs="Arial"/>
                <w:b/>
                <w:sz w:val="20"/>
              </w:rPr>
              <w:t>Exploring the Media</w:t>
            </w:r>
          </w:p>
        </w:tc>
      </w:tr>
      <w:tr w:rsidRPr="008647CE" w:rsidR="00BB0330" w:rsidTr="45CD2D68" w14:paraId="1A8E4593" w14:textId="77777777">
        <w:trPr>
          <w:trHeight w:val="665"/>
        </w:trPr>
        <w:tc>
          <w:tcPr>
            <w:tcW w:w="7645" w:type="dxa"/>
            <w:tcMar/>
          </w:tcPr>
          <w:p w:rsidR="001C319F" w:rsidP="001C319F" w:rsidRDefault="001C319F" w14:paraId="44BEBAE7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vertising and Marketing</w:t>
            </w:r>
          </w:p>
          <w:p w:rsidR="00BB0330" w:rsidP="002B50C3" w:rsidRDefault="00BB386D" w14:paraId="4A606E76" w14:textId="58657B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ty Street print advert</w:t>
            </w:r>
            <w:r w:rsidR="002D7A83">
              <w:rPr>
                <w:rFonts w:ascii="Arial" w:hAnsi="Arial" w:cs="Arial"/>
              </w:rPr>
              <w:t xml:space="preserve"> (1956)</w:t>
            </w:r>
          </w:p>
          <w:p w:rsidRPr="00BD40A0" w:rsidR="00BB386D" w:rsidP="002B50C3" w:rsidRDefault="00BB386D" w14:paraId="50A93525" w14:textId="76D24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Girl Can print advert</w:t>
            </w:r>
            <w:r w:rsidR="002D7A83">
              <w:rPr>
                <w:rFonts w:ascii="Arial" w:hAnsi="Arial" w:cs="Arial"/>
              </w:rPr>
              <w:t xml:space="preserve"> (2015)</w:t>
            </w:r>
          </w:p>
        </w:tc>
        <w:tc>
          <w:tcPr>
            <w:tcW w:w="1530" w:type="dxa"/>
            <w:shd w:val="clear" w:color="auto" w:fill="00B050"/>
            <w:tcMar/>
          </w:tcPr>
          <w:p w:rsidRPr="001E09AF" w:rsidR="00BB0330" w:rsidP="002B50C3" w:rsidRDefault="00BB0330" w14:paraId="0668B233" w14:textId="7777777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00B050"/>
            <w:tcMar/>
          </w:tcPr>
          <w:p w:rsidRPr="001E09AF" w:rsidR="00BB0330" w:rsidP="002B50C3" w:rsidRDefault="00BB0330" w14:paraId="7988F543" w14:textId="77777777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000000" w:themeFill="text1"/>
            <w:tcMar/>
          </w:tcPr>
          <w:p w:rsidRPr="001E09AF" w:rsidR="00BB0330" w:rsidP="002B50C3" w:rsidRDefault="00BB0330" w14:paraId="16360806" w14:textId="77777777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000000" w:themeFill="text1"/>
            <w:tcMar/>
          </w:tcPr>
          <w:p w:rsidRPr="001E09AF" w:rsidR="00BB0330" w:rsidP="002B50C3" w:rsidRDefault="00BB0330" w14:paraId="31DE8B3F" w14:textId="77777777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  <w:shd w:val="clear" w:color="auto" w:fill="00B050"/>
            <w:tcMar/>
          </w:tcPr>
          <w:p w:rsidRPr="001E09AF" w:rsidR="00BB0330" w:rsidP="002B50C3" w:rsidRDefault="00BB0330" w14:paraId="4190CB26" w14:textId="77777777">
            <w:pPr>
              <w:rPr>
                <w:rFonts w:ascii="Arial" w:hAnsi="Arial" w:cs="Arial"/>
              </w:rPr>
            </w:pPr>
          </w:p>
        </w:tc>
      </w:tr>
      <w:tr w:rsidRPr="008647CE" w:rsidR="00180A8B" w:rsidTr="45CD2D68" w14:paraId="5ED075C0" w14:textId="77777777">
        <w:trPr>
          <w:trHeight w:val="841"/>
        </w:trPr>
        <w:tc>
          <w:tcPr>
            <w:tcW w:w="7645" w:type="dxa"/>
            <w:tcMar/>
          </w:tcPr>
          <w:p w:rsidR="00180A8B" w:rsidP="002B50C3" w:rsidRDefault="005D4705" w14:paraId="6B4A5FB7" w14:textId="096FB2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gazines</w:t>
            </w:r>
          </w:p>
          <w:p w:rsidR="005D4705" w:rsidP="002B50C3" w:rsidRDefault="005D4705" w14:paraId="434BC5A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Q</w:t>
            </w:r>
            <w:r w:rsidR="00540AA2">
              <w:rPr>
                <w:rFonts w:ascii="Arial" w:hAnsi="Arial" w:cs="Arial"/>
              </w:rPr>
              <w:t xml:space="preserve"> (July 2016)</w:t>
            </w:r>
          </w:p>
          <w:p w:rsidRPr="00BD40A0" w:rsidR="00747623" w:rsidP="0004737E" w:rsidRDefault="00747623" w14:paraId="27632A7D" w14:textId="2819C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de (November 2015)</w:t>
            </w:r>
          </w:p>
        </w:tc>
        <w:tc>
          <w:tcPr>
            <w:tcW w:w="1530" w:type="dxa"/>
            <w:shd w:val="clear" w:color="auto" w:fill="00B050"/>
            <w:tcMar/>
          </w:tcPr>
          <w:p w:rsidRPr="001E09AF" w:rsidR="00180A8B" w:rsidP="002B50C3" w:rsidRDefault="00180A8B" w14:paraId="2261CABD" w14:textId="7777777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00B050"/>
            <w:tcMar/>
          </w:tcPr>
          <w:p w:rsidRPr="001E09AF" w:rsidR="00180A8B" w:rsidP="002B50C3" w:rsidRDefault="00180A8B" w14:paraId="1CAB7986" w14:textId="77777777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000000" w:themeFill="text1"/>
            <w:tcMar/>
          </w:tcPr>
          <w:p w:rsidRPr="001E09AF" w:rsidR="00180A8B" w:rsidP="002B50C3" w:rsidRDefault="00180A8B" w14:paraId="7961BA61" w14:textId="77777777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000000" w:themeFill="text1"/>
            <w:tcMar/>
          </w:tcPr>
          <w:p w:rsidRPr="001E09AF" w:rsidR="00180A8B" w:rsidP="002B50C3" w:rsidRDefault="00180A8B" w14:paraId="35381DFD" w14:textId="77777777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  <w:shd w:val="clear" w:color="auto" w:fill="00B050"/>
            <w:tcMar/>
          </w:tcPr>
          <w:p w:rsidRPr="001E09AF" w:rsidR="00180A8B" w:rsidP="002B50C3" w:rsidRDefault="00180A8B" w14:paraId="44E34B67" w14:textId="77777777">
            <w:pPr>
              <w:rPr>
                <w:rFonts w:ascii="Arial" w:hAnsi="Arial" w:cs="Arial"/>
              </w:rPr>
            </w:pPr>
          </w:p>
        </w:tc>
      </w:tr>
      <w:tr w:rsidRPr="008647CE" w:rsidR="00180A8B" w:rsidTr="45CD2D68" w14:paraId="6E44F3AE" w14:textId="77777777">
        <w:trPr>
          <w:trHeight w:val="152"/>
        </w:trPr>
        <w:tc>
          <w:tcPr>
            <w:tcW w:w="7645" w:type="dxa"/>
            <w:tcMar/>
          </w:tcPr>
          <w:p w:rsidR="00180A8B" w:rsidP="002B50C3" w:rsidRDefault="00180A8B" w14:paraId="1322426A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wspapers </w:t>
            </w:r>
          </w:p>
          <w:p w:rsidRPr="00914D40" w:rsidR="00180A8B" w:rsidP="45CD2D68" w:rsidRDefault="00180A8B" w14:paraId="707BEE7D" w14:textId="1B7C2B6B">
            <w:pPr>
              <w:rPr>
                <w:rFonts w:ascii="Arial" w:hAnsi="Arial" w:cs="Arial"/>
              </w:rPr>
            </w:pPr>
            <w:r w:rsidRPr="45CD2D68" w:rsidR="45CD2D68">
              <w:rPr>
                <w:rFonts w:ascii="Arial" w:hAnsi="Arial" w:cs="Arial"/>
              </w:rPr>
              <w:t xml:space="preserve">The Sun </w:t>
            </w:r>
          </w:p>
          <w:p w:rsidRPr="001C319F" w:rsidR="00512850" w:rsidP="45CD2D68" w:rsidRDefault="0019128D" w14:paraId="497617B3" w14:textId="7978E8AA">
            <w:pPr>
              <w:rPr>
                <w:rFonts w:ascii="Arial" w:hAnsi="Arial" w:cs="Arial"/>
              </w:rPr>
            </w:pPr>
            <w:r w:rsidRPr="45CD2D68" w:rsidR="45CD2D68">
              <w:rPr>
                <w:rFonts w:ascii="Arial" w:hAnsi="Arial" w:cs="Arial"/>
              </w:rPr>
              <w:t>The Guardian</w:t>
            </w:r>
          </w:p>
        </w:tc>
        <w:tc>
          <w:tcPr>
            <w:tcW w:w="1530" w:type="dxa"/>
            <w:shd w:val="clear" w:color="auto" w:fill="00B050"/>
            <w:tcMar/>
          </w:tcPr>
          <w:p w:rsidRPr="001E09AF" w:rsidR="00180A8B" w:rsidP="002B50C3" w:rsidRDefault="00180A8B" w14:paraId="527812F4" w14:textId="7777777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00B050"/>
            <w:tcMar/>
          </w:tcPr>
          <w:p w:rsidRPr="001E09AF" w:rsidR="00180A8B" w:rsidP="002B50C3" w:rsidRDefault="00180A8B" w14:paraId="637C0E2E" w14:textId="77777777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00B050"/>
            <w:tcMar/>
          </w:tcPr>
          <w:p w:rsidRPr="001E09AF" w:rsidR="00180A8B" w:rsidP="002B50C3" w:rsidRDefault="00180A8B" w14:paraId="2938D800" w14:textId="77777777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00B050"/>
            <w:tcMar/>
          </w:tcPr>
          <w:p w:rsidRPr="001E09AF" w:rsidR="00180A8B" w:rsidP="002B50C3" w:rsidRDefault="00180A8B" w14:paraId="04C330F3" w14:textId="77777777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  <w:shd w:val="clear" w:color="auto" w:fill="00B050"/>
            <w:tcMar/>
          </w:tcPr>
          <w:p w:rsidRPr="001E09AF" w:rsidR="00180A8B" w:rsidP="002B50C3" w:rsidRDefault="00180A8B" w14:paraId="4F398F8D" w14:textId="77777777">
            <w:pPr>
              <w:rPr>
                <w:rFonts w:ascii="Arial" w:hAnsi="Arial" w:cs="Arial"/>
              </w:rPr>
            </w:pPr>
          </w:p>
        </w:tc>
      </w:tr>
      <w:tr w:rsidRPr="008647CE" w:rsidR="003222FF" w:rsidTr="45CD2D68" w14:paraId="3792D06E" w14:textId="77777777">
        <w:trPr>
          <w:trHeight w:val="949"/>
        </w:trPr>
        <w:tc>
          <w:tcPr>
            <w:tcW w:w="7645" w:type="dxa"/>
            <w:tcMar/>
          </w:tcPr>
          <w:p w:rsidR="00180A8B" w:rsidP="002B50C3" w:rsidRDefault="00180A8B" w14:paraId="7694B620" w14:textId="0501EF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m</w:t>
            </w:r>
            <w:r w:rsidR="00302AF5">
              <w:rPr>
                <w:rFonts w:ascii="Arial" w:hAnsi="Arial" w:cs="Arial"/>
                <w:b/>
              </w:rPr>
              <w:t xml:space="preserve"> poster</w:t>
            </w:r>
            <w:r w:rsidR="00535004">
              <w:rPr>
                <w:rFonts w:ascii="Arial" w:hAnsi="Arial" w:cs="Arial"/>
                <w:b/>
              </w:rPr>
              <w:t>s</w:t>
            </w:r>
          </w:p>
          <w:p w:rsidR="00CB274A" w:rsidP="002B50C3" w:rsidRDefault="00217BCB" w14:paraId="1B8385AA" w14:textId="25B145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512850" w:rsidR="00CB274A">
              <w:rPr>
                <w:rFonts w:ascii="Arial" w:hAnsi="Arial" w:cs="Arial"/>
              </w:rPr>
              <w:t>Man with the Golden Gun</w:t>
            </w:r>
            <w:r w:rsidR="00CB274A">
              <w:rPr>
                <w:rFonts w:ascii="Arial" w:hAnsi="Arial" w:cs="Arial"/>
              </w:rPr>
              <w:t xml:space="preserve"> (1974)</w:t>
            </w:r>
          </w:p>
          <w:p w:rsidRPr="00CB274A" w:rsidR="00180A8B" w:rsidP="002B50C3" w:rsidRDefault="00512850" w14:paraId="5D946AEC" w14:textId="2C066A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tre</w:t>
            </w:r>
            <w:r w:rsidR="00CB274A">
              <w:rPr>
                <w:rFonts w:ascii="Arial" w:hAnsi="Arial" w:cs="Arial"/>
              </w:rPr>
              <w:t xml:space="preserve"> (2015)</w:t>
            </w:r>
          </w:p>
        </w:tc>
        <w:tc>
          <w:tcPr>
            <w:tcW w:w="1530" w:type="dxa"/>
            <w:shd w:val="clear" w:color="auto" w:fill="00B050"/>
            <w:tcMar/>
          </w:tcPr>
          <w:p w:rsidRPr="001E09AF" w:rsidR="00180A8B" w:rsidP="002B50C3" w:rsidRDefault="00180A8B" w14:paraId="21D6B54E" w14:textId="7777777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00B050"/>
            <w:tcMar/>
          </w:tcPr>
          <w:p w:rsidRPr="001E09AF" w:rsidR="00180A8B" w:rsidP="002B50C3" w:rsidRDefault="00180A8B" w14:paraId="44F63572" w14:textId="77777777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000000" w:themeFill="text1"/>
            <w:tcMar/>
          </w:tcPr>
          <w:p w:rsidRPr="001E09AF" w:rsidR="00180A8B" w:rsidP="002B50C3" w:rsidRDefault="00180A8B" w14:paraId="346D3486" w14:textId="77777777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000000" w:themeFill="text1"/>
            <w:tcMar/>
          </w:tcPr>
          <w:p w:rsidRPr="001E09AF" w:rsidR="00180A8B" w:rsidP="002B50C3" w:rsidRDefault="00180A8B" w14:paraId="5C84D7EA" w14:textId="77777777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  <w:shd w:val="clear" w:color="auto" w:fill="00B050"/>
            <w:tcMar/>
          </w:tcPr>
          <w:p w:rsidRPr="001E09AF" w:rsidR="00180A8B" w:rsidP="002B50C3" w:rsidRDefault="00180A8B" w14:paraId="6F5C00AD" w14:textId="77777777">
            <w:pPr>
              <w:rPr>
                <w:rFonts w:ascii="Arial" w:hAnsi="Arial" w:cs="Arial"/>
              </w:rPr>
            </w:pPr>
          </w:p>
        </w:tc>
      </w:tr>
      <w:tr w:rsidRPr="008647CE" w:rsidR="00535004" w:rsidTr="45CD2D68" w14:paraId="5B1EE5A8" w14:textId="77777777">
        <w:trPr>
          <w:trHeight w:val="697"/>
        </w:trPr>
        <w:tc>
          <w:tcPr>
            <w:tcW w:w="7645" w:type="dxa"/>
            <w:tcMar/>
          </w:tcPr>
          <w:p w:rsidR="00535004" w:rsidP="00535004" w:rsidRDefault="00535004" w14:paraId="272440C9" w14:textId="6A4BEA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lm </w:t>
            </w:r>
            <w:r w:rsidR="00EF17DF">
              <w:rPr>
                <w:rFonts w:ascii="Arial" w:hAnsi="Arial" w:cs="Arial"/>
                <w:b/>
              </w:rPr>
              <w:t>Cross Media</w:t>
            </w:r>
          </w:p>
          <w:p w:rsidR="00535004" w:rsidP="00535004" w:rsidRDefault="00535004" w14:paraId="5B7D3C09" w14:textId="62925A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pectre</w:t>
            </w:r>
            <w:r w:rsidR="00E77E8B">
              <w:rPr>
                <w:rFonts w:ascii="Arial" w:hAnsi="Arial" w:cs="Arial"/>
              </w:rPr>
              <w:t xml:space="preserve"> website</w:t>
            </w:r>
            <w:r>
              <w:rPr>
                <w:rFonts w:ascii="Arial" w:hAnsi="Arial" w:cs="Arial"/>
              </w:rPr>
              <w:t xml:space="preserve"> (2015)</w:t>
            </w:r>
          </w:p>
        </w:tc>
        <w:tc>
          <w:tcPr>
            <w:tcW w:w="1530" w:type="dxa"/>
            <w:shd w:val="clear" w:color="auto" w:fill="000000" w:themeFill="text1"/>
            <w:tcMar/>
          </w:tcPr>
          <w:p w:rsidRPr="001E09AF" w:rsidR="00535004" w:rsidP="002B50C3" w:rsidRDefault="00535004" w14:paraId="6E7510F0" w14:textId="7777777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000000" w:themeFill="text1"/>
            <w:tcMar/>
          </w:tcPr>
          <w:p w:rsidRPr="001E09AF" w:rsidR="00535004" w:rsidP="002B50C3" w:rsidRDefault="00535004" w14:paraId="1C17C811" w14:textId="77777777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000000" w:themeFill="text1"/>
            <w:tcMar/>
          </w:tcPr>
          <w:p w:rsidRPr="001E09AF" w:rsidR="00535004" w:rsidP="002B50C3" w:rsidRDefault="00535004" w14:paraId="5762F7D6" w14:textId="77777777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00B050"/>
            <w:tcMar/>
          </w:tcPr>
          <w:p w:rsidRPr="001E09AF" w:rsidR="00535004" w:rsidP="002B50C3" w:rsidRDefault="00535004" w14:paraId="0ACAA769" w14:textId="77777777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  <w:shd w:val="clear" w:color="auto" w:fill="00B050"/>
            <w:tcMar/>
          </w:tcPr>
          <w:p w:rsidRPr="001E09AF" w:rsidR="00535004" w:rsidP="002B50C3" w:rsidRDefault="00535004" w14:paraId="1B851261" w14:textId="77777777">
            <w:pPr>
              <w:rPr>
                <w:rFonts w:ascii="Arial" w:hAnsi="Arial" w:cs="Arial"/>
              </w:rPr>
            </w:pPr>
          </w:p>
        </w:tc>
      </w:tr>
      <w:tr w:rsidRPr="008647CE" w:rsidR="003222FF" w:rsidTr="45CD2D68" w14:paraId="3AEEC601" w14:textId="77777777">
        <w:trPr>
          <w:trHeight w:val="660"/>
        </w:trPr>
        <w:tc>
          <w:tcPr>
            <w:tcW w:w="7645" w:type="dxa"/>
            <w:tcMar/>
          </w:tcPr>
          <w:p w:rsidR="00180A8B" w:rsidP="002B50C3" w:rsidRDefault="00180A8B" w14:paraId="43E91B8F" w14:textId="0B9CB1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dio</w:t>
            </w:r>
          </w:p>
          <w:p w:rsidRPr="003222FF" w:rsidR="00180A8B" w:rsidP="002B50C3" w:rsidRDefault="005D4705" w14:paraId="01D722B9" w14:textId="60D11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rchers</w:t>
            </w:r>
          </w:p>
        </w:tc>
        <w:tc>
          <w:tcPr>
            <w:tcW w:w="1530" w:type="dxa"/>
            <w:shd w:val="clear" w:color="auto" w:fill="000000" w:themeFill="text1"/>
            <w:tcMar/>
          </w:tcPr>
          <w:p w:rsidRPr="001E09AF" w:rsidR="00180A8B" w:rsidP="002B50C3" w:rsidRDefault="00180A8B" w14:paraId="355BC14A" w14:textId="7777777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000000" w:themeFill="text1"/>
            <w:tcMar/>
          </w:tcPr>
          <w:p w:rsidRPr="001E09AF" w:rsidR="00180A8B" w:rsidP="002B50C3" w:rsidRDefault="00180A8B" w14:paraId="1C130290" w14:textId="77777777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00B050"/>
            <w:tcMar/>
          </w:tcPr>
          <w:p w:rsidRPr="001E09AF" w:rsidR="00180A8B" w:rsidP="002B50C3" w:rsidRDefault="00180A8B" w14:paraId="20560E27" w14:textId="77777777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00B050"/>
            <w:tcMar/>
          </w:tcPr>
          <w:p w:rsidRPr="001E09AF" w:rsidR="00180A8B" w:rsidP="002B50C3" w:rsidRDefault="00180A8B" w14:paraId="2069BEB8" w14:textId="77777777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  <w:shd w:val="clear" w:color="auto" w:fill="00B050"/>
            <w:tcMar/>
          </w:tcPr>
          <w:p w:rsidRPr="001E09AF" w:rsidR="00180A8B" w:rsidP="002B50C3" w:rsidRDefault="00180A8B" w14:paraId="13C65670" w14:textId="77777777">
            <w:pPr>
              <w:rPr>
                <w:rFonts w:ascii="Arial" w:hAnsi="Arial" w:cs="Arial"/>
              </w:rPr>
            </w:pPr>
          </w:p>
        </w:tc>
      </w:tr>
      <w:tr w:rsidRPr="008647CE" w:rsidR="003222FF" w:rsidTr="45CD2D68" w14:paraId="12300036" w14:textId="77777777">
        <w:trPr>
          <w:trHeight w:val="242"/>
        </w:trPr>
        <w:tc>
          <w:tcPr>
            <w:tcW w:w="7645" w:type="dxa"/>
            <w:tcMar/>
          </w:tcPr>
          <w:p w:rsidR="005D4705" w:rsidP="005D4705" w:rsidRDefault="00180A8B" w14:paraId="7E429188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deo Games</w:t>
            </w:r>
          </w:p>
          <w:p w:rsidRPr="00EE06A8" w:rsidR="00180A8B" w:rsidP="45CD2D68" w:rsidRDefault="00C42FD1" w14:paraId="21811494" w14:textId="64BC943F">
            <w:pPr>
              <w:rPr>
                <w:rFonts w:ascii="Arial" w:hAnsi="Arial" w:cs="Arial"/>
              </w:rPr>
            </w:pPr>
            <w:r w:rsidRPr="45CD2D68" w:rsidR="45CD2D68">
              <w:rPr>
                <w:rFonts w:ascii="Arial" w:hAnsi="Arial" w:cs="Arial"/>
              </w:rPr>
              <w:t>Fortnite</w:t>
            </w:r>
          </w:p>
        </w:tc>
        <w:tc>
          <w:tcPr>
            <w:tcW w:w="1530" w:type="dxa"/>
            <w:shd w:val="clear" w:color="auto" w:fill="000000" w:themeFill="text1"/>
            <w:tcMar/>
          </w:tcPr>
          <w:p w:rsidRPr="001E09AF" w:rsidR="00180A8B" w:rsidP="002B50C3" w:rsidRDefault="00180A8B" w14:paraId="6FFF2E88" w14:textId="7777777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000000" w:themeFill="text1"/>
            <w:tcMar/>
          </w:tcPr>
          <w:p w:rsidRPr="001E09AF" w:rsidR="00180A8B" w:rsidP="002B50C3" w:rsidRDefault="00180A8B" w14:paraId="2BA8FD29" w14:textId="77777777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00B050"/>
            <w:tcMar/>
          </w:tcPr>
          <w:p w:rsidRPr="001E09AF" w:rsidR="00180A8B" w:rsidP="002B50C3" w:rsidRDefault="00180A8B" w14:paraId="0D04DB26" w14:textId="77777777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00B050"/>
            <w:tcMar/>
          </w:tcPr>
          <w:p w:rsidRPr="001E09AF" w:rsidR="00180A8B" w:rsidP="002B50C3" w:rsidRDefault="00180A8B" w14:paraId="0E57FEB3" w14:textId="77777777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  <w:shd w:val="clear" w:color="auto" w:fill="00B050"/>
            <w:tcMar/>
          </w:tcPr>
          <w:p w:rsidRPr="001E09AF" w:rsidR="00180A8B" w:rsidP="002B50C3" w:rsidRDefault="00180A8B" w14:paraId="60D2CDDA" w14:textId="77777777">
            <w:pPr>
              <w:rPr>
                <w:rFonts w:ascii="Arial" w:hAnsi="Arial" w:cs="Arial"/>
              </w:rPr>
            </w:pPr>
          </w:p>
        </w:tc>
      </w:tr>
      <w:tr w:rsidRPr="008647CE" w:rsidR="005604E3" w:rsidTr="45CD2D68" w14:paraId="79BA19A7" w14:textId="77777777">
        <w:trPr>
          <w:trHeight w:val="327"/>
        </w:trPr>
        <w:tc>
          <w:tcPr>
            <w:tcW w:w="15257" w:type="dxa"/>
            <w:gridSpan w:val="6"/>
            <w:shd w:val="clear" w:color="auto" w:fill="auto"/>
            <w:tcMar/>
          </w:tcPr>
          <w:p w:rsidRPr="001E09AF" w:rsidR="005604E3" w:rsidP="005604E3" w:rsidRDefault="005604E3" w14:paraId="25AD0589" w14:textId="7F08CDCB">
            <w:pPr>
              <w:rPr>
                <w:rFonts w:ascii="Arial" w:hAnsi="Arial" w:cs="Arial"/>
                <w:b/>
              </w:rPr>
            </w:pPr>
            <w:r w:rsidRPr="001E09AF">
              <w:rPr>
                <w:rFonts w:ascii="Arial" w:hAnsi="Arial" w:cs="Arial"/>
                <w:b/>
              </w:rPr>
              <w:t xml:space="preserve">Component 2: </w:t>
            </w:r>
            <w:r w:rsidR="003E2732">
              <w:rPr>
                <w:rFonts w:ascii="Arial" w:hAnsi="Arial" w:cs="Arial"/>
                <w:b/>
              </w:rPr>
              <w:t>Understa</w:t>
            </w:r>
            <w:r w:rsidR="00210449">
              <w:rPr>
                <w:rFonts w:ascii="Arial" w:hAnsi="Arial" w:cs="Arial"/>
                <w:b/>
              </w:rPr>
              <w:t>nding Media Forms and Products</w:t>
            </w:r>
          </w:p>
        </w:tc>
      </w:tr>
      <w:tr w:rsidRPr="008647CE" w:rsidR="00B36E07" w:rsidTr="45CD2D68" w14:paraId="2E8870FF" w14:textId="77777777">
        <w:trPr>
          <w:trHeight w:val="354"/>
        </w:trPr>
        <w:tc>
          <w:tcPr>
            <w:tcW w:w="7645" w:type="dxa"/>
            <w:tcMar/>
          </w:tcPr>
          <w:p w:rsidRPr="00B370AF" w:rsidR="005604E3" w:rsidP="45CD2D68" w:rsidRDefault="005604E3" w14:paraId="73772768" w14:textId="1F2A49A1">
            <w:pPr>
              <w:rPr>
                <w:rFonts w:ascii="Arial" w:hAnsi="Arial" w:cs="Arial"/>
              </w:rPr>
            </w:pPr>
            <w:r w:rsidRPr="45CD2D68" w:rsidR="45CD2D68">
              <w:rPr>
                <w:rFonts w:ascii="Arial" w:hAnsi="Arial" w:cs="Arial"/>
                <w:b w:val="1"/>
                <w:bCs w:val="1"/>
              </w:rPr>
              <w:t>Section A</w:t>
            </w:r>
            <w:r w:rsidRPr="45CD2D68" w:rsidR="45CD2D68">
              <w:rPr>
                <w:rFonts w:ascii="Arial" w:hAnsi="Arial" w:cs="Arial"/>
              </w:rPr>
              <w:t>: Television- Sitcom</w:t>
            </w:r>
          </w:p>
          <w:p w:rsidRPr="00B370AF" w:rsidR="005604E3" w:rsidP="005604E3" w:rsidRDefault="005604E3" w14:paraId="6AACA512" w14:textId="5D9432A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00B050"/>
            <w:tcMar/>
          </w:tcPr>
          <w:p w:rsidRPr="001E09AF" w:rsidR="005604E3" w:rsidP="005604E3" w:rsidRDefault="005604E3" w14:paraId="7C4587F1" w14:textId="7777777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00B050"/>
            <w:tcMar/>
          </w:tcPr>
          <w:p w:rsidRPr="001E09AF" w:rsidR="005604E3" w:rsidP="005604E3" w:rsidRDefault="005604E3" w14:paraId="127D11AE" w14:textId="77777777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00B050"/>
            <w:tcMar/>
          </w:tcPr>
          <w:p w:rsidRPr="001E09AF" w:rsidR="005604E3" w:rsidP="005604E3" w:rsidRDefault="005604E3" w14:paraId="631BEDB1" w14:textId="77777777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00B050"/>
            <w:tcMar/>
          </w:tcPr>
          <w:p w:rsidRPr="001E09AF" w:rsidR="005604E3" w:rsidP="005604E3" w:rsidRDefault="005604E3" w14:paraId="417A82F5" w14:textId="77777777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  <w:shd w:val="clear" w:color="auto" w:fill="00B050"/>
            <w:tcMar/>
          </w:tcPr>
          <w:p w:rsidRPr="001E09AF" w:rsidR="005604E3" w:rsidP="005604E3" w:rsidRDefault="005604E3" w14:paraId="13FEBAD0" w14:textId="77777777">
            <w:pPr>
              <w:rPr>
                <w:rFonts w:ascii="Arial" w:hAnsi="Arial" w:cs="Arial"/>
              </w:rPr>
            </w:pPr>
          </w:p>
        </w:tc>
      </w:tr>
      <w:tr w:rsidRPr="008647CE" w:rsidR="00B36E07" w:rsidTr="45CD2D68" w14:paraId="141265A7" w14:textId="77777777">
        <w:trPr>
          <w:trHeight w:val="446"/>
        </w:trPr>
        <w:tc>
          <w:tcPr>
            <w:tcW w:w="7645" w:type="dxa"/>
            <w:tcMar/>
          </w:tcPr>
          <w:p w:rsidRPr="00B370AF" w:rsidR="005604E3" w:rsidP="005604E3" w:rsidRDefault="005604E3" w14:paraId="4363B649" w14:textId="3BB43F8B">
            <w:pPr>
              <w:rPr>
                <w:rFonts w:ascii="Arial" w:hAnsi="Arial" w:cs="Arial"/>
              </w:rPr>
            </w:pPr>
            <w:r w:rsidRPr="00643DEE">
              <w:rPr>
                <w:rFonts w:ascii="Arial" w:hAnsi="Arial" w:cs="Arial"/>
                <w:b/>
              </w:rPr>
              <w:t>Section B</w:t>
            </w:r>
            <w:r w:rsidRPr="00B370AF">
              <w:rPr>
                <w:rFonts w:ascii="Arial" w:hAnsi="Arial" w:cs="Arial"/>
              </w:rPr>
              <w:t>: M</w:t>
            </w:r>
            <w:r w:rsidR="003E520E">
              <w:rPr>
                <w:rFonts w:ascii="Arial" w:hAnsi="Arial" w:cs="Arial"/>
              </w:rPr>
              <w:t>usic Video</w:t>
            </w:r>
            <w:r w:rsidR="00500E7A">
              <w:rPr>
                <w:rFonts w:ascii="Arial" w:hAnsi="Arial" w:cs="Arial"/>
              </w:rPr>
              <w:t xml:space="preserve"> and Online Media</w:t>
            </w:r>
          </w:p>
          <w:p w:rsidRPr="00B370AF" w:rsidR="005604E3" w:rsidP="005604E3" w:rsidRDefault="005604E3" w14:paraId="6354EB94" w14:textId="1055800A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00B050"/>
            <w:tcMar/>
          </w:tcPr>
          <w:p w:rsidRPr="001E09AF" w:rsidR="005604E3" w:rsidP="005604E3" w:rsidRDefault="005604E3" w14:paraId="4BDE7D88" w14:textId="7777777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00B050"/>
            <w:tcMar/>
          </w:tcPr>
          <w:p w:rsidRPr="001E09AF" w:rsidR="005604E3" w:rsidP="005604E3" w:rsidRDefault="005604E3" w14:paraId="3182B268" w14:textId="77777777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00B050"/>
            <w:tcMar/>
          </w:tcPr>
          <w:p w:rsidRPr="001E09AF" w:rsidR="005604E3" w:rsidP="005604E3" w:rsidRDefault="005604E3" w14:paraId="7E031E1D" w14:textId="77777777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  <w:shd w:val="clear" w:color="auto" w:fill="00B050"/>
            <w:tcMar/>
          </w:tcPr>
          <w:p w:rsidRPr="001E09AF" w:rsidR="005604E3" w:rsidP="005604E3" w:rsidRDefault="005604E3" w14:paraId="58A732AC" w14:textId="77777777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  <w:shd w:val="clear" w:color="auto" w:fill="00B050"/>
            <w:tcMar/>
          </w:tcPr>
          <w:p w:rsidRPr="001E09AF" w:rsidR="005604E3" w:rsidP="005604E3" w:rsidRDefault="005604E3" w14:paraId="214FDF4E" w14:textId="77777777">
            <w:pPr>
              <w:rPr>
                <w:rFonts w:ascii="Arial" w:hAnsi="Arial" w:cs="Arial"/>
              </w:rPr>
            </w:pPr>
          </w:p>
        </w:tc>
      </w:tr>
    </w:tbl>
    <w:p w:rsidR="007270CA" w:rsidP="004C1C97" w:rsidRDefault="007270CA" w14:paraId="03AB397E" w14:textId="777777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292"/>
        <w:tblW w:w="0" w:type="auto"/>
        <w:tblLook w:val="04A0" w:firstRow="1" w:lastRow="0" w:firstColumn="1" w:lastColumn="0" w:noHBand="0" w:noVBand="1"/>
      </w:tblPr>
      <w:tblGrid>
        <w:gridCol w:w="6475"/>
        <w:gridCol w:w="1895"/>
        <w:gridCol w:w="2160"/>
        <w:gridCol w:w="2520"/>
        <w:gridCol w:w="2437"/>
      </w:tblGrid>
      <w:tr w:rsidR="007270CA" w:rsidTr="45CD2D68" w14:paraId="017AFFDA" w14:textId="77777777">
        <w:trPr>
          <w:trHeight w:val="350"/>
        </w:trPr>
        <w:tc>
          <w:tcPr>
            <w:tcW w:w="8370" w:type="dxa"/>
            <w:gridSpan w:val="2"/>
            <w:tcMar/>
          </w:tcPr>
          <w:p w:rsidRPr="003E3E0E" w:rsidR="00981C72" w:rsidP="007270CA" w:rsidRDefault="007270CA" w14:paraId="1CDA1216" w14:textId="5439A028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3E3E0E">
              <w:rPr>
                <w:rFonts w:ascii="Arial" w:hAnsi="Arial" w:cs="Arial"/>
                <w:b/>
                <w:sz w:val="20"/>
                <w:szCs w:val="24"/>
              </w:rPr>
              <w:lastRenderedPageBreak/>
              <w:t>Personalised Learning Checklist- Component One</w:t>
            </w:r>
            <w:r w:rsidR="003E3E0E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3E3E0E" w:rsidR="00981C72">
              <w:rPr>
                <w:rFonts w:ascii="Arial" w:hAnsi="Arial" w:cs="Arial"/>
                <w:b/>
                <w:sz w:val="20"/>
                <w:szCs w:val="24"/>
              </w:rPr>
              <w:t>Set Texts</w:t>
            </w:r>
          </w:p>
        </w:tc>
        <w:tc>
          <w:tcPr>
            <w:tcW w:w="2160" w:type="dxa"/>
            <w:shd w:val="clear" w:color="auto" w:fill="00FF00"/>
            <w:tcMar/>
          </w:tcPr>
          <w:p w:rsidRPr="003E3E0E" w:rsidR="007270CA" w:rsidP="007270CA" w:rsidRDefault="007270CA" w14:paraId="74F4A8EF" w14:textId="77777777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E3E0E">
              <w:rPr>
                <w:rFonts w:ascii="Arial" w:hAnsi="Arial" w:cs="Arial"/>
                <w:b/>
                <w:sz w:val="20"/>
                <w:szCs w:val="24"/>
              </w:rPr>
              <w:t>Confident</w:t>
            </w:r>
          </w:p>
        </w:tc>
        <w:tc>
          <w:tcPr>
            <w:tcW w:w="2520" w:type="dxa"/>
            <w:shd w:val="clear" w:color="auto" w:fill="FFC000"/>
            <w:tcMar/>
          </w:tcPr>
          <w:p w:rsidRPr="003E3E0E" w:rsidR="007270CA" w:rsidP="007270CA" w:rsidRDefault="007270CA" w14:paraId="6901DBF2" w14:textId="77777777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E3E0E">
              <w:rPr>
                <w:rFonts w:ascii="Arial" w:hAnsi="Arial" w:cs="Arial"/>
                <w:b/>
                <w:sz w:val="20"/>
                <w:szCs w:val="24"/>
              </w:rPr>
              <w:t xml:space="preserve">Need to </w:t>
            </w:r>
            <w:r w:rsidRPr="003E3E0E"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  <w:t>review</w:t>
            </w:r>
          </w:p>
        </w:tc>
        <w:tc>
          <w:tcPr>
            <w:tcW w:w="2437" w:type="dxa"/>
            <w:shd w:val="clear" w:color="auto" w:fill="FF0000"/>
            <w:tcMar/>
          </w:tcPr>
          <w:p w:rsidRPr="003E3E0E" w:rsidR="007270CA" w:rsidP="007270CA" w:rsidRDefault="007270CA" w14:paraId="075FCE53" w14:textId="77777777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E3E0E">
              <w:rPr>
                <w:rFonts w:ascii="Arial" w:hAnsi="Arial" w:cs="Arial"/>
                <w:b/>
                <w:sz w:val="20"/>
                <w:szCs w:val="24"/>
              </w:rPr>
              <w:t>Unconfident</w:t>
            </w:r>
          </w:p>
        </w:tc>
      </w:tr>
      <w:tr w:rsidRPr="003E3E0E" w:rsidR="007270CA" w:rsidTr="45CD2D68" w14:paraId="51C51EC3" w14:textId="77777777">
        <w:trPr>
          <w:trHeight w:val="129"/>
        </w:trPr>
        <w:tc>
          <w:tcPr>
            <w:tcW w:w="6475" w:type="dxa"/>
            <w:vMerge w:val="restart"/>
            <w:shd w:val="clear" w:color="auto" w:fill="DAEEF3" w:themeFill="accent5" w:themeFillTint="33"/>
            <w:tcMar/>
          </w:tcPr>
          <w:p w:rsidRPr="003E3E0E" w:rsidR="00981C72" w:rsidP="00981C72" w:rsidRDefault="00981C72" w14:paraId="1587CAD4" w14:textId="699E93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3E0E">
              <w:rPr>
                <w:rFonts w:ascii="Arial" w:hAnsi="Arial" w:cs="Arial"/>
                <w:b/>
                <w:sz w:val="20"/>
                <w:szCs w:val="20"/>
              </w:rPr>
              <w:t>Advertising and Marketing</w:t>
            </w:r>
          </w:p>
          <w:p w:rsidRPr="005D7681" w:rsidR="007270CA" w:rsidP="005D7681" w:rsidRDefault="001464B8" w14:paraId="6EA1BE35" w14:textId="241225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ty Street print advert (1956)</w:t>
            </w:r>
          </w:p>
        </w:tc>
        <w:tc>
          <w:tcPr>
            <w:tcW w:w="1895" w:type="dxa"/>
            <w:shd w:val="clear" w:color="auto" w:fill="DAEEF3" w:themeFill="accent5" w:themeFillTint="33"/>
            <w:tcMar/>
          </w:tcPr>
          <w:p w:rsidRPr="00E74057" w:rsidR="007270CA" w:rsidP="007270CA" w:rsidRDefault="007270CA" w14:paraId="4E0AF00A" w14:textId="77777777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E74057">
              <w:rPr>
                <w:rFonts w:ascii="Arial" w:hAnsi="Arial" w:cs="Arial"/>
                <w:b/>
                <w:sz w:val="16"/>
                <w:szCs w:val="20"/>
              </w:rPr>
              <w:t>Media Language</w:t>
            </w:r>
          </w:p>
        </w:tc>
        <w:tc>
          <w:tcPr>
            <w:tcW w:w="2160" w:type="dxa"/>
            <w:shd w:val="clear" w:color="auto" w:fill="DAEEF3" w:themeFill="accent5" w:themeFillTint="33"/>
            <w:tcMar/>
          </w:tcPr>
          <w:p w:rsidRPr="003E3E0E" w:rsidR="007270CA" w:rsidP="007270CA" w:rsidRDefault="007270CA" w14:paraId="14A781F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AEEF3" w:themeFill="accent5" w:themeFillTint="33"/>
            <w:tcMar/>
          </w:tcPr>
          <w:p w:rsidRPr="003E3E0E" w:rsidR="007270CA" w:rsidP="007270CA" w:rsidRDefault="007270CA" w14:paraId="7932458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DAEEF3" w:themeFill="accent5" w:themeFillTint="33"/>
            <w:tcMar/>
          </w:tcPr>
          <w:p w:rsidRPr="003E3E0E" w:rsidR="007270CA" w:rsidP="007270CA" w:rsidRDefault="007270CA" w14:paraId="18A374D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E3E0E" w:rsidR="007270CA" w:rsidTr="45CD2D68" w14:paraId="2AB82D5F" w14:textId="77777777">
        <w:trPr>
          <w:trHeight w:val="128"/>
        </w:trPr>
        <w:tc>
          <w:tcPr>
            <w:tcW w:w="6475" w:type="dxa"/>
            <w:vMerge/>
            <w:tcMar/>
          </w:tcPr>
          <w:p w:rsidRPr="003E3E0E" w:rsidR="007270CA" w:rsidP="007270CA" w:rsidRDefault="007270CA" w14:paraId="1239F875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DAEEF3" w:themeFill="accent5" w:themeFillTint="33"/>
            <w:tcMar/>
          </w:tcPr>
          <w:p w:rsidRPr="00E74057" w:rsidR="007270CA" w:rsidP="007270CA" w:rsidRDefault="007270CA" w14:paraId="54FD5D45" w14:textId="77777777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E74057">
              <w:rPr>
                <w:rFonts w:ascii="Arial" w:hAnsi="Arial" w:cs="Arial"/>
                <w:b/>
                <w:sz w:val="16"/>
                <w:szCs w:val="20"/>
              </w:rPr>
              <w:t>Representation</w:t>
            </w:r>
          </w:p>
        </w:tc>
        <w:tc>
          <w:tcPr>
            <w:tcW w:w="2160" w:type="dxa"/>
            <w:shd w:val="clear" w:color="auto" w:fill="DAEEF3" w:themeFill="accent5" w:themeFillTint="33"/>
            <w:tcMar/>
          </w:tcPr>
          <w:p w:rsidRPr="003E3E0E" w:rsidR="007270CA" w:rsidP="007270CA" w:rsidRDefault="007270CA" w14:paraId="16F005D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AEEF3" w:themeFill="accent5" w:themeFillTint="33"/>
            <w:tcMar/>
          </w:tcPr>
          <w:p w:rsidRPr="003E3E0E" w:rsidR="007270CA" w:rsidP="007270CA" w:rsidRDefault="007270CA" w14:paraId="111C166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DAEEF3" w:themeFill="accent5" w:themeFillTint="33"/>
            <w:tcMar/>
          </w:tcPr>
          <w:p w:rsidRPr="003E3E0E" w:rsidR="007270CA" w:rsidP="007270CA" w:rsidRDefault="007270CA" w14:paraId="7D93D0A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E3E0E" w:rsidR="007270CA" w:rsidTr="45CD2D68" w14:paraId="166AB8C6" w14:textId="77777777">
        <w:trPr>
          <w:trHeight w:val="230"/>
        </w:trPr>
        <w:tc>
          <w:tcPr>
            <w:tcW w:w="6475" w:type="dxa"/>
            <w:vMerge/>
            <w:tcMar/>
          </w:tcPr>
          <w:p w:rsidRPr="003E3E0E" w:rsidR="007270CA" w:rsidP="007270CA" w:rsidRDefault="007270CA" w14:paraId="5B257F08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DAEEF3" w:themeFill="accent5" w:themeFillTint="33"/>
            <w:tcMar/>
          </w:tcPr>
          <w:p w:rsidRPr="00E74057" w:rsidR="007270CA" w:rsidP="007270CA" w:rsidRDefault="007270CA" w14:paraId="48872A46" w14:textId="77777777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E74057">
              <w:rPr>
                <w:rFonts w:ascii="Arial" w:hAnsi="Arial" w:cs="Arial"/>
                <w:b/>
                <w:sz w:val="16"/>
                <w:szCs w:val="20"/>
              </w:rPr>
              <w:t>Context</w:t>
            </w:r>
          </w:p>
        </w:tc>
        <w:tc>
          <w:tcPr>
            <w:tcW w:w="2160" w:type="dxa"/>
            <w:shd w:val="clear" w:color="auto" w:fill="DAEEF3" w:themeFill="accent5" w:themeFillTint="33"/>
            <w:tcMar/>
          </w:tcPr>
          <w:p w:rsidRPr="003E3E0E" w:rsidR="007270CA" w:rsidP="007270CA" w:rsidRDefault="007270CA" w14:paraId="046DAD8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AEEF3" w:themeFill="accent5" w:themeFillTint="33"/>
            <w:tcMar/>
          </w:tcPr>
          <w:p w:rsidRPr="003E3E0E" w:rsidR="007270CA" w:rsidP="007270CA" w:rsidRDefault="007270CA" w14:paraId="7EA5DAD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DAEEF3" w:themeFill="accent5" w:themeFillTint="33"/>
            <w:tcMar/>
          </w:tcPr>
          <w:p w:rsidRPr="003E3E0E" w:rsidR="007270CA" w:rsidP="007270CA" w:rsidRDefault="007270CA" w14:paraId="3BC8838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E3E0E" w:rsidR="007270CA" w:rsidTr="45CD2D68" w14:paraId="2D4333B8" w14:textId="77777777">
        <w:trPr>
          <w:trHeight w:val="137"/>
        </w:trPr>
        <w:tc>
          <w:tcPr>
            <w:tcW w:w="6475" w:type="dxa"/>
            <w:vMerge w:val="restart"/>
            <w:shd w:val="clear" w:color="auto" w:fill="DAEEF3" w:themeFill="accent5" w:themeFillTint="33"/>
            <w:tcMar/>
          </w:tcPr>
          <w:p w:rsidRPr="003E3E0E" w:rsidR="00981C72" w:rsidP="00981C72" w:rsidRDefault="00981C72" w14:paraId="721342BA" w14:textId="35F1D3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3E0E">
              <w:rPr>
                <w:rFonts w:ascii="Arial" w:hAnsi="Arial" w:cs="Arial"/>
                <w:b/>
                <w:sz w:val="20"/>
                <w:szCs w:val="20"/>
              </w:rPr>
              <w:t>Advertising and Marketing</w:t>
            </w:r>
          </w:p>
          <w:p w:rsidRPr="003E3E0E" w:rsidR="007270CA" w:rsidP="007270CA" w:rsidRDefault="001464B8" w14:paraId="6F688083" w14:textId="55CF46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This Girl Can print advert (2015)</w:t>
            </w:r>
          </w:p>
        </w:tc>
        <w:tc>
          <w:tcPr>
            <w:tcW w:w="1895" w:type="dxa"/>
            <w:shd w:val="clear" w:color="auto" w:fill="DAEEF3" w:themeFill="accent5" w:themeFillTint="33"/>
            <w:tcMar/>
          </w:tcPr>
          <w:p w:rsidRPr="00E74057" w:rsidR="007270CA" w:rsidP="007270CA" w:rsidRDefault="007270CA" w14:paraId="171709E5" w14:textId="77777777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E74057">
              <w:rPr>
                <w:rFonts w:ascii="Arial" w:hAnsi="Arial" w:cs="Arial"/>
                <w:b/>
                <w:sz w:val="16"/>
                <w:szCs w:val="20"/>
              </w:rPr>
              <w:t>Media Language</w:t>
            </w:r>
          </w:p>
        </w:tc>
        <w:tc>
          <w:tcPr>
            <w:tcW w:w="2160" w:type="dxa"/>
            <w:shd w:val="clear" w:color="auto" w:fill="DAEEF3" w:themeFill="accent5" w:themeFillTint="33"/>
            <w:tcMar/>
          </w:tcPr>
          <w:p w:rsidRPr="003E3E0E" w:rsidR="007270CA" w:rsidP="007270CA" w:rsidRDefault="007270CA" w14:paraId="69E343A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AEEF3" w:themeFill="accent5" w:themeFillTint="33"/>
            <w:tcMar/>
          </w:tcPr>
          <w:p w:rsidRPr="003E3E0E" w:rsidR="007270CA" w:rsidP="007270CA" w:rsidRDefault="007270CA" w14:paraId="4EA8012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DAEEF3" w:themeFill="accent5" w:themeFillTint="33"/>
            <w:tcMar/>
          </w:tcPr>
          <w:p w:rsidRPr="003E3E0E" w:rsidR="007270CA" w:rsidP="007270CA" w:rsidRDefault="007270CA" w14:paraId="1E408BE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E3E0E" w:rsidR="007270CA" w:rsidTr="45CD2D68" w14:paraId="1EBFEF37" w14:textId="77777777">
        <w:trPr>
          <w:trHeight w:val="135"/>
        </w:trPr>
        <w:tc>
          <w:tcPr>
            <w:tcW w:w="6475" w:type="dxa"/>
            <w:vMerge/>
            <w:tcMar/>
          </w:tcPr>
          <w:p w:rsidRPr="003E3E0E" w:rsidR="007270CA" w:rsidP="007270CA" w:rsidRDefault="007270CA" w14:paraId="0623F2C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DAEEF3" w:themeFill="accent5" w:themeFillTint="33"/>
            <w:tcMar/>
          </w:tcPr>
          <w:p w:rsidRPr="00E74057" w:rsidR="007270CA" w:rsidP="007270CA" w:rsidRDefault="007270CA" w14:paraId="2C25D3CD" w14:textId="77777777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E74057">
              <w:rPr>
                <w:rFonts w:ascii="Arial" w:hAnsi="Arial" w:cs="Arial"/>
                <w:b/>
                <w:sz w:val="16"/>
                <w:szCs w:val="20"/>
              </w:rPr>
              <w:t>Representation</w:t>
            </w:r>
          </w:p>
        </w:tc>
        <w:tc>
          <w:tcPr>
            <w:tcW w:w="2160" w:type="dxa"/>
            <w:shd w:val="clear" w:color="auto" w:fill="DAEEF3" w:themeFill="accent5" w:themeFillTint="33"/>
            <w:tcMar/>
          </w:tcPr>
          <w:p w:rsidRPr="003E3E0E" w:rsidR="007270CA" w:rsidP="007270CA" w:rsidRDefault="007270CA" w14:paraId="423B1D9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AEEF3" w:themeFill="accent5" w:themeFillTint="33"/>
            <w:tcMar/>
          </w:tcPr>
          <w:p w:rsidRPr="003E3E0E" w:rsidR="007270CA" w:rsidP="007270CA" w:rsidRDefault="007270CA" w14:paraId="70EAF39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DAEEF3" w:themeFill="accent5" w:themeFillTint="33"/>
            <w:tcMar/>
          </w:tcPr>
          <w:p w:rsidRPr="003E3E0E" w:rsidR="007270CA" w:rsidP="007270CA" w:rsidRDefault="007270CA" w14:paraId="008F912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E3E0E" w:rsidR="007270CA" w:rsidTr="45CD2D68" w14:paraId="401135CD" w14:textId="77777777">
        <w:trPr>
          <w:trHeight w:val="135"/>
        </w:trPr>
        <w:tc>
          <w:tcPr>
            <w:tcW w:w="6475" w:type="dxa"/>
            <w:vMerge/>
            <w:tcMar/>
          </w:tcPr>
          <w:p w:rsidRPr="003E3E0E" w:rsidR="007270CA" w:rsidP="007270CA" w:rsidRDefault="007270CA" w14:paraId="602D115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DAEEF3" w:themeFill="accent5" w:themeFillTint="33"/>
            <w:tcMar/>
          </w:tcPr>
          <w:p w:rsidRPr="00E74057" w:rsidR="007270CA" w:rsidP="007270CA" w:rsidRDefault="007270CA" w14:paraId="3C00309F" w14:textId="77777777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E74057">
              <w:rPr>
                <w:rFonts w:ascii="Arial" w:hAnsi="Arial" w:cs="Arial"/>
                <w:b/>
                <w:sz w:val="16"/>
                <w:szCs w:val="20"/>
              </w:rPr>
              <w:t>Context</w:t>
            </w:r>
          </w:p>
        </w:tc>
        <w:tc>
          <w:tcPr>
            <w:tcW w:w="2160" w:type="dxa"/>
            <w:shd w:val="clear" w:color="auto" w:fill="DAEEF3" w:themeFill="accent5" w:themeFillTint="33"/>
            <w:tcMar/>
          </w:tcPr>
          <w:p w:rsidRPr="003E3E0E" w:rsidR="007270CA" w:rsidP="007270CA" w:rsidRDefault="007270CA" w14:paraId="6E56141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AEEF3" w:themeFill="accent5" w:themeFillTint="33"/>
            <w:tcMar/>
          </w:tcPr>
          <w:p w:rsidRPr="003E3E0E" w:rsidR="007270CA" w:rsidP="007270CA" w:rsidRDefault="007270CA" w14:paraId="774D5F0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DAEEF3" w:themeFill="accent5" w:themeFillTint="33"/>
            <w:tcMar/>
          </w:tcPr>
          <w:p w:rsidRPr="003E3E0E" w:rsidR="007270CA" w:rsidP="007270CA" w:rsidRDefault="007270CA" w14:paraId="6E43F4B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E3E0E" w:rsidR="007270CA" w:rsidTr="45CD2D68" w14:paraId="19ED86EE" w14:textId="77777777">
        <w:trPr>
          <w:trHeight w:val="105"/>
        </w:trPr>
        <w:tc>
          <w:tcPr>
            <w:tcW w:w="6475" w:type="dxa"/>
            <w:vMerge w:val="restart"/>
            <w:shd w:val="clear" w:color="auto" w:fill="DAEEF3" w:themeFill="accent5" w:themeFillTint="33"/>
            <w:tcMar/>
          </w:tcPr>
          <w:p w:rsidRPr="003E3E0E" w:rsidR="007270CA" w:rsidP="007270CA" w:rsidRDefault="00555527" w14:paraId="5E694774" w14:textId="5FAD3D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gazine</w:t>
            </w:r>
          </w:p>
          <w:p w:rsidR="00747623" w:rsidP="45CD2D68" w:rsidRDefault="00747623" w14:paraId="157CC44E" w14:textId="4C075670">
            <w:pPr>
              <w:rPr>
                <w:rFonts w:ascii="Arial" w:hAnsi="Arial" w:cs="Arial"/>
              </w:rPr>
            </w:pPr>
            <w:r w:rsidRPr="45CD2D68" w:rsidR="45CD2D68">
              <w:rPr>
                <w:rFonts w:ascii="Arial" w:hAnsi="Arial" w:cs="Arial"/>
              </w:rPr>
              <w:t>GQ (</w:t>
            </w:r>
            <w:r w:rsidRPr="45CD2D68" w:rsidR="45CD2D68">
              <w:rPr>
                <w:rFonts w:ascii="Arial" w:hAnsi="Arial" w:cs="Arial"/>
              </w:rPr>
              <w:t>July 2016)</w:t>
            </w:r>
          </w:p>
          <w:p w:rsidRPr="003E3E0E" w:rsidR="00747623" w:rsidP="003C4503" w:rsidRDefault="00747623" w14:paraId="07E7282D" w14:textId="4BFF27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DAEEF3" w:themeFill="accent5" w:themeFillTint="33"/>
            <w:tcMar/>
          </w:tcPr>
          <w:p w:rsidRPr="00E74057" w:rsidR="007270CA" w:rsidP="007270CA" w:rsidRDefault="007270CA" w14:paraId="49FD0390" w14:textId="77777777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E74057">
              <w:rPr>
                <w:rFonts w:ascii="Arial" w:hAnsi="Arial" w:cs="Arial"/>
                <w:b/>
                <w:sz w:val="16"/>
                <w:szCs w:val="20"/>
              </w:rPr>
              <w:t>Media Language</w:t>
            </w:r>
          </w:p>
        </w:tc>
        <w:tc>
          <w:tcPr>
            <w:tcW w:w="2160" w:type="dxa"/>
            <w:shd w:val="clear" w:color="auto" w:fill="DAEEF3" w:themeFill="accent5" w:themeFillTint="33"/>
            <w:tcMar/>
          </w:tcPr>
          <w:p w:rsidRPr="003E3E0E" w:rsidR="007270CA" w:rsidP="007270CA" w:rsidRDefault="007270CA" w14:paraId="0A7E948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AEEF3" w:themeFill="accent5" w:themeFillTint="33"/>
            <w:tcMar/>
          </w:tcPr>
          <w:p w:rsidRPr="003E3E0E" w:rsidR="007270CA" w:rsidP="007270CA" w:rsidRDefault="007270CA" w14:paraId="3514405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DAEEF3" w:themeFill="accent5" w:themeFillTint="33"/>
            <w:tcMar/>
          </w:tcPr>
          <w:p w:rsidRPr="003E3E0E" w:rsidR="007270CA" w:rsidP="007270CA" w:rsidRDefault="007270CA" w14:paraId="64F4AF1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E3E0E" w:rsidR="007270CA" w:rsidTr="45CD2D68" w14:paraId="68E43E2D" w14:textId="77777777">
        <w:trPr>
          <w:trHeight w:val="102"/>
        </w:trPr>
        <w:tc>
          <w:tcPr>
            <w:tcW w:w="6475" w:type="dxa"/>
            <w:vMerge/>
            <w:tcMar/>
          </w:tcPr>
          <w:p w:rsidRPr="003E3E0E" w:rsidR="007270CA" w:rsidP="007270CA" w:rsidRDefault="007270CA" w14:paraId="485E2B2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DAEEF3" w:themeFill="accent5" w:themeFillTint="33"/>
            <w:tcMar/>
          </w:tcPr>
          <w:p w:rsidRPr="00E74057" w:rsidR="007270CA" w:rsidP="007270CA" w:rsidRDefault="007270CA" w14:paraId="5FAB71EE" w14:textId="77777777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E74057">
              <w:rPr>
                <w:rFonts w:ascii="Arial" w:hAnsi="Arial" w:cs="Arial"/>
                <w:b/>
                <w:sz w:val="16"/>
                <w:szCs w:val="20"/>
              </w:rPr>
              <w:t>Representation</w:t>
            </w:r>
          </w:p>
        </w:tc>
        <w:tc>
          <w:tcPr>
            <w:tcW w:w="2160" w:type="dxa"/>
            <w:shd w:val="clear" w:color="auto" w:fill="DAEEF3" w:themeFill="accent5" w:themeFillTint="33"/>
            <w:tcMar/>
          </w:tcPr>
          <w:p w:rsidRPr="003E3E0E" w:rsidR="007270CA" w:rsidP="007270CA" w:rsidRDefault="007270CA" w14:paraId="4F3E98B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AEEF3" w:themeFill="accent5" w:themeFillTint="33"/>
            <w:tcMar/>
          </w:tcPr>
          <w:p w:rsidRPr="003E3E0E" w:rsidR="007270CA" w:rsidP="007270CA" w:rsidRDefault="007270CA" w14:paraId="2F759BD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DAEEF3" w:themeFill="accent5" w:themeFillTint="33"/>
            <w:tcMar/>
          </w:tcPr>
          <w:p w:rsidRPr="003E3E0E" w:rsidR="007270CA" w:rsidP="007270CA" w:rsidRDefault="007270CA" w14:paraId="4DE86E8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E3E0E" w:rsidR="007270CA" w:rsidTr="45CD2D68" w14:paraId="7FE3C86A" w14:textId="77777777">
        <w:trPr>
          <w:trHeight w:val="195"/>
        </w:trPr>
        <w:tc>
          <w:tcPr>
            <w:tcW w:w="6475" w:type="dxa"/>
            <w:vMerge/>
            <w:tcMar/>
          </w:tcPr>
          <w:p w:rsidRPr="003E3E0E" w:rsidR="007270CA" w:rsidP="007270CA" w:rsidRDefault="007270CA" w14:paraId="1DEA091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DAEEF3" w:themeFill="accent5" w:themeFillTint="33"/>
            <w:tcMar/>
          </w:tcPr>
          <w:p w:rsidRPr="00E74057" w:rsidR="007270CA" w:rsidP="007270CA" w:rsidRDefault="007270CA" w14:paraId="366B765F" w14:textId="77777777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E74057">
              <w:rPr>
                <w:rFonts w:ascii="Arial" w:hAnsi="Arial" w:cs="Arial"/>
                <w:b/>
                <w:sz w:val="16"/>
                <w:szCs w:val="20"/>
              </w:rPr>
              <w:t>Context</w:t>
            </w:r>
          </w:p>
        </w:tc>
        <w:tc>
          <w:tcPr>
            <w:tcW w:w="2160" w:type="dxa"/>
            <w:shd w:val="clear" w:color="auto" w:fill="DAEEF3" w:themeFill="accent5" w:themeFillTint="33"/>
            <w:tcMar/>
          </w:tcPr>
          <w:p w:rsidRPr="003E3E0E" w:rsidR="007270CA" w:rsidP="007270CA" w:rsidRDefault="007270CA" w14:paraId="53A8EB2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AEEF3" w:themeFill="accent5" w:themeFillTint="33"/>
            <w:tcMar/>
          </w:tcPr>
          <w:p w:rsidRPr="003E3E0E" w:rsidR="007270CA" w:rsidP="007270CA" w:rsidRDefault="007270CA" w14:paraId="1251624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DAEEF3" w:themeFill="accent5" w:themeFillTint="33"/>
            <w:tcMar/>
          </w:tcPr>
          <w:p w:rsidRPr="003E3E0E" w:rsidR="007270CA" w:rsidP="007270CA" w:rsidRDefault="007270CA" w14:paraId="5733F8F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E3E0E" w:rsidR="007270CA" w:rsidTr="45CD2D68" w14:paraId="22A52DFF" w14:textId="77777777">
        <w:trPr>
          <w:trHeight w:val="105"/>
        </w:trPr>
        <w:tc>
          <w:tcPr>
            <w:tcW w:w="6475" w:type="dxa"/>
            <w:vMerge w:val="restart"/>
            <w:shd w:val="clear" w:color="auto" w:fill="DAEEF3" w:themeFill="accent5" w:themeFillTint="33"/>
            <w:tcMar/>
          </w:tcPr>
          <w:p w:rsidRPr="003E3E0E" w:rsidR="00555527" w:rsidP="00555527" w:rsidRDefault="00555527" w14:paraId="67DF6D43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gazine</w:t>
            </w:r>
          </w:p>
          <w:p w:rsidR="00747623" w:rsidP="45CD2D68" w:rsidRDefault="00747623" w14:paraId="0C002325" w14:textId="63D26CEB">
            <w:pPr>
              <w:rPr>
                <w:rFonts w:ascii="Arial" w:hAnsi="Arial" w:cs="Arial"/>
              </w:rPr>
            </w:pPr>
            <w:r w:rsidRPr="45CD2D68" w:rsidR="45CD2D68">
              <w:rPr>
                <w:rFonts w:ascii="Arial" w:hAnsi="Arial" w:cs="Arial"/>
              </w:rPr>
              <w:t>Pride (</w:t>
            </w:r>
            <w:r w:rsidRPr="45CD2D68" w:rsidR="45CD2D68">
              <w:rPr>
                <w:rFonts w:ascii="Arial" w:hAnsi="Arial" w:cs="Arial"/>
              </w:rPr>
              <w:t>November 2015)</w:t>
            </w:r>
          </w:p>
          <w:p w:rsidRPr="003E3E0E" w:rsidR="007270CA" w:rsidP="007270CA" w:rsidRDefault="007270CA" w14:paraId="0A421ED6" w14:textId="2E3BD2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DAEEF3" w:themeFill="accent5" w:themeFillTint="33"/>
            <w:tcMar/>
          </w:tcPr>
          <w:p w:rsidRPr="00E74057" w:rsidR="007270CA" w:rsidP="007270CA" w:rsidRDefault="007270CA" w14:paraId="25A5B20A" w14:textId="77777777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E74057">
              <w:rPr>
                <w:rFonts w:ascii="Arial" w:hAnsi="Arial" w:cs="Arial"/>
                <w:b/>
                <w:sz w:val="16"/>
                <w:szCs w:val="20"/>
              </w:rPr>
              <w:t>Media Language</w:t>
            </w:r>
          </w:p>
        </w:tc>
        <w:tc>
          <w:tcPr>
            <w:tcW w:w="2160" w:type="dxa"/>
            <w:shd w:val="clear" w:color="auto" w:fill="DAEEF3" w:themeFill="accent5" w:themeFillTint="33"/>
            <w:tcMar/>
          </w:tcPr>
          <w:p w:rsidRPr="003E3E0E" w:rsidR="007270CA" w:rsidP="007270CA" w:rsidRDefault="007270CA" w14:paraId="60ABE93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AEEF3" w:themeFill="accent5" w:themeFillTint="33"/>
            <w:tcMar/>
          </w:tcPr>
          <w:p w:rsidRPr="003E3E0E" w:rsidR="007270CA" w:rsidP="007270CA" w:rsidRDefault="007270CA" w14:paraId="3E1FF7E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DAEEF3" w:themeFill="accent5" w:themeFillTint="33"/>
            <w:tcMar/>
          </w:tcPr>
          <w:p w:rsidRPr="003E3E0E" w:rsidR="007270CA" w:rsidP="007270CA" w:rsidRDefault="007270CA" w14:paraId="6B75D62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E3E0E" w:rsidR="007270CA" w:rsidTr="45CD2D68" w14:paraId="4069D62D" w14:textId="77777777">
        <w:trPr>
          <w:trHeight w:val="102"/>
        </w:trPr>
        <w:tc>
          <w:tcPr>
            <w:tcW w:w="6475" w:type="dxa"/>
            <w:vMerge/>
            <w:tcMar/>
          </w:tcPr>
          <w:p w:rsidRPr="003E3E0E" w:rsidR="007270CA" w:rsidP="007270CA" w:rsidRDefault="007270CA" w14:paraId="35E2607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DAEEF3" w:themeFill="accent5" w:themeFillTint="33"/>
            <w:tcMar/>
          </w:tcPr>
          <w:p w:rsidRPr="00E74057" w:rsidR="007270CA" w:rsidP="007270CA" w:rsidRDefault="007270CA" w14:paraId="489C4E83" w14:textId="77777777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E74057">
              <w:rPr>
                <w:rFonts w:ascii="Arial" w:hAnsi="Arial" w:cs="Arial"/>
                <w:b/>
                <w:sz w:val="16"/>
                <w:szCs w:val="20"/>
              </w:rPr>
              <w:t>Representation</w:t>
            </w:r>
          </w:p>
        </w:tc>
        <w:tc>
          <w:tcPr>
            <w:tcW w:w="2160" w:type="dxa"/>
            <w:shd w:val="clear" w:color="auto" w:fill="DAEEF3" w:themeFill="accent5" w:themeFillTint="33"/>
            <w:tcMar/>
          </w:tcPr>
          <w:p w:rsidRPr="003E3E0E" w:rsidR="007270CA" w:rsidP="007270CA" w:rsidRDefault="007270CA" w14:paraId="2F7CCCC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AEEF3" w:themeFill="accent5" w:themeFillTint="33"/>
            <w:tcMar/>
          </w:tcPr>
          <w:p w:rsidRPr="003E3E0E" w:rsidR="007270CA" w:rsidP="007270CA" w:rsidRDefault="007270CA" w14:paraId="61C902A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DAEEF3" w:themeFill="accent5" w:themeFillTint="33"/>
            <w:tcMar/>
          </w:tcPr>
          <w:p w:rsidRPr="003E3E0E" w:rsidR="007270CA" w:rsidP="007270CA" w:rsidRDefault="007270CA" w14:paraId="77778D0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E3E0E" w:rsidR="007270CA" w:rsidTr="45CD2D68" w14:paraId="39000CF6" w14:textId="77777777">
        <w:trPr>
          <w:trHeight w:val="102"/>
        </w:trPr>
        <w:tc>
          <w:tcPr>
            <w:tcW w:w="6475" w:type="dxa"/>
            <w:vMerge/>
            <w:tcMar/>
          </w:tcPr>
          <w:p w:rsidRPr="003E3E0E" w:rsidR="007270CA" w:rsidP="007270CA" w:rsidRDefault="007270CA" w14:paraId="0107E8B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DAEEF3" w:themeFill="accent5" w:themeFillTint="33"/>
            <w:tcMar/>
          </w:tcPr>
          <w:p w:rsidRPr="00E74057" w:rsidR="007270CA" w:rsidP="007270CA" w:rsidRDefault="007270CA" w14:paraId="27785D46" w14:textId="77777777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E74057">
              <w:rPr>
                <w:rFonts w:ascii="Arial" w:hAnsi="Arial" w:cs="Arial"/>
                <w:b/>
                <w:sz w:val="16"/>
                <w:szCs w:val="20"/>
              </w:rPr>
              <w:t>Context</w:t>
            </w:r>
          </w:p>
        </w:tc>
        <w:tc>
          <w:tcPr>
            <w:tcW w:w="2160" w:type="dxa"/>
            <w:shd w:val="clear" w:color="auto" w:fill="DAEEF3" w:themeFill="accent5" w:themeFillTint="33"/>
            <w:tcMar/>
          </w:tcPr>
          <w:p w:rsidRPr="003E3E0E" w:rsidR="007270CA" w:rsidP="007270CA" w:rsidRDefault="007270CA" w14:paraId="4F9F0C4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AEEF3" w:themeFill="accent5" w:themeFillTint="33"/>
            <w:tcMar/>
          </w:tcPr>
          <w:p w:rsidRPr="003E3E0E" w:rsidR="007270CA" w:rsidP="007270CA" w:rsidRDefault="007270CA" w14:paraId="23A656C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DAEEF3" w:themeFill="accent5" w:themeFillTint="33"/>
            <w:tcMar/>
          </w:tcPr>
          <w:p w:rsidRPr="003E3E0E" w:rsidR="007270CA" w:rsidP="007270CA" w:rsidRDefault="007270CA" w14:paraId="3F5B9F6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E3E0E" w:rsidR="007270CA" w:rsidTr="45CD2D68" w14:paraId="766CBF72" w14:textId="77777777">
        <w:trPr>
          <w:trHeight w:val="105"/>
        </w:trPr>
        <w:tc>
          <w:tcPr>
            <w:tcW w:w="6475" w:type="dxa"/>
            <w:vMerge w:val="restart"/>
            <w:shd w:val="clear" w:color="auto" w:fill="E5DFEC" w:themeFill="accent4" w:themeFillTint="33"/>
            <w:tcMar/>
          </w:tcPr>
          <w:p w:rsidRPr="003E3E0E" w:rsidR="007270CA" w:rsidP="007270CA" w:rsidRDefault="00981C72" w14:paraId="51FE1694" w14:textId="1ECFABE2">
            <w:pPr>
              <w:rPr>
                <w:rFonts w:ascii="Arial" w:hAnsi="Arial" w:cs="Arial"/>
                <w:sz w:val="20"/>
                <w:szCs w:val="20"/>
              </w:rPr>
            </w:pPr>
            <w:r w:rsidRPr="003E3E0E">
              <w:rPr>
                <w:rFonts w:ascii="Arial" w:hAnsi="Arial" w:cs="Arial"/>
                <w:b/>
                <w:sz w:val="20"/>
                <w:szCs w:val="20"/>
              </w:rPr>
              <w:t>Newspapers</w:t>
            </w:r>
          </w:p>
          <w:p w:rsidRPr="00914D40" w:rsidR="007C4243" w:rsidP="45CD2D68" w:rsidRDefault="007C4243" w14:paraId="09130956" w14:textId="09A41145">
            <w:pPr>
              <w:rPr>
                <w:rFonts w:ascii="Arial" w:hAnsi="Arial" w:cs="Arial"/>
              </w:rPr>
            </w:pPr>
            <w:r w:rsidRPr="45CD2D68" w:rsidR="45CD2D68">
              <w:rPr>
                <w:rFonts w:ascii="Arial" w:hAnsi="Arial" w:cs="Arial"/>
              </w:rPr>
              <w:t>The Sun (</w:t>
            </w:r>
            <w:r w:rsidRPr="45CD2D68" w:rsidR="45CD2D68">
              <w:rPr>
                <w:rFonts w:ascii="Arial" w:hAnsi="Arial" w:cs="Arial"/>
              </w:rPr>
              <w:t>12 June</w:t>
            </w:r>
            <w:r w:rsidRPr="45CD2D68" w:rsidR="45CD2D68">
              <w:rPr>
                <w:rFonts w:ascii="Arial" w:hAnsi="Arial" w:cs="Arial"/>
              </w:rPr>
              <w:t xml:space="preserve"> 201</w:t>
            </w:r>
            <w:r w:rsidRPr="45CD2D68" w:rsidR="45CD2D68">
              <w:rPr>
                <w:rFonts w:ascii="Arial" w:hAnsi="Arial" w:cs="Arial"/>
              </w:rPr>
              <w:t>8</w:t>
            </w:r>
            <w:r w:rsidRPr="45CD2D68" w:rsidR="45CD2D68">
              <w:rPr>
                <w:rFonts w:ascii="Arial" w:hAnsi="Arial" w:cs="Arial"/>
              </w:rPr>
              <w:t>)</w:t>
            </w:r>
          </w:p>
          <w:p w:rsidRPr="003E3E0E" w:rsidR="007270CA" w:rsidP="007270CA" w:rsidRDefault="007270CA" w14:paraId="1BB5041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E5DFEC" w:themeFill="accent4" w:themeFillTint="33"/>
            <w:tcMar/>
          </w:tcPr>
          <w:p w:rsidRPr="00E74057" w:rsidR="007270CA" w:rsidP="007270CA" w:rsidRDefault="007270CA" w14:paraId="0A6B5F92" w14:textId="77777777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E74057">
              <w:rPr>
                <w:rFonts w:ascii="Arial" w:hAnsi="Arial" w:cs="Arial"/>
                <w:b/>
                <w:sz w:val="16"/>
                <w:szCs w:val="20"/>
              </w:rPr>
              <w:t>Media Language</w:t>
            </w:r>
          </w:p>
        </w:tc>
        <w:tc>
          <w:tcPr>
            <w:tcW w:w="2160" w:type="dxa"/>
            <w:shd w:val="clear" w:color="auto" w:fill="E5DFEC" w:themeFill="accent4" w:themeFillTint="33"/>
            <w:tcMar/>
          </w:tcPr>
          <w:p w:rsidRPr="003E3E0E" w:rsidR="007270CA" w:rsidP="007270CA" w:rsidRDefault="007270CA" w14:paraId="543E1CC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E5DFEC" w:themeFill="accent4" w:themeFillTint="33"/>
            <w:tcMar/>
          </w:tcPr>
          <w:p w:rsidRPr="003E3E0E" w:rsidR="007270CA" w:rsidP="007270CA" w:rsidRDefault="007270CA" w14:paraId="6DE22B9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E5DFEC" w:themeFill="accent4" w:themeFillTint="33"/>
            <w:tcMar/>
          </w:tcPr>
          <w:p w:rsidRPr="003E3E0E" w:rsidR="007270CA" w:rsidP="007270CA" w:rsidRDefault="007270CA" w14:paraId="18AE6BD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E3E0E" w:rsidR="007270CA" w:rsidTr="45CD2D68" w14:paraId="0E85682D" w14:textId="77777777">
        <w:trPr>
          <w:trHeight w:val="102"/>
        </w:trPr>
        <w:tc>
          <w:tcPr>
            <w:tcW w:w="6475" w:type="dxa"/>
            <w:vMerge/>
            <w:tcMar/>
          </w:tcPr>
          <w:p w:rsidRPr="003E3E0E" w:rsidR="007270CA" w:rsidP="007270CA" w:rsidRDefault="007270CA" w14:paraId="44F9612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E5DFEC" w:themeFill="accent4" w:themeFillTint="33"/>
            <w:tcMar/>
          </w:tcPr>
          <w:p w:rsidRPr="00E74057" w:rsidR="007270CA" w:rsidP="007270CA" w:rsidRDefault="007270CA" w14:paraId="2E115FB3" w14:textId="77777777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E74057">
              <w:rPr>
                <w:rFonts w:ascii="Arial" w:hAnsi="Arial" w:cs="Arial"/>
                <w:b/>
                <w:sz w:val="16"/>
                <w:szCs w:val="20"/>
              </w:rPr>
              <w:t>Representation</w:t>
            </w:r>
          </w:p>
        </w:tc>
        <w:tc>
          <w:tcPr>
            <w:tcW w:w="2160" w:type="dxa"/>
            <w:shd w:val="clear" w:color="auto" w:fill="E5DFEC" w:themeFill="accent4" w:themeFillTint="33"/>
            <w:tcMar/>
          </w:tcPr>
          <w:p w:rsidRPr="003E3E0E" w:rsidR="007270CA" w:rsidP="007270CA" w:rsidRDefault="007270CA" w14:paraId="6B912EE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E5DFEC" w:themeFill="accent4" w:themeFillTint="33"/>
            <w:tcMar/>
          </w:tcPr>
          <w:p w:rsidRPr="003E3E0E" w:rsidR="007270CA" w:rsidP="007270CA" w:rsidRDefault="007270CA" w14:paraId="3BC0CB0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E5DFEC" w:themeFill="accent4" w:themeFillTint="33"/>
            <w:tcMar/>
          </w:tcPr>
          <w:p w:rsidRPr="003E3E0E" w:rsidR="007270CA" w:rsidP="007270CA" w:rsidRDefault="007270CA" w14:paraId="6E38A7A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E3E0E" w:rsidR="007270CA" w:rsidTr="45CD2D68" w14:paraId="445ECEE4" w14:textId="77777777">
        <w:trPr>
          <w:trHeight w:val="102"/>
        </w:trPr>
        <w:tc>
          <w:tcPr>
            <w:tcW w:w="6475" w:type="dxa"/>
            <w:vMerge/>
            <w:tcMar/>
          </w:tcPr>
          <w:p w:rsidRPr="003E3E0E" w:rsidR="007270CA" w:rsidP="007270CA" w:rsidRDefault="007270CA" w14:paraId="2EFA2F0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E5DFEC" w:themeFill="accent4" w:themeFillTint="33"/>
            <w:tcMar/>
          </w:tcPr>
          <w:p w:rsidRPr="00E74057" w:rsidR="007270CA" w:rsidP="007270CA" w:rsidRDefault="007270CA" w14:paraId="4EEB37F2" w14:textId="77777777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E74057">
              <w:rPr>
                <w:rFonts w:ascii="Arial" w:hAnsi="Arial" w:cs="Arial"/>
                <w:b/>
                <w:sz w:val="16"/>
                <w:szCs w:val="20"/>
              </w:rPr>
              <w:t>Industry</w:t>
            </w:r>
          </w:p>
        </w:tc>
        <w:tc>
          <w:tcPr>
            <w:tcW w:w="2160" w:type="dxa"/>
            <w:shd w:val="clear" w:color="auto" w:fill="E5DFEC" w:themeFill="accent4" w:themeFillTint="33"/>
            <w:tcMar/>
          </w:tcPr>
          <w:p w:rsidRPr="003E3E0E" w:rsidR="007270CA" w:rsidP="007270CA" w:rsidRDefault="007270CA" w14:paraId="30CE2A4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E5DFEC" w:themeFill="accent4" w:themeFillTint="33"/>
            <w:tcMar/>
          </w:tcPr>
          <w:p w:rsidRPr="003E3E0E" w:rsidR="007270CA" w:rsidP="007270CA" w:rsidRDefault="007270CA" w14:paraId="7039178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E5DFEC" w:themeFill="accent4" w:themeFillTint="33"/>
            <w:tcMar/>
          </w:tcPr>
          <w:p w:rsidRPr="003E3E0E" w:rsidR="007270CA" w:rsidP="007270CA" w:rsidRDefault="007270CA" w14:paraId="594843D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E3E0E" w:rsidR="007270CA" w:rsidTr="45CD2D68" w14:paraId="3D7BAA51" w14:textId="77777777">
        <w:trPr>
          <w:trHeight w:val="102"/>
        </w:trPr>
        <w:tc>
          <w:tcPr>
            <w:tcW w:w="6475" w:type="dxa"/>
            <w:vMerge/>
            <w:tcMar/>
          </w:tcPr>
          <w:p w:rsidRPr="003E3E0E" w:rsidR="007270CA" w:rsidP="007270CA" w:rsidRDefault="007270CA" w14:paraId="0433E77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E5DFEC" w:themeFill="accent4" w:themeFillTint="33"/>
            <w:tcMar/>
          </w:tcPr>
          <w:p w:rsidRPr="00E74057" w:rsidR="007270CA" w:rsidP="007270CA" w:rsidRDefault="007270CA" w14:paraId="56442DAD" w14:textId="77777777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E74057">
              <w:rPr>
                <w:rFonts w:ascii="Arial" w:hAnsi="Arial" w:cs="Arial"/>
                <w:b/>
                <w:sz w:val="16"/>
                <w:szCs w:val="20"/>
              </w:rPr>
              <w:t>Audience</w:t>
            </w:r>
          </w:p>
        </w:tc>
        <w:tc>
          <w:tcPr>
            <w:tcW w:w="2160" w:type="dxa"/>
            <w:shd w:val="clear" w:color="auto" w:fill="E5DFEC" w:themeFill="accent4" w:themeFillTint="33"/>
            <w:tcMar/>
          </w:tcPr>
          <w:p w:rsidRPr="003E3E0E" w:rsidR="007270CA" w:rsidP="007270CA" w:rsidRDefault="007270CA" w14:paraId="1099377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E5DFEC" w:themeFill="accent4" w:themeFillTint="33"/>
            <w:tcMar/>
          </w:tcPr>
          <w:p w:rsidRPr="003E3E0E" w:rsidR="007270CA" w:rsidP="007270CA" w:rsidRDefault="007270CA" w14:paraId="60F0AB9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E5DFEC" w:themeFill="accent4" w:themeFillTint="33"/>
            <w:tcMar/>
          </w:tcPr>
          <w:p w:rsidRPr="003E3E0E" w:rsidR="007270CA" w:rsidP="007270CA" w:rsidRDefault="007270CA" w14:paraId="0BF47D6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E3E0E" w:rsidR="007270CA" w:rsidTr="45CD2D68" w14:paraId="6B6F8051" w14:textId="77777777">
        <w:trPr>
          <w:trHeight w:val="102"/>
        </w:trPr>
        <w:tc>
          <w:tcPr>
            <w:tcW w:w="6475" w:type="dxa"/>
            <w:vMerge/>
            <w:tcMar/>
          </w:tcPr>
          <w:p w:rsidRPr="003E3E0E" w:rsidR="007270CA" w:rsidP="007270CA" w:rsidRDefault="007270CA" w14:paraId="4C41AD5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E5DFEC" w:themeFill="accent4" w:themeFillTint="33"/>
            <w:tcMar/>
          </w:tcPr>
          <w:p w:rsidRPr="00E74057" w:rsidR="007270CA" w:rsidP="007270CA" w:rsidRDefault="007270CA" w14:paraId="0EA4644A" w14:textId="77777777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E74057">
              <w:rPr>
                <w:rFonts w:ascii="Arial" w:hAnsi="Arial" w:cs="Arial"/>
                <w:b/>
                <w:sz w:val="16"/>
                <w:szCs w:val="20"/>
              </w:rPr>
              <w:t>Context</w:t>
            </w:r>
          </w:p>
        </w:tc>
        <w:tc>
          <w:tcPr>
            <w:tcW w:w="2160" w:type="dxa"/>
            <w:shd w:val="clear" w:color="auto" w:fill="E5DFEC" w:themeFill="accent4" w:themeFillTint="33"/>
            <w:tcMar/>
          </w:tcPr>
          <w:p w:rsidRPr="003E3E0E" w:rsidR="007270CA" w:rsidP="007270CA" w:rsidRDefault="007270CA" w14:paraId="53A8116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E5DFEC" w:themeFill="accent4" w:themeFillTint="33"/>
            <w:tcMar/>
          </w:tcPr>
          <w:p w:rsidRPr="003E3E0E" w:rsidR="007270CA" w:rsidP="007270CA" w:rsidRDefault="007270CA" w14:paraId="71B0377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E5DFEC" w:themeFill="accent4" w:themeFillTint="33"/>
            <w:tcMar/>
          </w:tcPr>
          <w:p w:rsidRPr="003E3E0E" w:rsidR="007270CA" w:rsidP="007270CA" w:rsidRDefault="007270CA" w14:paraId="104CC00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E3E0E" w:rsidR="000036CD" w:rsidTr="45CD2D68" w14:paraId="4FEC9795" w14:textId="77777777">
        <w:trPr>
          <w:trHeight w:val="176"/>
        </w:trPr>
        <w:tc>
          <w:tcPr>
            <w:tcW w:w="6475" w:type="dxa"/>
            <w:vMerge w:val="restart"/>
            <w:shd w:val="clear" w:color="auto" w:fill="E5DFEC" w:themeFill="accent4" w:themeFillTint="33"/>
            <w:tcMar/>
          </w:tcPr>
          <w:p w:rsidRPr="003E3E0E" w:rsidR="000036CD" w:rsidP="000036CD" w:rsidRDefault="000036CD" w14:paraId="2F4FA6B7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3E0E">
              <w:rPr>
                <w:rFonts w:ascii="Arial" w:hAnsi="Arial" w:cs="Arial"/>
                <w:b/>
                <w:sz w:val="20"/>
                <w:szCs w:val="20"/>
              </w:rPr>
              <w:t>Newspapers</w:t>
            </w:r>
          </w:p>
          <w:p w:rsidRPr="003E3E0E" w:rsidR="000036CD" w:rsidP="45CD2D68" w:rsidRDefault="00080A86" w14:paraId="75F18CEA" w14:textId="6DF6C26F">
            <w:pPr>
              <w:rPr>
                <w:rFonts w:ascii="Arial" w:hAnsi="Arial" w:cs="Arial"/>
              </w:rPr>
            </w:pPr>
            <w:r w:rsidRPr="45CD2D68" w:rsidR="45CD2D68">
              <w:rPr>
                <w:rFonts w:ascii="Arial" w:hAnsi="Arial" w:cs="Arial"/>
              </w:rPr>
              <w:t>The Guardian (</w:t>
            </w:r>
            <w:r w:rsidRPr="45CD2D68" w:rsidR="45CD2D68">
              <w:rPr>
                <w:rFonts w:ascii="Arial" w:hAnsi="Arial" w:cs="Arial"/>
              </w:rPr>
              <w:t>12</w:t>
            </w:r>
            <w:r w:rsidRPr="45CD2D68" w:rsidR="45CD2D68">
              <w:rPr>
                <w:rFonts w:ascii="Arial" w:hAnsi="Arial" w:cs="Arial"/>
              </w:rPr>
              <w:t xml:space="preserve"> September 201</w:t>
            </w:r>
            <w:r w:rsidRPr="45CD2D68" w:rsidR="45CD2D68">
              <w:rPr>
                <w:rFonts w:ascii="Arial" w:hAnsi="Arial" w:cs="Arial"/>
              </w:rPr>
              <w:t>8</w:t>
            </w:r>
            <w:r w:rsidRPr="45CD2D68" w:rsidR="45CD2D68">
              <w:rPr>
                <w:rFonts w:ascii="Arial" w:hAnsi="Arial" w:cs="Arial"/>
              </w:rPr>
              <w:t>)</w:t>
            </w:r>
          </w:p>
        </w:tc>
        <w:tc>
          <w:tcPr>
            <w:tcW w:w="1895" w:type="dxa"/>
            <w:shd w:val="clear" w:color="auto" w:fill="E5DFEC" w:themeFill="accent4" w:themeFillTint="33"/>
            <w:tcMar/>
          </w:tcPr>
          <w:p w:rsidRPr="00E74057" w:rsidR="000036CD" w:rsidP="000036CD" w:rsidRDefault="000036CD" w14:paraId="4EB7EC03" w14:textId="2452F1CD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E74057">
              <w:rPr>
                <w:rFonts w:ascii="Arial" w:hAnsi="Arial" w:cs="Arial"/>
                <w:b/>
                <w:sz w:val="16"/>
                <w:szCs w:val="20"/>
              </w:rPr>
              <w:t>Media Language</w:t>
            </w:r>
          </w:p>
        </w:tc>
        <w:tc>
          <w:tcPr>
            <w:tcW w:w="2160" w:type="dxa"/>
            <w:shd w:val="clear" w:color="auto" w:fill="E5DFEC" w:themeFill="accent4" w:themeFillTint="33"/>
            <w:tcMar/>
          </w:tcPr>
          <w:p w:rsidRPr="003E3E0E" w:rsidR="000036CD" w:rsidP="000036CD" w:rsidRDefault="000036CD" w14:paraId="00E6047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E5DFEC" w:themeFill="accent4" w:themeFillTint="33"/>
            <w:tcMar/>
          </w:tcPr>
          <w:p w:rsidRPr="003E3E0E" w:rsidR="000036CD" w:rsidP="000036CD" w:rsidRDefault="000036CD" w14:paraId="1344EBE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E5DFEC" w:themeFill="accent4" w:themeFillTint="33"/>
            <w:tcMar/>
          </w:tcPr>
          <w:p w:rsidRPr="003E3E0E" w:rsidR="000036CD" w:rsidP="000036CD" w:rsidRDefault="000036CD" w14:paraId="561A744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E3E0E" w:rsidR="000036CD" w:rsidTr="45CD2D68" w14:paraId="2011C617" w14:textId="77777777">
        <w:trPr>
          <w:trHeight w:val="172"/>
        </w:trPr>
        <w:tc>
          <w:tcPr>
            <w:tcW w:w="6475" w:type="dxa"/>
            <w:vMerge/>
            <w:tcMar/>
          </w:tcPr>
          <w:p w:rsidRPr="003E3E0E" w:rsidR="000036CD" w:rsidP="000036CD" w:rsidRDefault="000036CD" w14:paraId="2157421F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E5DFEC" w:themeFill="accent4" w:themeFillTint="33"/>
            <w:tcMar/>
          </w:tcPr>
          <w:p w:rsidRPr="00E74057" w:rsidR="000036CD" w:rsidP="000036CD" w:rsidRDefault="000036CD" w14:paraId="2B905E21" w14:textId="1D13022B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E74057">
              <w:rPr>
                <w:rFonts w:ascii="Arial" w:hAnsi="Arial" w:cs="Arial"/>
                <w:b/>
                <w:sz w:val="16"/>
                <w:szCs w:val="20"/>
              </w:rPr>
              <w:t>Representation</w:t>
            </w:r>
          </w:p>
        </w:tc>
        <w:tc>
          <w:tcPr>
            <w:tcW w:w="2160" w:type="dxa"/>
            <w:shd w:val="clear" w:color="auto" w:fill="E5DFEC" w:themeFill="accent4" w:themeFillTint="33"/>
            <w:tcMar/>
          </w:tcPr>
          <w:p w:rsidRPr="003E3E0E" w:rsidR="000036CD" w:rsidP="000036CD" w:rsidRDefault="000036CD" w14:paraId="5C77DAA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E5DFEC" w:themeFill="accent4" w:themeFillTint="33"/>
            <w:tcMar/>
          </w:tcPr>
          <w:p w:rsidRPr="003E3E0E" w:rsidR="000036CD" w:rsidP="000036CD" w:rsidRDefault="000036CD" w14:paraId="7D0CEBA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E5DFEC" w:themeFill="accent4" w:themeFillTint="33"/>
            <w:tcMar/>
          </w:tcPr>
          <w:p w:rsidRPr="003E3E0E" w:rsidR="000036CD" w:rsidP="000036CD" w:rsidRDefault="000036CD" w14:paraId="73B9201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E3E0E" w:rsidR="000036CD" w:rsidTr="45CD2D68" w14:paraId="0379BD33" w14:textId="77777777">
        <w:trPr>
          <w:trHeight w:val="172"/>
        </w:trPr>
        <w:tc>
          <w:tcPr>
            <w:tcW w:w="6475" w:type="dxa"/>
            <w:vMerge/>
            <w:tcMar/>
          </w:tcPr>
          <w:p w:rsidRPr="003E3E0E" w:rsidR="000036CD" w:rsidP="000036CD" w:rsidRDefault="000036CD" w14:paraId="64E913D4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E5DFEC" w:themeFill="accent4" w:themeFillTint="33"/>
            <w:tcMar/>
          </w:tcPr>
          <w:p w:rsidRPr="00E74057" w:rsidR="000036CD" w:rsidP="000036CD" w:rsidRDefault="000036CD" w14:paraId="5CAAA40D" w14:textId="7D46E40A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E74057">
              <w:rPr>
                <w:rFonts w:ascii="Arial" w:hAnsi="Arial" w:cs="Arial"/>
                <w:b/>
                <w:sz w:val="16"/>
                <w:szCs w:val="20"/>
              </w:rPr>
              <w:t>Industry</w:t>
            </w:r>
          </w:p>
        </w:tc>
        <w:tc>
          <w:tcPr>
            <w:tcW w:w="2160" w:type="dxa"/>
            <w:shd w:val="clear" w:color="auto" w:fill="E5DFEC" w:themeFill="accent4" w:themeFillTint="33"/>
            <w:tcMar/>
          </w:tcPr>
          <w:p w:rsidRPr="003E3E0E" w:rsidR="000036CD" w:rsidP="000036CD" w:rsidRDefault="000036CD" w14:paraId="1964601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E5DFEC" w:themeFill="accent4" w:themeFillTint="33"/>
            <w:tcMar/>
          </w:tcPr>
          <w:p w:rsidRPr="003E3E0E" w:rsidR="000036CD" w:rsidP="000036CD" w:rsidRDefault="000036CD" w14:paraId="3AC806C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E5DFEC" w:themeFill="accent4" w:themeFillTint="33"/>
            <w:tcMar/>
          </w:tcPr>
          <w:p w:rsidRPr="003E3E0E" w:rsidR="000036CD" w:rsidP="000036CD" w:rsidRDefault="000036CD" w14:paraId="26B8329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E3E0E" w:rsidR="000036CD" w:rsidTr="45CD2D68" w14:paraId="78803035" w14:textId="77777777">
        <w:trPr>
          <w:trHeight w:val="172"/>
        </w:trPr>
        <w:tc>
          <w:tcPr>
            <w:tcW w:w="6475" w:type="dxa"/>
            <w:vMerge/>
            <w:tcMar/>
          </w:tcPr>
          <w:p w:rsidRPr="003E3E0E" w:rsidR="000036CD" w:rsidP="000036CD" w:rsidRDefault="000036CD" w14:paraId="705C080B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E5DFEC" w:themeFill="accent4" w:themeFillTint="33"/>
            <w:tcMar/>
          </w:tcPr>
          <w:p w:rsidRPr="00E74057" w:rsidR="000036CD" w:rsidP="000036CD" w:rsidRDefault="000036CD" w14:paraId="15AD88E2" w14:textId="23A74B38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E74057">
              <w:rPr>
                <w:rFonts w:ascii="Arial" w:hAnsi="Arial" w:cs="Arial"/>
                <w:b/>
                <w:sz w:val="16"/>
                <w:szCs w:val="20"/>
              </w:rPr>
              <w:t>Audience</w:t>
            </w:r>
          </w:p>
        </w:tc>
        <w:tc>
          <w:tcPr>
            <w:tcW w:w="2160" w:type="dxa"/>
            <w:shd w:val="clear" w:color="auto" w:fill="E5DFEC" w:themeFill="accent4" w:themeFillTint="33"/>
            <w:tcMar/>
          </w:tcPr>
          <w:p w:rsidRPr="003E3E0E" w:rsidR="000036CD" w:rsidP="000036CD" w:rsidRDefault="000036CD" w14:paraId="3D68F56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E5DFEC" w:themeFill="accent4" w:themeFillTint="33"/>
            <w:tcMar/>
          </w:tcPr>
          <w:p w:rsidRPr="003E3E0E" w:rsidR="000036CD" w:rsidP="000036CD" w:rsidRDefault="000036CD" w14:paraId="7E9A7BA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E5DFEC" w:themeFill="accent4" w:themeFillTint="33"/>
            <w:tcMar/>
          </w:tcPr>
          <w:p w:rsidRPr="003E3E0E" w:rsidR="000036CD" w:rsidP="000036CD" w:rsidRDefault="000036CD" w14:paraId="07879C3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E3E0E" w:rsidR="000036CD" w:rsidTr="45CD2D68" w14:paraId="7DEC1778" w14:textId="77777777">
        <w:trPr>
          <w:trHeight w:val="172"/>
        </w:trPr>
        <w:tc>
          <w:tcPr>
            <w:tcW w:w="6475" w:type="dxa"/>
            <w:vMerge/>
            <w:tcMar/>
          </w:tcPr>
          <w:p w:rsidRPr="003E3E0E" w:rsidR="000036CD" w:rsidP="000036CD" w:rsidRDefault="000036CD" w14:paraId="68C65FBB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E5DFEC" w:themeFill="accent4" w:themeFillTint="33"/>
            <w:tcMar/>
          </w:tcPr>
          <w:p w:rsidRPr="00E74057" w:rsidR="000036CD" w:rsidP="000036CD" w:rsidRDefault="000036CD" w14:paraId="1D537A27" w14:textId="63FD7949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E74057">
              <w:rPr>
                <w:rFonts w:ascii="Arial" w:hAnsi="Arial" w:cs="Arial"/>
                <w:b/>
                <w:sz w:val="16"/>
                <w:szCs w:val="20"/>
              </w:rPr>
              <w:t>Context</w:t>
            </w:r>
          </w:p>
        </w:tc>
        <w:tc>
          <w:tcPr>
            <w:tcW w:w="2160" w:type="dxa"/>
            <w:shd w:val="clear" w:color="auto" w:fill="E5DFEC" w:themeFill="accent4" w:themeFillTint="33"/>
            <w:tcMar/>
          </w:tcPr>
          <w:p w:rsidRPr="003E3E0E" w:rsidR="000036CD" w:rsidP="000036CD" w:rsidRDefault="000036CD" w14:paraId="2681EF4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E5DFEC" w:themeFill="accent4" w:themeFillTint="33"/>
            <w:tcMar/>
          </w:tcPr>
          <w:p w:rsidRPr="003E3E0E" w:rsidR="000036CD" w:rsidP="000036CD" w:rsidRDefault="000036CD" w14:paraId="61C4563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E5DFEC" w:themeFill="accent4" w:themeFillTint="33"/>
            <w:tcMar/>
          </w:tcPr>
          <w:p w:rsidRPr="003E3E0E" w:rsidR="000036CD" w:rsidP="000036CD" w:rsidRDefault="000036CD" w14:paraId="442C98B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E3E0E" w:rsidR="000036CD" w:rsidTr="45CD2D68" w14:paraId="2C43E542" w14:textId="77777777">
        <w:trPr>
          <w:trHeight w:val="267"/>
        </w:trPr>
        <w:tc>
          <w:tcPr>
            <w:tcW w:w="6475" w:type="dxa"/>
            <w:vMerge w:val="restart"/>
            <w:shd w:val="clear" w:color="auto" w:fill="DAEEF3" w:themeFill="accent5" w:themeFillTint="33"/>
            <w:tcMar/>
          </w:tcPr>
          <w:p w:rsidRPr="003E3E0E" w:rsidR="000036CD" w:rsidP="000036CD" w:rsidRDefault="000036CD" w14:paraId="2F640840" w14:textId="3C6C70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3E0E">
              <w:rPr>
                <w:rFonts w:ascii="Arial" w:hAnsi="Arial" w:cs="Arial"/>
                <w:b/>
                <w:sz w:val="20"/>
                <w:szCs w:val="20"/>
              </w:rPr>
              <w:t>Film</w:t>
            </w:r>
            <w:r w:rsidR="008931B1">
              <w:rPr>
                <w:rFonts w:ascii="Arial" w:hAnsi="Arial" w:cs="Arial"/>
                <w:b/>
                <w:sz w:val="20"/>
                <w:szCs w:val="20"/>
              </w:rPr>
              <w:t xml:space="preserve"> Poster</w:t>
            </w:r>
          </w:p>
          <w:p w:rsidRPr="002A6F8C" w:rsidR="000036CD" w:rsidP="002A6F8C" w:rsidRDefault="002215E1" w14:paraId="7B96112E" w14:textId="718922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512850">
              <w:rPr>
                <w:rFonts w:ascii="Arial" w:hAnsi="Arial" w:cs="Arial"/>
              </w:rPr>
              <w:t>Man with the Golden Gun</w:t>
            </w:r>
            <w:r>
              <w:rPr>
                <w:rFonts w:ascii="Arial" w:hAnsi="Arial" w:cs="Arial"/>
              </w:rPr>
              <w:t xml:space="preserve"> (1974)</w:t>
            </w:r>
          </w:p>
        </w:tc>
        <w:tc>
          <w:tcPr>
            <w:tcW w:w="1895" w:type="dxa"/>
            <w:shd w:val="clear" w:color="auto" w:fill="DAEEF3" w:themeFill="accent5" w:themeFillTint="33"/>
            <w:tcMar/>
          </w:tcPr>
          <w:p w:rsidRPr="00E74057" w:rsidR="000036CD" w:rsidP="000036CD" w:rsidRDefault="00EC0AE7" w14:paraId="471E058D" w14:textId="58706555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E74057">
              <w:rPr>
                <w:rFonts w:ascii="Arial" w:hAnsi="Arial" w:cs="Arial"/>
                <w:b/>
                <w:sz w:val="16"/>
                <w:szCs w:val="20"/>
              </w:rPr>
              <w:t>Media Language</w:t>
            </w:r>
          </w:p>
        </w:tc>
        <w:tc>
          <w:tcPr>
            <w:tcW w:w="2160" w:type="dxa"/>
            <w:shd w:val="clear" w:color="auto" w:fill="DAEEF3" w:themeFill="accent5" w:themeFillTint="33"/>
            <w:tcMar/>
          </w:tcPr>
          <w:p w:rsidRPr="003E3E0E" w:rsidR="000036CD" w:rsidP="000036CD" w:rsidRDefault="000036CD" w14:paraId="65C7C52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AEEF3" w:themeFill="accent5" w:themeFillTint="33"/>
            <w:tcMar/>
          </w:tcPr>
          <w:p w:rsidRPr="003E3E0E" w:rsidR="000036CD" w:rsidP="000036CD" w:rsidRDefault="000036CD" w14:paraId="3BE3DF6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DAEEF3" w:themeFill="accent5" w:themeFillTint="33"/>
            <w:tcMar/>
          </w:tcPr>
          <w:p w:rsidRPr="003E3E0E" w:rsidR="000036CD" w:rsidP="000036CD" w:rsidRDefault="000036CD" w14:paraId="2FFD877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E3E0E" w:rsidR="00EC0AE7" w:rsidTr="45CD2D68" w14:paraId="6A118380" w14:textId="77777777">
        <w:trPr>
          <w:trHeight w:val="267"/>
        </w:trPr>
        <w:tc>
          <w:tcPr>
            <w:tcW w:w="6475" w:type="dxa"/>
            <w:vMerge/>
            <w:tcMar/>
          </w:tcPr>
          <w:p w:rsidRPr="003E3E0E" w:rsidR="00EC0AE7" w:rsidP="000036CD" w:rsidRDefault="00EC0AE7" w14:paraId="609F48B1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DAEEF3" w:themeFill="accent5" w:themeFillTint="33"/>
            <w:tcMar/>
          </w:tcPr>
          <w:p w:rsidRPr="00E74057" w:rsidR="00EC0AE7" w:rsidP="000036CD" w:rsidRDefault="00EC0AE7" w14:paraId="59B49507" w14:textId="37BE8716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E74057">
              <w:rPr>
                <w:rFonts w:ascii="Arial" w:hAnsi="Arial" w:cs="Arial"/>
                <w:b/>
                <w:sz w:val="16"/>
                <w:szCs w:val="20"/>
              </w:rPr>
              <w:t>Representation</w:t>
            </w:r>
          </w:p>
        </w:tc>
        <w:tc>
          <w:tcPr>
            <w:tcW w:w="2160" w:type="dxa"/>
            <w:shd w:val="clear" w:color="auto" w:fill="DAEEF3" w:themeFill="accent5" w:themeFillTint="33"/>
            <w:tcMar/>
          </w:tcPr>
          <w:p w:rsidRPr="003E3E0E" w:rsidR="00EC0AE7" w:rsidP="000036CD" w:rsidRDefault="00EC0AE7" w14:paraId="7FC6088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AEEF3" w:themeFill="accent5" w:themeFillTint="33"/>
            <w:tcMar/>
          </w:tcPr>
          <w:p w:rsidRPr="003E3E0E" w:rsidR="00EC0AE7" w:rsidP="000036CD" w:rsidRDefault="00EC0AE7" w14:paraId="6B412A5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DAEEF3" w:themeFill="accent5" w:themeFillTint="33"/>
            <w:tcMar/>
          </w:tcPr>
          <w:p w:rsidRPr="003E3E0E" w:rsidR="00EC0AE7" w:rsidP="000036CD" w:rsidRDefault="00EC0AE7" w14:paraId="3E01E74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E3E0E" w:rsidR="000036CD" w:rsidTr="45CD2D68" w14:paraId="6B6B7C2E" w14:textId="77777777">
        <w:trPr>
          <w:trHeight w:val="338"/>
        </w:trPr>
        <w:tc>
          <w:tcPr>
            <w:tcW w:w="6475" w:type="dxa"/>
            <w:vMerge/>
            <w:tcMar/>
          </w:tcPr>
          <w:p w:rsidRPr="003E3E0E" w:rsidR="000036CD" w:rsidP="000036CD" w:rsidRDefault="000036CD" w14:paraId="7BA7FC19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DAEEF3" w:themeFill="accent5" w:themeFillTint="33"/>
            <w:tcMar/>
          </w:tcPr>
          <w:p w:rsidRPr="00E74057" w:rsidR="000036CD" w:rsidP="000036CD" w:rsidRDefault="000036CD" w14:paraId="767F3E3E" w14:textId="76304E16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E74057">
              <w:rPr>
                <w:rFonts w:ascii="Arial" w:hAnsi="Arial" w:cs="Arial"/>
                <w:b/>
                <w:sz w:val="16"/>
                <w:szCs w:val="20"/>
              </w:rPr>
              <w:t>Context</w:t>
            </w:r>
          </w:p>
        </w:tc>
        <w:tc>
          <w:tcPr>
            <w:tcW w:w="2160" w:type="dxa"/>
            <w:shd w:val="clear" w:color="auto" w:fill="DAEEF3" w:themeFill="accent5" w:themeFillTint="33"/>
            <w:tcMar/>
          </w:tcPr>
          <w:p w:rsidRPr="003E3E0E" w:rsidR="000036CD" w:rsidP="000036CD" w:rsidRDefault="000036CD" w14:paraId="0A83D7C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AEEF3" w:themeFill="accent5" w:themeFillTint="33"/>
            <w:tcMar/>
          </w:tcPr>
          <w:p w:rsidRPr="003E3E0E" w:rsidR="000036CD" w:rsidP="000036CD" w:rsidRDefault="000036CD" w14:paraId="7EF9752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DAEEF3" w:themeFill="accent5" w:themeFillTint="33"/>
            <w:tcMar/>
          </w:tcPr>
          <w:p w:rsidRPr="003E3E0E" w:rsidR="000036CD" w:rsidP="000036CD" w:rsidRDefault="000036CD" w14:paraId="4310828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E3E0E" w:rsidR="00EC0AE7" w:rsidTr="45CD2D68" w14:paraId="634187A9" w14:textId="77777777">
        <w:trPr>
          <w:trHeight w:val="276"/>
        </w:trPr>
        <w:tc>
          <w:tcPr>
            <w:tcW w:w="6475" w:type="dxa"/>
            <w:vMerge w:val="restart"/>
            <w:shd w:val="clear" w:color="auto" w:fill="DAEEF3" w:themeFill="accent5" w:themeFillTint="33"/>
            <w:tcMar/>
          </w:tcPr>
          <w:p w:rsidRPr="003E3E0E" w:rsidR="00EC0AE7" w:rsidP="00EC0AE7" w:rsidRDefault="00EC0AE7" w14:paraId="616B3B37" w14:textId="28E318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3E0E">
              <w:rPr>
                <w:rFonts w:ascii="Arial" w:hAnsi="Arial" w:cs="Arial"/>
                <w:b/>
                <w:sz w:val="20"/>
                <w:szCs w:val="20"/>
              </w:rPr>
              <w:t>Fil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oster</w:t>
            </w:r>
          </w:p>
          <w:p w:rsidRPr="003E3E0E" w:rsidR="00EC0AE7" w:rsidP="00EC0AE7" w:rsidRDefault="00EC0AE7" w14:paraId="205701C6" w14:textId="0DCCF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pectre (2015)</w:t>
            </w:r>
          </w:p>
        </w:tc>
        <w:tc>
          <w:tcPr>
            <w:tcW w:w="1895" w:type="dxa"/>
            <w:shd w:val="clear" w:color="auto" w:fill="DAEEF3" w:themeFill="accent5" w:themeFillTint="33"/>
            <w:tcMar/>
          </w:tcPr>
          <w:p w:rsidRPr="00E74057" w:rsidR="00EC0AE7" w:rsidP="00EC0AE7" w:rsidRDefault="00EC0AE7" w14:paraId="44EBDF8C" w14:textId="672C765A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E74057">
              <w:rPr>
                <w:rFonts w:ascii="Arial" w:hAnsi="Arial" w:cs="Arial"/>
                <w:b/>
                <w:sz w:val="16"/>
                <w:szCs w:val="20"/>
              </w:rPr>
              <w:t>Media Language</w:t>
            </w:r>
          </w:p>
        </w:tc>
        <w:tc>
          <w:tcPr>
            <w:tcW w:w="2160" w:type="dxa"/>
            <w:shd w:val="clear" w:color="auto" w:fill="DAEEF3" w:themeFill="accent5" w:themeFillTint="33"/>
            <w:tcMar/>
          </w:tcPr>
          <w:p w:rsidRPr="003E3E0E" w:rsidR="00EC0AE7" w:rsidP="00EC0AE7" w:rsidRDefault="00EC0AE7" w14:paraId="27EBD6C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AEEF3" w:themeFill="accent5" w:themeFillTint="33"/>
            <w:tcMar/>
          </w:tcPr>
          <w:p w:rsidRPr="003E3E0E" w:rsidR="00EC0AE7" w:rsidP="00EC0AE7" w:rsidRDefault="00EC0AE7" w14:paraId="1D9C414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DAEEF3" w:themeFill="accent5" w:themeFillTint="33"/>
            <w:tcMar/>
          </w:tcPr>
          <w:p w:rsidRPr="003E3E0E" w:rsidR="00EC0AE7" w:rsidP="00EC0AE7" w:rsidRDefault="00EC0AE7" w14:paraId="0E8018B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E3E0E" w:rsidR="00EC0AE7" w:rsidTr="45CD2D68" w14:paraId="38E6AF25" w14:textId="77777777">
        <w:trPr>
          <w:trHeight w:val="150"/>
        </w:trPr>
        <w:tc>
          <w:tcPr>
            <w:tcW w:w="6475" w:type="dxa"/>
            <w:vMerge/>
            <w:tcMar/>
          </w:tcPr>
          <w:p w:rsidRPr="003E3E0E" w:rsidR="00EC0AE7" w:rsidP="00EC0AE7" w:rsidRDefault="00EC0AE7" w14:paraId="3B094AEF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DAEEF3" w:themeFill="accent5" w:themeFillTint="33"/>
            <w:tcMar/>
          </w:tcPr>
          <w:p w:rsidRPr="00E74057" w:rsidR="00EC0AE7" w:rsidP="00EC0AE7" w:rsidRDefault="00EC0AE7" w14:paraId="6E8C7B21" w14:textId="4031A741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E74057">
              <w:rPr>
                <w:rFonts w:ascii="Arial" w:hAnsi="Arial" w:cs="Arial"/>
                <w:b/>
                <w:sz w:val="16"/>
                <w:szCs w:val="20"/>
              </w:rPr>
              <w:t>Representation</w:t>
            </w:r>
          </w:p>
        </w:tc>
        <w:tc>
          <w:tcPr>
            <w:tcW w:w="2160" w:type="dxa"/>
            <w:shd w:val="clear" w:color="auto" w:fill="DAEEF3" w:themeFill="accent5" w:themeFillTint="33"/>
            <w:tcMar/>
          </w:tcPr>
          <w:p w:rsidRPr="003E3E0E" w:rsidR="00EC0AE7" w:rsidP="00EC0AE7" w:rsidRDefault="00EC0AE7" w14:paraId="1E5C85B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AEEF3" w:themeFill="accent5" w:themeFillTint="33"/>
            <w:tcMar/>
          </w:tcPr>
          <w:p w:rsidRPr="003E3E0E" w:rsidR="00EC0AE7" w:rsidP="00EC0AE7" w:rsidRDefault="00EC0AE7" w14:paraId="5E81B5E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DAEEF3" w:themeFill="accent5" w:themeFillTint="33"/>
            <w:tcMar/>
          </w:tcPr>
          <w:p w:rsidRPr="003E3E0E" w:rsidR="00EC0AE7" w:rsidP="00EC0AE7" w:rsidRDefault="00EC0AE7" w14:paraId="312D7B7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E3E0E" w:rsidR="00EC0AE7" w:rsidTr="45CD2D68" w14:paraId="31864E3C" w14:textId="77777777">
        <w:trPr>
          <w:trHeight w:val="150"/>
        </w:trPr>
        <w:tc>
          <w:tcPr>
            <w:tcW w:w="6475" w:type="dxa"/>
            <w:vMerge/>
            <w:tcMar/>
          </w:tcPr>
          <w:p w:rsidRPr="003E3E0E" w:rsidR="00EC0AE7" w:rsidP="00EC0AE7" w:rsidRDefault="00EC0AE7" w14:paraId="200CB430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DAEEF3" w:themeFill="accent5" w:themeFillTint="33"/>
            <w:tcMar/>
          </w:tcPr>
          <w:p w:rsidRPr="00E74057" w:rsidR="00EC0AE7" w:rsidP="00EC0AE7" w:rsidRDefault="00EC0AE7" w14:paraId="2269605E" w14:textId="2E27C77A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E74057">
              <w:rPr>
                <w:rFonts w:ascii="Arial" w:hAnsi="Arial" w:cs="Arial"/>
                <w:b/>
                <w:sz w:val="16"/>
                <w:szCs w:val="20"/>
              </w:rPr>
              <w:t>Context</w:t>
            </w:r>
          </w:p>
        </w:tc>
        <w:tc>
          <w:tcPr>
            <w:tcW w:w="2160" w:type="dxa"/>
            <w:shd w:val="clear" w:color="auto" w:fill="DAEEF3" w:themeFill="accent5" w:themeFillTint="33"/>
            <w:tcMar/>
          </w:tcPr>
          <w:p w:rsidRPr="003E3E0E" w:rsidR="00EC0AE7" w:rsidP="00EC0AE7" w:rsidRDefault="00EC0AE7" w14:paraId="3FA2C23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AEEF3" w:themeFill="accent5" w:themeFillTint="33"/>
            <w:tcMar/>
          </w:tcPr>
          <w:p w:rsidRPr="003E3E0E" w:rsidR="00EC0AE7" w:rsidP="00EC0AE7" w:rsidRDefault="00EC0AE7" w14:paraId="6201066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DAEEF3" w:themeFill="accent5" w:themeFillTint="33"/>
            <w:tcMar/>
          </w:tcPr>
          <w:p w:rsidRPr="003E3E0E" w:rsidR="00EC0AE7" w:rsidP="00EC0AE7" w:rsidRDefault="00EC0AE7" w14:paraId="5C5E87A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E3E0E" w:rsidR="0098481B" w:rsidTr="45CD2D68" w14:paraId="68859193" w14:textId="77777777">
        <w:trPr>
          <w:trHeight w:val="230"/>
        </w:trPr>
        <w:tc>
          <w:tcPr>
            <w:tcW w:w="6475" w:type="dxa"/>
            <w:vMerge w:val="restart"/>
            <w:shd w:val="clear" w:color="auto" w:fill="FDE9D9" w:themeFill="accent6" w:themeFillTint="33"/>
            <w:tcMar/>
          </w:tcPr>
          <w:p w:rsidR="0098481B" w:rsidP="00EC0AE7" w:rsidRDefault="0098481B" w14:paraId="0B898CA8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lm Cross Media</w:t>
            </w:r>
          </w:p>
          <w:p w:rsidRPr="00E77E8B" w:rsidR="0098481B" w:rsidP="00EC0AE7" w:rsidRDefault="0098481B" w14:paraId="51656D80" w14:textId="69DFE8A8">
            <w:pPr>
              <w:rPr>
                <w:rFonts w:ascii="Arial" w:hAnsi="Arial" w:cs="Arial"/>
                <w:sz w:val="20"/>
                <w:szCs w:val="20"/>
              </w:rPr>
            </w:pPr>
            <w:r w:rsidRPr="00E77E8B">
              <w:rPr>
                <w:rFonts w:ascii="Arial" w:hAnsi="Arial" w:cs="Arial"/>
                <w:sz w:val="20"/>
                <w:szCs w:val="20"/>
              </w:rPr>
              <w:t>Spectre website (2015)</w:t>
            </w:r>
          </w:p>
        </w:tc>
        <w:tc>
          <w:tcPr>
            <w:tcW w:w="1895" w:type="dxa"/>
            <w:shd w:val="clear" w:color="auto" w:fill="FDE9D9" w:themeFill="accent6" w:themeFillTint="33"/>
            <w:tcMar/>
          </w:tcPr>
          <w:p w:rsidRPr="00E74057" w:rsidR="0098481B" w:rsidP="00EC0AE7" w:rsidRDefault="0098481B" w14:paraId="3B269B6C" w14:textId="578ADD0E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E74057">
              <w:rPr>
                <w:rFonts w:ascii="Arial" w:hAnsi="Arial" w:cs="Arial"/>
                <w:b/>
                <w:sz w:val="16"/>
                <w:szCs w:val="20"/>
              </w:rPr>
              <w:t>Industry</w:t>
            </w:r>
          </w:p>
        </w:tc>
        <w:tc>
          <w:tcPr>
            <w:tcW w:w="2160" w:type="dxa"/>
            <w:shd w:val="clear" w:color="auto" w:fill="FDE9D9" w:themeFill="accent6" w:themeFillTint="33"/>
            <w:tcMar/>
          </w:tcPr>
          <w:p w:rsidRPr="003E3E0E" w:rsidR="0098481B" w:rsidP="00EC0AE7" w:rsidRDefault="0098481B" w14:paraId="5325427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DE9D9" w:themeFill="accent6" w:themeFillTint="33"/>
            <w:tcMar/>
          </w:tcPr>
          <w:p w:rsidRPr="003E3E0E" w:rsidR="0098481B" w:rsidP="00EC0AE7" w:rsidRDefault="0098481B" w14:paraId="5774C7D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FDE9D9" w:themeFill="accent6" w:themeFillTint="33"/>
            <w:tcMar/>
          </w:tcPr>
          <w:p w:rsidRPr="003E3E0E" w:rsidR="0098481B" w:rsidP="00EC0AE7" w:rsidRDefault="0098481B" w14:paraId="36229A4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E3E0E" w:rsidR="0098481B" w:rsidTr="45CD2D68" w14:paraId="3B25E548" w14:textId="77777777">
        <w:trPr>
          <w:trHeight w:val="230"/>
        </w:trPr>
        <w:tc>
          <w:tcPr>
            <w:tcW w:w="6475" w:type="dxa"/>
            <w:vMerge/>
            <w:tcMar/>
          </w:tcPr>
          <w:p w:rsidR="0098481B" w:rsidP="00EC0AE7" w:rsidRDefault="0098481B" w14:paraId="1B0B83D9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FDE9D9" w:themeFill="accent6" w:themeFillTint="33"/>
            <w:tcMar/>
          </w:tcPr>
          <w:p w:rsidRPr="00E74057" w:rsidR="0098481B" w:rsidP="00EC0AE7" w:rsidRDefault="0098481B" w14:paraId="23CDCCB0" w14:textId="63747F91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E74057">
              <w:rPr>
                <w:rFonts w:ascii="Arial" w:hAnsi="Arial" w:cs="Arial"/>
                <w:b/>
                <w:sz w:val="16"/>
                <w:szCs w:val="20"/>
              </w:rPr>
              <w:t>Context</w:t>
            </w:r>
          </w:p>
        </w:tc>
        <w:tc>
          <w:tcPr>
            <w:tcW w:w="2160" w:type="dxa"/>
            <w:shd w:val="clear" w:color="auto" w:fill="FDE9D9" w:themeFill="accent6" w:themeFillTint="33"/>
            <w:tcMar/>
          </w:tcPr>
          <w:p w:rsidRPr="003E3E0E" w:rsidR="0098481B" w:rsidP="00EC0AE7" w:rsidRDefault="0098481B" w14:paraId="29323FE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DE9D9" w:themeFill="accent6" w:themeFillTint="33"/>
            <w:tcMar/>
          </w:tcPr>
          <w:p w:rsidRPr="003E3E0E" w:rsidR="0098481B" w:rsidP="00EC0AE7" w:rsidRDefault="0098481B" w14:paraId="07CA2AB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FDE9D9" w:themeFill="accent6" w:themeFillTint="33"/>
            <w:tcMar/>
          </w:tcPr>
          <w:p w:rsidRPr="003E3E0E" w:rsidR="0098481B" w:rsidP="00EC0AE7" w:rsidRDefault="0098481B" w14:paraId="71D6090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E3E0E" w:rsidR="000036CD" w:rsidTr="45CD2D68" w14:paraId="0555BAC0" w14:textId="77777777">
        <w:trPr>
          <w:trHeight w:val="200"/>
        </w:trPr>
        <w:tc>
          <w:tcPr>
            <w:tcW w:w="6475" w:type="dxa"/>
            <w:vMerge w:val="restart"/>
            <w:shd w:val="clear" w:color="auto" w:fill="FDE9D9" w:themeFill="accent6" w:themeFillTint="33"/>
            <w:tcMar/>
          </w:tcPr>
          <w:p w:rsidRPr="003E3E0E" w:rsidR="000036CD" w:rsidP="000036CD" w:rsidRDefault="000036CD" w14:paraId="7F9F1F84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3E0E">
              <w:rPr>
                <w:rFonts w:ascii="Arial" w:hAnsi="Arial" w:cs="Arial"/>
                <w:b/>
                <w:sz w:val="20"/>
                <w:szCs w:val="20"/>
              </w:rPr>
              <w:t>Radio</w:t>
            </w:r>
          </w:p>
          <w:p w:rsidRPr="003E3E0E" w:rsidR="000036CD" w:rsidP="000036CD" w:rsidRDefault="00F87216" w14:paraId="5BA7EED5" w14:textId="331124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rchers</w:t>
            </w:r>
          </w:p>
        </w:tc>
        <w:tc>
          <w:tcPr>
            <w:tcW w:w="1895" w:type="dxa"/>
            <w:shd w:val="clear" w:color="auto" w:fill="FDE9D9" w:themeFill="accent6" w:themeFillTint="33"/>
            <w:tcMar/>
          </w:tcPr>
          <w:p w:rsidRPr="00E74057" w:rsidR="000036CD" w:rsidP="000036CD" w:rsidRDefault="000036CD" w14:paraId="5482519F" w14:textId="6DCBD6E3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E74057">
              <w:rPr>
                <w:rFonts w:ascii="Arial" w:hAnsi="Arial" w:cs="Arial"/>
                <w:b/>
                <w:sz w:val="16"/>
                <w:szCs w:val="20"/>
              </w:rPr>
              <w:t>Industry</w:t>
            </w:r>
          </w:p>
        </w:tc>
        <w:tc>
          <w:tcPr>
            <w:tcW w:w="2160" w:type="dxa"/>
            <w:shd w:val="clear" w:color="auto" w:fill="FDE9D9" w:themeFill="accent6" w:themeFillTint="33"/>
            <w:tcMar/>
          </w:tcPr>
          <w:p w:rsidRPr="003E3E0E" w:rsidR="000036CD" w:rsidP="000036CD" w:rsidRDefault="000036CD" w14:paraId="26821E5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DE9D9" w:themeFill="accent6" w:themeFillTint="33"/>
            <w:tcMar/>
          </w:tcPr>
          <w:p w:rsidRPr="003E3E0E" w:rsidR="000036CD" w:rsidP="000036CD" w:rsidRDefault="000036CD" w14:paraId="68D3112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FDE9D9" w:themeFill="accent6" w:themeFillTint="33"/>
            <w:tcMar/>
          </w:tcPr>
          <w:p w:rsidRPr="003E3E0E" w:rsidR="000036CD" w:rsidP="000036CD" w:rsidRDefault="000036CD" w14:paraId="0445D05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E3E0E" w:rsidR="000036CD" w:rsidTr="45CD2D68" w14:paraId="17101037" w14:textId="77777777">
        <w:trPr>
          <w:trHeight w:val="199"/>
        </w:trPr>
        <w:tc>
          <w:tcPr>
            <w:tcW w:w="6475" w:type="dxa"/>
            <w:vMerge/>
            <w:tcMar/>
          </w:tcPr>
          <w:p w:rsidRPr="003E3E0E" w:rsidR="000036CD" w:rsidP="000036CD" w:rsidRDefault="000036CD" w14:paraId="4DFAF845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FDE9D9" w:themeFill="accent6" w:themeFillTint="33"/>
            <w:tcMar/>
          </w:tcPr>
          <w:p w:rsidRPr="00E74057" w:rsidR="000036CD" w:rsidP="000036CD" w:rsidRDefault="000036CD" w14:paraId="30134C34" w14:textId="3FFFC404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E74057">
              <w:rPr>
                <w:rFonts w:ascii="Arial" w:hAnsi="Arial" w:cs="Arial"/>
                <w:b/>
                <w:sz w:val="16"/>
                <w:szCs w:val="20"/>
              </w:rPr>
              <w:t>Audience</w:t>
            </w:r>
          </w:p>
        </w:tc>
        <w:tc>
          <w:tcPr>
            <w:tcW w:w="2160" w:type="dxa"/>
            <w:shd w:val="clear" w:color="auto" w:fill="FDE9D9" w:themeFill="accent6" w:themeFillTint="33"/>
            <w:tcMar/>
          </w:tcPr>
          <w:p w:rsidRPr="003E3E0E" w:rsidR="000036CD" w:rsidP="000036CD" w:rsidRDefault="000036CD" w14:paraId="6F5F384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DE9D9" w:themeFill="accent6" w:themeFillTint="33"/>
            <w:tcMar/>
          </w:tcPr>
          <w:p w:rsidRPr="003E3E0E" w:rsidR="000036CD" w:rsidP="000036CD" w:rsidRDefault="000036CD" w14:paraId="32FE463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FDE9D9" w:themeFill="accent6" w:themeFillTint="33"/>
            <w:tcMar/>
          </w:tcPr>
          <w:p w:rsidRPr="003E3E0E" w:rsidR="000036CD" w:rsidP="000036CD" w:rsidRDefault="000036CD" w14:paraId="5FD8B12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E3E0E" w:rsidR="000036CD" w:rsidTr="45CD2D68" w14:paraId="7AA9CD13" w14:textId="77777777">
        <w:trPr>
          <w:trHeight w:val="199"/>
        </w:trPr>
        <w:tc>
          <w:tcPr>
            <w:tcW w:w="6475" w:type="dxa"/>
            <w:vMerge/>
            <w:tcMar/>
          </w:tcPr>
          <w:p w:rsidRPr="003E3E0E" w:rsidR="000036CD" w:rsidP="000036CD" w:rsidRDefault="000036CD" w14:paraId="5E4ABD8F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FDE9D9" w:themeFill="accent6" w:themeFillTint="33"/>
            <w:tcMar/>
          </w:tcPr>
          <w:p w:rsidRPr="00E74057" w:rsidR="000036CD" w:rsidP="000036CD" w:rsidRDefault="000036CD" w14:paraId="7456FDE6" w14:textId="520FA98A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E74057">
              <w:rPr>
                <w:rFonts w:ascii="Arial" w:hAnsi="Arial" w:cs="Arial"/>
                <w:b/>
                <w:sz w:val="16"/>
                <w:szCs w:val="20"/>
              </w:rPr>
              <w:t>Context</w:t>
            </w:r>
          </w:p>
        </w:tc>
        <w:tc>
          <w:tcPr>
            <w:tcW w:w="2160" w:type="dxa"/>
            <w:shd w:val="clear" w:color="auto" w:fill="FDE9D9" w:themeFill="accent6" w:themeFillTint="33"/>
            <w:tcMar/>
          </w:tcPr>
          <w:p w:rsidRPr="003E3E0E" w:rsidR="000036CD" w:rsidP="000036CD" w:rsidRDefault="000036CD" w14:paraId="4857506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DE9D9" w:themeFill="accent6" w:themeFillTint="33"/>
            <w:tcMar/>
          </w:tcPr>
          <w:p w:rsidRPr="003E3E0E" w:rsidR="000036CD" w:rsidP="000036CD" w:rsidRDefault="000036CD" w14:paraId="58B5206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FDE9D9" w:themeFill="accent6" w:themeFillTint="33"/>
            <w:tcMar/>
          </w:tcPr>
          <w:p w:rsidRPr="003E3E0E" w:rsidR="000036CD" w:rsidP="000036CD" w:rsidRDefault="000036CD" w14:paraId="37A972E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E3E0E" w:rsidR="00757D0B" w:rsidTr="45CD2D68" w14:paraId="56FF8333" w14:textId="77777777">
        <w:trPr>
          <w:trHeight w:val="197"/>
        </w:trPr>
        <w:tc>
          <w:tcPr>
            <w:tcW w:w="6475" w:type="dxa"/>
            <w:vMerge w:val="restart"/>
            <w:shd w:val="clear" w:color="auto" w:fill="FDE9D9" w:themeFill="accent6" w:themeFillTint="33"/>
            <w:tcMar/>
          </w:tcPr>
          <w:p w:rsidR="00757D0B" w:rsidP="00F87216" w:rsidRDefault="00757D0B" w14:paraId="58190E64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3E3E0E">
              <w:rPr>
                <w:rFonts w:ascii="Arial" w:hAnsi="Arial" w:cs="Arial"/>
                <w:b/>
                <w:sz w:val="20"/>
                <w:szCs w:val="20"/>
              </w:rPr>
              <w:t>Video Games</w:t>
            </w:r>
          </w:p>
          <w:p w:rsidRPr="00F87216" w:rsidR="00757D0B" w:rsidP="45CD2D68" w:rsidRDefault="00757D0B" w14:paraId="20F436B0" w14:textId="07FEFFD6">
            <w:pPr>
              <w:rPr>
                <w:rFonts w:ascii="Arial" w:hAnsi="Arial" w:cs="Arial"/>
                <w:sz w:val="20"/>
                <w:szCs w:val="20"/>
              </w:rPr>
            </w:pPr>
            <w:r w:rsidRPr="45CD2D68" w:rsidR="45CD2D68">
              <w:rPr>
                <w:rFonts w:ascii="Arial" w:hAnsi="Arial" w:cs="Arial"/>
                <w:sz w:val="20"/>
                <w:szCs w:val="20"/>
              </w:rPr>
              <w:t>Fortnite (2017)</w:t>
            </w:r>
          </w:p>
        </w:tc>
        <w:tc>
          <w:tcPr>
            <w:tcW w:w="1895" w:type="dxa"/>
            <w:shd w:val="clear" w:color="auto" w:fill="FDE9D9" w:themeFill="accent6" w:themeFillTint="33"/>
            <w:tcMar/>
          </w:tcPr>
          <w:p w:rsidRPr="00E74057" w:rsidR="00757D0B" w:rsidP="000036CD" w:rsidRDefault="00757D0B" w14:paraId="53E2B36F" w14:textId="65454CF0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E74057">
              <w:rPr>
                <w:rFonts w:ascii="Arial" w:hAnsi="Arial" w:cs="Arial"/>
                <w:b/>
                <w:sz w:val="16"/>
                <w:szCs w:val="20"/>
              </w:rPr>
              <w:t>Industry</w:t>
            </w:r>
          </w:p>
        </w:tc>
        <w:tc>
          <w:tcPr>
            <w:tcW w:w="2160" w:type="dxa"/>
            <w:shd w:val="clear" w:color="auto" w:fill="FDE9D9" w:themeFill="accent6" w:themeFillTint="33"/>
            <w:tcMar/>
          </w:tcPr>
          <w:p w:rsidRPr="003E3E0E" w:rsidR="00757D0B" w:rsidP="000036CD" w:rsidRDefault="00757D0B" w14:paraId="3B0A9DB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DE9D9" w:themeFill="accent6" w:themeFillTint="33"/>
            <w:tcMar/>
          </w:tcPr>
          <w:p w:rsidRPr="003E3E0E" w:rsidR="00757D0B" w:rsidP="000036CD" w:rsidRDefault="00757D0B" w14:paraId="2150462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FDE9D9" w:themeFill="accent6" w:themeFillTint="33"/>
            <w:tcMar/>
          </w:tcPr>
          <w:p w:rsidRPr="003E3E0E" w:rsidR="00757D0B" w:rsidP="000036CD" w:rsidRDefault="00757D0B" w14:paraId="1F9FF82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E3E0E" w:rsidR="00757D0B" w:rsidTr="45CD2D68" w14:paraId="1396F9D1" w14:textId="77777777">
        <w:trPr>
          <w:trHeight w:val="195"/>
        </w:trPr>
        <w:tc>
          <w:tcPr>
            <w:tcW w:w="6475" w:type="dxa"/>
            <w:vMerge/>
            <w:tcMar/>
          </w:tcPr>
          <w:p w:rsidRPr="003E3E0E" w:rsidR="00757D0B" w:rsidP="000036CD" w:rsidRDefault="00757D0B" w14:paraId="3481A587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FDE9D9" w:themeFill="accent6" w:themeFillTint="33"/>
            <w:tcMar/>
          </w:tcPr>
          <w:p w:rsidRPr="00E74057" w:rsidR="00757D0B" w:rsidP="000036CD" w:rsidRDefault="00757D0B" w14:paraId="6CB7F732" w14:textId="2EA5763E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E74057">
              <w:rPr>
                <w:rFonts w:ascii="Arial" w:hAnsi="Arial" w:cs="Arial"/>
                <w:b/>
                <w:sz w:val="16"/>
                <w:szCs w:val="20"/>
              </w:rPr>
              <w:t>Audience</w:t>
            </w:r>
          </w:p>
        </w:tc>
        <w:tc>
          <w:tcPr>
            <w:tcW w:w="2160" w:type="dxa"/>
            <w:shd w:val="clear" w:color="auto" w:fill="FDE9D9" w:themeFill="accent6" w:themeFillTint="33"/>
            <w:tcMar/>
          </w:tcPr>
          <w:p w:rsidRPr="003E3E0E" w:rsidR="00757D0B" w:rsidP="000036CD" w:rsidRDefault="00757D0B" w14:paraId="68931A1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DE9D9" w:themeFill="accent6" w:themeFillTint="33"/>
            <w:tcMar/>
          </w:tcPr>
          <w:p w:rsidRPr="003E3E0E" w:rsidR="00757D0B" w:rsidP="000036CD" w:rsidRDefault="00757D0B" w14:paraId="6E5DF2E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FDE9D9" w:themeFill="accent6" w:themeFillTint="33"/>
            <w:tcMar/>
          </w:tcPr>
          <w:p w:rsidRPr="003E3E0E" w:rsidR="00757D0B" w:rsidP="000036CD" w:rsidRDefault="00757D0B" w14:paraId="253C410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E3E0E" w:rsidR="00757D0B" w:rsidTr="45CD2D68" w14:paraId="0E743C14" w14:textId="77777777">
        <w:trPr>
          <w:trHeight w:val="195"/>
        </w:trPr>
        <w:tc>
          <w:tcPr>
            <w:tcW w:w="6475" w:type="dxa"/>
            <w:vMerge/>
            <w:tcMar/>
          </w:tcPr>
          <w:p w:rsidRPr="003E3E0E" w:rsidR="00757D0B" w:rsidP="000036CD" w:rsidRDefault="00757D0B" w14:paraId="61B11D7D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FDE9D9" w:themeFill="accent6" w:themeFillTint="33"/>
            <w:tcMar/>
          </w:tcPr>
          <w:p w:rsidRPr="00E74057" w:rsidR="00757D0B" w:rsidP="000036CD" w:rsidRDefault="00757D0B" w14:paraId="62C535A0" w14:textId="101FDC05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E74057">
              <w:rPr>
                <w:rFonts w:ascii="Arial" w:hAnsi="Arial" w:cs="Arial"/>
                <w:b/>
                <w:sz w:val="16"/>
                <w:szCs w:val="20"/>
              </w:rPr>
              <w:t>Context</w:t>
            </w:r>
          </w:p>
        </w:tc>
        <w:tc>
          <w:tcPr>
            <w:tcW w:w="2160" w:type="dxa"/>
            <w:shd w:val="clear" w:color="auto" w:fill="FDE9D9" w:themeFill="accent6" w:themeFillTint="33"/>
            <w:tcMar/>
          </w:tcPr>
          <w:p w:rsidRPr="003E3E0E" w:rsidR="00757D0B" w:rsidP="000036CD" w:rsidRDefault="00757D0B" w14:paraId="42A7269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DE9D9" w:themeFill="accent6" w:themeFillTint="33"/>
            <w:tcMar/>
          </w:tcPr>
          <w:p w:rsidRPr="003E3E0E" w:rsidR="00757D0B" w:rsidP="000036CD" w:rsidRDefault="00757D0B" w14:paraId="217F9B0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FDE9D9" w:themeFill="accent6" w:themeFillTint="33"/>
            <w:tcMar/>
          </w:tcPr>
          <w:p w:rsidRPr="003E3E0E" w:rsidR="00757D0B" w:rsidP="000036CD" w:rsidRDefault="00757D0B" w14:paraId="376A921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70CA" w:rsidP="004C1C97" w:rsidRDefault="007270CA" w14:paraId="0C0D0818" w14:textId="6AFC38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564"/>
        <w:tblW w:w="0" w:type="auto"/>
        <w:tblLook w:val="04A0" w:firstRow="1" w:lastRow="0" w:firstColumn="1" w:lastColumn="0" w:noHBand="0" w:noVBand="1"/>
      </w:tblPr>
      <w:tblGrid>
        <w:gridCol w:w="5130"/>
        <w:gridCol w:w="3240"/>
        <w:gridCol w:w="2160"/>
        <w:gridCol w:w="2520"/>
        <w:gridCol w:w="2437"/>
      </w:tblGrid>
      <w:tr w:rsidR="000C3148" w:rsidTr="45CD2D68" w14:paraId="49EFCDFF" w14:textId="77777777">
        <w:trPr>
          <w:trHeight w:val="523"/>
        </w:trPr>
        <w:tc>
          <w:tcPr>
            <w:tcW w:w="8370" w:type="dxa"/>
            <w:gridSpan w:val="2"/>
            <w:tcMar/>
          </w:tcPr>
          <w:p w:rsidRPr="003E3E0E" w:rsidR="000C3148" w:rsidP="000C3148" w:rsidRDefault="000C3148" w14:paraId="21987336" w14:textId="77777777">
            <w:pPr>
              <w:rPr>
                <w:rFonts w:ascii="Arial" w:hAnsi="Arial" w:cs="Arial"/>
                <w:b/>
                <w:szCs w:val="24"/>
              </w:rPr>
            </w:pPr>
            <w:r w:rsidRPr="003E3E0E">
              <w:rPr>
                <w:rFonts w:ascii="Arial" w:hAnsi="Arial" w:cs="Arial"/>
                <w:b/>
                <w:szCs w:val="24"/>
              </w:rPr>
              <w:t>Personalised Learning Checklist- Component Two</w:t>
            </w:r>
          </w:p>
        </w:tc>
        <w:tc>
          <w:tcPr>
            <w:tcW w:w="2160" w:type="dxa"/>
            <w:shd w:val="clear" w:color="auto" w:fill="00FF00"/>
            <w:tcMar/>
          </w:tcPr>
          <w:p w:rsidRPr="003E3E0E" w:rsidR="000C3148" w:rsidP="000C3148" w:rsidRDefault="000C3148" w14:paraId="70889AEF" w14:textId="7777777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E3E0E">
              <w:rPr>
                <w:rFonts w:ascii="Arial" w:hAnsi="Arial" w:cs="Arial"/>
                <w:b/>
                <w:szCs w:val="24"/>
              </w:rPr>
              <w:t>Confident</w:t>
            </w:r>
          </w:p>
        </w:tc>
        <w:tc>
          <w:tcPr>
            <w:tcW w:w="2520" w:type="dxa"/>
            <w:shd w:val="clear" w:color="auto" w:fill="FFC000"/>
            <w:tcMar/>
          </w:tcPr>
          <w:p w:rsidRPr="003E3E0E" w:rsidR="000C3148" w:rsidP="000C3148" w:rsidRDefault="000C3148" w14:paraId="43ACA521" w14:textId="7777777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E3E0E">
              <w:rPr>
                <w:rFonts w:ascii="Arial" w:hAnsi="Arial" w:cs="Arial"/>
                <w:b/>
                <w:szCs w:val="24"/>
              </w:rPr>
              <w:t xml:space="preserve">Need to </w:t>
            </w:r>
            <w:r w:rsidRPr="003E3E0E">
              <w:rPr>
                <w:rFonts w:ascii="Arial" w:hAnsi="Arial" w:cs="Arial"/>
                <w:b/>
                <w:color w:val="000000" w:themeColor="text1"/>
                <w:szCs w:val="24"/>
              </w:rPr>
              <w:t>review</w:t>
            </w:r>
          </w:p>
        </w:tc>
        <w:tc>
          <w:tcPr>
            <w:tcW w:w="2437" w:type="dxa"/>
            <w:shd w:val="clear" w:color="auto" w:fill="FF0000"/>
            <w:tcMar/>
          </w:tcPr>
          <w:p w:rsidRPr="003E3E0E" w:rsidR="000C3148" w:rsidP="000C3148" w:rsidRDefault="000C3148" w14:paraId="5147C8D1" w14:textId="7777777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E3E0E">
              <w:rPr>
                <w:rFonts w:ascii="Arial" w:hAnsi="Arial" w:cs="Arial"/>
                <w:b/>
                <w:szCs w:val="24"/>
              </w:rPr>
              <w:t>Unconfident</w:t>
            </w:r>
          </w:p>
        </w:tc>
      </w:tr>
      <w:tr w:rsidR="00063369" w:rsidTr="45CD2D68" w14:paraId="1F3F0568" w14:textId="77777777">
        <w:trPr>
          <w:trHeight w:val="129"/>
        </w:trPr>
        <w:tc>
          <w:tcPr>
            <w:tcW w:w="5130" w:type="dxa"/>
            <w:vMerge w:val="restart"/>
            <w:shd w:val="clear" w:color="auto" w:fill="E5DFEC" w:themeFill="accent4" w:themeFillTint="33"/>
            <w:tcMar/>
          </w:tcPr>
          <w:p w:rsidRPr="003E3E0E" w:rsidR="00063369" w:rsidP="000C3148" w:rsidRDefault="00063369" w14:paraId="0FBE81D6" w14:textId="1ED7E667">
            <w:pPr>
              <w:rPr>
                <w:rFonts w:ascii="Arial" w:hAnsi="Arial" w:cs="Arial"/>
                <w:sz w:val="20"/>
                <w:szCs w:val="16"/>
              </w:rPr>
            </w:pPr>
            <w:r w:rsidRPr="003E3E0E">
              <w:rPr>
                <w:rFonts w:ascii="Arial" w:hAnsi="Arial" w:cs="Arial"/>
                <w:b/>
                <w:sz w:val="20"/>
                <w:szCs w:val="16"/>
              </w:rPr>
              <w:t xml:space="preserve">Section A: </w:t>
            </w:r>
            <w:r w:rsidRPr="003E3E0E">
              <w:rPr>
                <w:rFonts w:ascii="Arial" w:hAnsi="Arial" w:cs="Arial"/>
                <w:sz w:val="20"/>
                <w:szCs w:val="16"/>
              </w:rPr>
              <w:t>Television</w:t>
            </w:r>
            <w:r>
              <w:rPr>
                <w:rFonts w:ascii="Arial" w:hAnsi="Arial" w:cs="Arial"/>
                <w:sz w:val="20"/>
                <w:szCs w:val="16"/>
              </w:rPr>
              <w:t>-</w:t>
            </w:r>
            <w:r w:rsidRPr="003E3E0E"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t>Sitcom or Crime Drama</w:t>
            </w:r>
          </w:p>
          <w:p w:rsidRPr="003E3E0E" w:rsidR="00063369" w:rsidP="45CD2D68" w:rsidRDefault="00063369" w14:paraId="1A87AC30" w14:textId="170D0E1E">
            <w:pPr>
              <w:rPr>
                <w:rFonts w:ascii="Arial" w:hAnsi="Arial" w:cs="Arial"/>
                <w:sz w:val="20"/>
                <w:szCs w:val="20"/>
              </w:rPr>
            </w:pPr>
            <w:r w:rsidRPr="45CD2D68" w:rsidR="45CD2D68">
              <w:rPr>
                <w:rFonts w:ascii="Arial" w:hAnsi="Arial" w:cs="Arial"/>
                <w:sz w:val="20"/>
                <w:szCs w:val="20"/>
              </w:rPr>
              <w:t>Option:</w:t>
            </w:r>
            <w:r w:rsidRPr="45CD2D68" w:rsidR="45CD2D68">
              <w:rPr>
                <w:rFonts w:ascii="Arial" w:hAnsi="Arial" w:cs="Arial"/>
                <w:sz w:val="20"/>
                <w:szCs w:val="20"/>
              </w:rPr>
              <w:t xml:space="preserve"> The IT Crowd </w:t>
            </w:r>
          </w:p>
        </w:tc>
        <w:tc>
          <w:tcPr>
            <w:tcW w:w="3240" w:type="dxa"/>
            <w:shd w:val="clear" w:color="auto" w:fill="E5DFEC" w:themeFill="accent4" w:themeFillTint="33"/>
            <w:tcMar/>
          </w:tcPr>
          <w:p w:rsidRPr="003E3E0E" w:rsidR="00063369" w:rsidP="000C3148" w:rsidRDefault="00063369" w14:paraId="61E55ED0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3E3E0E">
              <w:rPr>
                <w:rFonts w:ascii="Arial" w:hAnsi="Arial" w:cs="Arial"/>
                <w:sz w:val="16"/>
                <w:szCs w:val="16"/>
              </w:rPr>
              <w:t>Media Language</w:t>
            </w:r>
          </w:p>
        </w:tc>
        <w:tc>
          <w:tcPr>
            <w:tcW w:w="2160" w:type="dxa"/>
            <w:shd w:val="clear" w:color="auto" w:fill="E5DFEC" w:themeFill="accent4" w:themeFillTint="33"/>
            <w:tcMar/>
          </w:tcPr>
          <w:p w:rsidR="00063369" w:rsidP="000C3148" w:rsidRDefault="00063369" w14:paraId="3773464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E5DFEC" w:themeFill="accent4" w:themeFillTint="33"/>
            <w:tcMar/>
          </w:tcPr>
          <w:p w:rsidR="00063369" w:rsidP="000C3148" w:rsidRDefault="00063369" w14:paraId="5C5CD1A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E5DFEC" w:themeFill="accent4" w:themeFillTint="33"/>
            <w:tcMar/>
          </w:tcPr>
          <w:p w:rsidR="00063369" w:rsidP="000C3148" w:rsidRDefault="00063369" w14:paraId="6FE42A7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369" w:rsidTr="45CD2D68" w14:paraId="7CB5196F" w14:textId="77777777">
        <w:trPr>
          <w:trHeight w:val="128"/>
        </w:trPr>
        <w:tc>
          <w:tcPr>
            <w:tcW w:w="5130" w:type="dxa"/>
            <w:vMerge/>
            <w:tcMar/>
          </w:tcPr>
          <w:p w:rsidRPr="003E3E0E" w:rsidR="00063369" w:rsidP="000C3148" w:rsidRDefault="00063369" w14:paraId="4FBF3455" w14:textId="77777777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3240" w:type="dxa"/>
            <w:shd w:val="clear" w:color="auto" w:fill="E5DFEC" w:themeFill="accent4" w:themeFillTint="33"/>
            <w:tcMar/>
          </w:tcPr>
          <w:p w:rsidRPr="00E74057" w:rsidR="00063369" w:rsidP="000C3148" w:rsidRDefault="00063369" w14:paraId="75477AA4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4057">
              <w:rPr>
                <w:rFonts w:ascii="Arial" w:hAnsi="Arial" w:cs="Arial"/>
                <w:b/>
                <w:sz w:val="16"/>
                <w:szCs w:val="16"/>
              </w:rPr>
              <w:t>Representation</w:t>
            </w:r>
          </w:p>
        </w:tc>
        <w:tc>
          <w:tcPr>
            <w:tcW w:w="2160" w:type="dxa"/>
            <w:shd w:val="clear" w:color="auto" w:fill="E5DFEC" w:themeFill="accent4" w:themeFillTint="33"/>
            <w:tcMar/>
          </w:tcPr>
          <w:p w:rsidR="00063369" w:rsidP="000C3148" w:rsidRDefault="00063369" w14:paraId="5238D6A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E5DFEC" w:themeFill="accent4" w:themeFillTint="33"/>
            <w:tcMar/>
          </w:tcPr>
          <w:p w:rsidR="00063369" w:rsidP="000C3148" w:rsidRDefault="00063369" w14:paraId="698F558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E5DFEC" w:themeFill="accent4" w:themeFillTint="33"/>
            <w:tcMar/>
          </w:tcPr>
          <w:p w:rsidR="00063369" w:rsidP="000C3148" w:rsidRDefault="00063369" w14:paraId="3AD0F0D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369" w:rsidTr="45CD2D68" w14:paraId="341C83D6" w14:textId="77777777">
        <w:trPr>
          <w:trHeight w:val="128"/>
        </w:trPr>
        <w:tc>
          <w:tcPr>
            <w:tcW w:w="5130" w:type="dxa"/>
            <w:vMerge/>
            <w:tcMar/>
          </w:tcPr>
          <w:p w:rsidRPr="003E3E0E" w:rsidR="00063369" w:rsidP="000C3148" w:rsidRDefault="00063369" w14:paraId="4A9DBEA5" w14:textId="77777777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3240" w:type="dxa"/>
            <w:shd w:val="clear" w:color="auto" w:fill="E5DFEC" w:themeFill="accent4" w:themeFillTint="33"/>
            <w:tcMar/>
          </w:tcPr>
          <w:p w:rsidRPr="00E74057" w:rsidR="00063369" w:rsidP="000C3148" w:rsidRDefault="00063369" w14:paraId="20A79B95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4057">
              <w:rPr>
                <w:rFonts w:ascii="Arial" w:hAnsi="Arial" w:cs="Arial"/>
                <w:b/>
                <w:sz w:val="16"/>
                <w:szCs w:val="16"/>
              </w:rPr>
              <w:t>Industry</w:t>
            </w:r>
          </w:p>
        </w:tc>
        <w:tc>
          <w:tcPr>
            <w:tcW w:w="2160" w:type="dxa"/>
            <w:shd w:val="clear" w:color="auto" w:fill="E5DFEC" w:themeFill="accent4" w:themeFillTint="33"/>
            <w:tcMar/>
          </w:tcPr>
          <w:p w:rsidR="00063369" w:rsidP="000C3148" w:rsidRDefault="00063369" w14:paraId="59085C3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E5DFEC" w:themeFill="accent4" w:themeFillTint="33"/>
            <w:tcMar/>
          </w:tcPr>
          <w:p w:rsidR="00063369" w:rsidP="000C3148" w:rsidRDefault="00063369" w14:paraId="30C6E04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E5DFEC" w:themeFill="accent4" w:themeFillTint="33"/>
            <w:tcMar/>
          </w:tcPr>
          <w:p w:rsidR="00063369" w:rsidP="000C3148" w:rsidRDefault="00063369" w14:paraId="5897015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369" w:rsidTr="45CD2D68" w14:paraId="4BEA8E04" w14:textId="77777777">
        <w:trPr>
          <w:trHeight w:val="128"/>
        </w:trPr>
        <w:tc>
          <w:tcPr>
            <w:tcW w:w="5130" w:type="dxa"/>
            <w:vMerge/>
            <w:tcMar/>
          </w:tcPr>
          <w:p w:rsidRPr="003E3E0E" w:rsidR="00063369" w:rsidP="000C3148" w:rsidRDefault="00063369" w14:paraId="44FA78EA" w14:textId="77777777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3240" w:type="dxa"/>
            <w:shd w:val="clear" w:color="auto" w:fill="E5DFEC" w:themeFill="accent4" w:themeFillTint="33"/>
            <w:tcMar/>
          </w:tcPr>
          <w:p w:rsidRPr="00E74057" w:rsidR="00063369" w:rsidP="000C3148" w:rsidRDefault="00063369" w14:paraId="57FD907C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4057">
              <w:rPr>
                <w:rFonts w:ascii="Arial" w:hAnsi="Arial" w:cs="Arial"/>
                <w:b/>
                <w:sz w:val="16"/>
                <w:szCs w:val="16"/>
              </w:rPr>
              <w:t>Audience</w:t>
            </w:r>
          </w:p>
        </w:tc>
        <w:tc>
          <w:tcPr>
            <w:tcW w:w="2160" w:type="dxa"/>
            <w:shd w:val="clear" w:color="auto" w:fill="E5DFEC" w:themeFill="accent4" w:themeFillTint="33"/>
            <w:tcMar/>
          </w:tcPr>
          <w:p w:rsidR="00063369" w:rsidP="000C3148" w:rsidRDefault="00063369" w14:paraId="359CB8F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E5DFEC" w:themeFill="accent4" w:themeFillTint="33"/>
            <w:tcMar/>
          </w:tcPr>
          <w:p w:rsidR="00063369" w:rsidP="000C3148" w:rsidRDefault="00063369" w14:paraId="5870C65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E5DFEC" w:themeFill="accent4" w:themeFillTint="33"/>
            <w:tcMar/>
          </w:tcPr>
          <w:p w:rsidR="00063369" w:rsidP="000C3148" w:rsidRDefault="00063369" w14:paraId="797656B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369" w:rsidTr="45CD2D68" w14:paraId="060995C1" w14:textId="77777777">
        <w:trPr>
          <w:trHeight w:val="128"/>
        </w:trPr>
        <w:tc>
          <w:tcPr>
            <w:tcW w:w="5130" w:type="dxa"/>
            <w:vMerge/>
            <w:tcMar/>
          </w:tcPr>
          <w:p w:rsidRPr="003E3E0E" w:rsidR="00063369" w:rsidP="000C3148" w:rsidRDefault="00063369" w14:paraId="694F2896" w14:textId="77777777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3240" w:type="dxa"/>
            <w:shd w:val="clear" w:color="auto" w:fill="E5DFEC" w:themeFill="accent4" w:themeFillTint="33"/>
            <w:tcMar/>
          </w:tcPr>
          <w:p w:rsidRPr="00E74057" w:rsidR="00063369" w:rsidP="000C3148" w:rsidRDefault="00063369" w14:paraId="1CD4FF2D" w14:textId="33724C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4057">
              <w:rPr>
                <w:rFonts w:ascii="Arial" w:hAnsi="Arial" w:cs="Arial"/>
                <w:b/>
                <w:sz w:val="16"/>
                <w:szCs w:val="16"/>
              </w:rPr>
              <w:t>Context</w:t>
            </w:r>
          </w:p>
        </w:tc>
        <w:tc>
          <w:tcPr>
            <w:tcW w:w="2160" w:type="dxa"/>
            <w:shd w:val="clear" w:color="auto" w:fill="E5DFEC" w:themeFill="accent4" w:themeFillTint="33"/>
            <w:tcMar/>
          </w:tcPr>
          <w:p w:rsidR="00063369" w:rsidP="000C3148" w:rsidRDefault="00063369" w14:paraId="324E1E6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E5DFEC" w:themeFill="accent4" w:themeFillTint="33"/>
            <w:tcMar/>
          </w:tcPr>
          <w:p w:rsidR="00063369" w:rsidP="000C3148" w:rsidRDefault="00063369" w14:paraId="79F1A3C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E5DFEC" w:themeFill="accent4" w:themeFillTint="33"/>
            <w:tcMar/>
          </w:tcPr>
          <w:p w:rsidR="00063369" w:rsidP="000C3148" w:rsidRDefault="00063369" w14:paraId="46249F8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369" w:rsidTr="45CD2D68" w14:paraId="1A5F7E8C" w14:textId="77777777">
        <w:trPr>
          <w:trHeight w:val="137"/>
        </w:trPr>
        <w:tc>
          <w:tcPr>
            <w:tcW w:w="5130" w:type="dxa"/>
            <w:vMerge w:val="restart"/>
            <w:shd w:val="clear" w:color="auto" w:fill="E5DFEC" w:themeFill="accent4" w:themeFillTint="33"/>
            <w:tcMar/>
          </w:tcPr>
          <w:p w:rsidRPr="003E3E0E" w:rsidR="00063369" w:rsidP="000C3148" w:rsidRDefault="00063369" w14:paraId="005704F3" w14:textId="7269FC3E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3E3E0E">
              <w:rPr>
                <w:rFonts w:ascii="Arial" w:hAnsi="Arial" w:cs="Arial"/>
                <w:b/>
                <w:sz w:val="20"/>
                <w:szCs w:val="16"/>
              </w:rPr>
              <w:t xml:space="preserve">Section A: </w:t>
            </w:r>
            <w:r w:rsidRPr="003E3E0E">
              <w:rPr>
                <w:rFonts w:ascii="Arial" w:hAnsi="Arial" w:cs="Arial"/>
                <w:sz w:val="20"/>
                <w:szCs w:val="16"/>
              </w:rPr>
              <w:t xml:space="preserve"> Television</w:t>
            </w:r>
            <w:r>
              <w:rPr>
                <w:rFonts w:ascii="Arial" w:hAnsi="Arial" w:cs="Arial"/>
                <w:sz w:val="20"/>
                <w:szCs w:val="16"/>
              </w:rPr>
              <w:t>- Sitcom or Crime Drama</w:t>
            </w:r>
          </w:p>
          <w:p w:rsidRPr="003E3E0E" w:rsidR="00063369" w:rsidP="45CD2D68" w:rsidRDefault="00063369" w14:paraId="25659B6C" w14:textId="41BCDFD8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45CD2D68" w:rsidR="45CD2D68">
              <w:rPr>
                <w:rFonts w:ascii="Arial" w:hAnsi="Arial" w:cs="Arial"/>
                <w:sz w:val="20"/>
                <w:szCs w:val="20"/>
              </w:rPr>
              <w:t>Option:</w:t>
            </w:r>
            <w:r w:rsidRPr="45CD2D68" w:rsidR="45CD2D68">
              <w:rPr>
                <w:rFonts w:ascii="Arial" w:hAnsi="Arial" w:cs="Arial"/>
                <w:sz w:val="20"/>
                <w:szCs w:val="20"/>
              </w:rPr>
              <w:t xml:space="preserve"> Friends</w:t>
            </w:r>
          </w:p>
        </w:tc>
        <w:tc>
          <w:tcPr>
            <w:tcW w:w="3240" w:type="dxa"/>
            <w:shd w:val="clear" w:color="auto" w:fill="E5DFEC" w:themeFill="accent4" w:themeFillTint="33"/>
            <w:tcMar/>
          </w:tcPr>
          <w:p w:rsidRPr="00E74057" w:rsidR="00063369" w:rsidP="000C3148" w:rsidRDefault="00063369" w14:paraId="46083A1A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4057">
              <w:rPr>
                <w:rFonts w:ascii="Arial" w:hAnsi="Arial" w:cs="Arial"/>
                <w:b/>
                <w:sz w:val="16"/>
                <w:szCs w:val="16"/>
              </w:rPr>
              <w:t>Media Language</w:t>
            </w:r>
          </w:p>
        </w:tc>
        <w:tc>
          <w:tcPr>
            <w:tcW w:w="2160" w:type="dxa"/>
            <w:shd w:val="clear" w:color="auto" w:fill="E5DFEC" w:themeFill="accent4" w:themeFillTint="33"/>
            <w:tcMar/>
          </w:tcPr>
          <w:p w:rsidR="00063369" w:rsidP="000C3148" w:rsidRDefault="00063369" w14:paraId="44A9E4B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E5DFEC" w:themeFill="accent4" w:themeFillTint="33"/>
            <w:tcMar/>
          </w:tcPr>
          <w:p w:rsidR="00063369" w:rsidP="000C3148" w:rsidRDefault="00063369" w14:paraId="44B72DB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E5DFEC" w:themeFill="accent4" w:themeFillTint="33"/>
            <w:tcMar/>
          </w:tcPr>
          <w:p w:rsidR="00063369" w:rsidP="000C3148" w:rsidRDefault="00063369" w14:paraId="4260E5D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369" w:rsidTr="45CD2D68" w14:paraId="068FBC75" w14:textId="77777777">
        <w:trPr>
          <w:trHeight w:val="135"/>
        </w:trPr>
        <w:tc>
          <w:tcPr>
            <w:tcW w:w="5130" w:type="dxa"/>
            <w:vMerge/>
            <w:tcMar/>
          </w:tcPr>
          <w:p w:rsidRPr="003E3E0E" w:rsidR="00063369" w:rsidP="000C3148" w:rsidRDefault="00063369" w14:paraId="5C866EDD" w14:textId="77777777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0" w:type="dxa"/>
            <w:shd w:val="clear" w:color="auto" w:fill="E5DFEC" w:themeFill="accent4" w:themeFillTint="33"/>
            <w:tcMar/>
          </w:tcPr>
          <w:p w:rsidRPr="00E74057" w:rsidR="00063369" w:rsidP="000C3148" w:rsidRDefault="00063369" w14:paraId="2C58025B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4057">
              <w:rPr>
                <w:rFonts w:ascii="Arial" w:hAnsi="Arial" w:cs="Arial"/>
                <w:b/>
                <w:sz w:val="16"/>
                <w:szCs w:val="16"/>
              </w:rPr>
              <w:t>Representation</w:t>
            </w:r>
          </w:p>
        </w:tc>
        <w:tc>
          <w:tcPr>
            <w:tcW w:w="2160" w:type="dxa"/>
            <w:shd w:val="clear" w:color="auto" w:fill="E5DFEC" w:themeFill="accent4" w:themeFillTint="33"/>
            <w:tcMar/>
          </w:tcPr>
          <w:p w:rsidR="00063369" w:rsidP="000C3148" w:rsidRDefault="00063369" w14:paraId="475F306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E5DFEC" w:themeFill="accent4" w:themeFillTint="33"/>
            <w:tcMar/>
          </w:tcPr>
          <w:p w:rsidR="00063369" w:rsidP="000C3148" w:rsidRDefault="00063369" w14:paraId="29CFD27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E5DFEC" w:themeFill="accent4" w:themeFillTint="33"/>
            <w:tcMar/>
          </w:tcPr>
          <w:p w:rsidR="00063369" w:rsidP="000C3148" w:rsidRDefault="00063369" w14:paraId="24CA78F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369" w:rsidTr="45CD2D68" w14:paraId="7B73E945" w14:textId="77777777">
        <w:trPr>
          <w:trHeight w:val="135"/>
        </w:trPr>
        <w:tc>
          <w:tcPr>
            <w:tcW w:w="5130" w:type="dxa"/>
            <w:vMerge/>
            <w:tcMar/>
          </w:tcPr>
          <w:p w:rsidRPr="003E3E0E" w:rsidR="00063369" w:rsidP="000C3148" w:rsidRDefault="00063369" w14:paraId="533D795E" w14:textId="77777777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0" w:type="dxa"/>
            <w:shd w:val="clear" w:color="auto" w:fill="E5DFEC" w:themeFill="accent4" w:themeFillTint="33"/>
            <w:tcMar/>
          </w:tcPr>
          <w:p w:rsidRPr="00E74057" w:rsidR="00063369" w:rsidP="000C3148" w:rsidRDefault="00063369" w14:paraId="7865F312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4057">
              <w:rPr>
                <w:rFonts w:ascii="Arial" w:hAnsi="Arial" w:cs="Arial"/>
                <w:b/>
                <w:sz w:val="16"/>
                <w:szCs w:val="16"/>
              </w:rPr>
              <w:t>Industry</w:t>
            </w:r>
          </w:p>
        </w:tc>
        <w:tc>
          <w:tcPr>
            <w:tcW w:w="2160" w:type="dxa"/>
            <w:shd w:val="clear" w:color="auto" w:fill="E5DFEC" w:themeFill="accent4" w:themeFillTint="33"/>
            <w:tcMar/>
          </w:tcPr>
          <w:p w:rsidR="00063369" w:rsidP="000C3148" w:rsidRDefault="00063369" w14:paraId="7A2AF74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E5DFEC" w:themeFill="accent4" w:themeFillTint="33"/>
            <w:tcMar/>
          </w:tcPr>
          <w:p w:rsidR="00063369" w:rsidP="000C3148" w:rsidRDefault="00063369" w14:paraId="5D5CE41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E5DFEC" w:themeFill="accent4" w:themeFillTint="33"/>
            <w:tcMar/>
          </w:tcPr>
          <w:p w:rsidR="00063369" w:rsidP="000C3148" w:rsidRDefault="00063369" w14:paraId="4FA8027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369" w:rsidTr="45CD2D68" w14:paraId="14220ACD" w14:textId="77777777">
        <w:trPr>
          <w:trHeight w:val="135"/>
        </w:trPr>
        <w:tc>
          <w:tcPr>
            <w:tcW w:w="5130" w:type="dxa"/>
            <w:vMerge/>
            <w:tcMar/>
          </w:tcPr>
          <w:p w:rsidRPr="003E3E0E" w:rsidR="00063369" w:rsidP="000C3148" w:rsidRDefault="00063369" w14:paraId="28C8EBF0" w14:textId="77777777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0" w:type="dxa"/>
            <w:shd w:val="clear" w:color="auto" w:fill="E5DFEC" w:themeFill="accent4" w:themeFillTint="33"/>
            <w:tcMar/>
          </w:tcPr>
          <w:p w:rsidRPr="00E74057" w:rsidR="00063369" w:rsidP="000C3148" w:rsidRDefault="00063369" w14:paraId="3F101102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4057">
              <w:rPr>
                <w:rFonts w:ascii="Arial" w:hAnsi="Arial" w:cs="Arial"/>
                <w:b/>
                <w:sz w:val="16"/>
                <w:szCs w:val="16"/>
              </w:rPr>
              <w:t>Audience</w:t>
            </w:r>
          </w:p>
        </w:tc>
        <w:tc>
          <w:tcPr>
            <w:tcW w:w="2160" w:type="dxa"/>
            <w:shd w:val="clear" w:color="auto" w:fill="E5DFEC" w:themeFill="accent4" w:themeFillTint="33"/>
            <w:tcMar/>
          </w:tcPr>
          <w:p w:rsidR="00063369" w:rsidP="000C3148" w:rsidRDefault="00063369" w14:paraId="666943C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E5DFEC" w:themeFill="accent4" w:themeFillTint="33"/>
            <w:tcMar/>
          </w:tcPr>
          <w:p w:rsidR="00063369" w:rsidP="000C3148" w:rsidRDefault="00063369" w14:paraId="6F592EA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E5DFEC" w:themeFill="accent4" w:themeFillTint="33"/>
            <w:tcMar/>
          </w:tcPr>
          <w:p w:rsidR="00063369" w:rsidP="000C3148" w:rsidRDefault="00063369" w14:paraId="4B5EEFC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3369" w:rsidTr="45CD2D68" w14:paraId="5F2544CD" w14:textId="77777777">
        <w:trPr>
          <w:trHeight w:val="135"/>
        </w:trPr>
        <w:tc>
          <w:tcPr>
            <w:tcW w:w="5130" w:type="dxa"/>
            <w:vMerge/>
            <w:tcMar/>
          </w:tcPr>
          <w:p w:rsidRPr="003E3E0E" w:rsidR="00063369" w:rsidP="000C3148" w:rsidRDefault="00063369" w14:paraId="264198DA" w14:textId="77777777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0" w:type="dxa"/>
            <w:shd w:val="clear" w:color="auto" w:fill="E5DFEC" w:themeFill="accent4" w:themeFillTint="33"/>
            <w:tcMar/>
          </w:tcPr>
          <w:p w:rsidRPr="00E74057" w:rsidR="00063369" w:rsidP="000C3148" w:rsidRDefault="00063369" w14:paraId="3D91A402" w14:textId="77F0A8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4057">
              <w:rPr>
                <w:rFonts w:ascii="Arial" w:hAnsi="Arial" w:cs="Arial"/>
                <w:b/>
                <w:sz w:val="16"/>
                <w:szCs w:val="16"/>
              </w:rPr>
              <w:t>Context</w:t>
            </w:r>
          </w:p>
        </w:tc>
        <w:tc>
          <w:tcPr>
            <w:tcW w:w="2160" w:type="dxa"/>
            <w:shd w:val="clear" w:color="auto" w:fill="E5DFEC" w:themeFill="accent4" w:themeFillTint="33"/>
            <w:tcMar/>
          </w:tcPr>
          <w:p w:rsidR="00063369" w:rsidP="000C3148" w:rsidRDefault="00063369" w14:paraId="174DBF2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E5DFEC" w:themeFill="accent4" w:themeFillTint="33"/>
            <w:tcMar/>
          </w:tcPr>
          <w:p w:rsidR="00063369" w:rsidP="000C3148" w:rsidRDefault="00063369" w14:paraId="1CAA767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E5DFEC" w:themeFill="accent4" w:themeFillTint="33"/>
            <w:tcMar/>
          </w:tcPr>
          <w:p w:rsidR="00063369" w:rsidP="000C3148" w:rsidRDefault="00063369" w14:paraId="528F510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C82" w:rsidTr="45CD2D68" w14:paraId="6AB1E919" w14:textId="77777777">
        <w:trPr>
          <w:trHeight w:val="105"/>
        </w:trPr>
        <w:tc>
          <w:tcPr>
            <w:tcW w:w="5130" w:type="dxa"/>
            <w:vMerge w:val="restart"/>
            <w:shd w:val="clear" w:color="auto" w:fill="DAEEF3" w:themeFill="accent5" w:themeFillTint="33"/>
            <w:tcMar/>
          </w:tcPr>
          <w:p w:rsidR="00842C82" w:rsidP="000C3148" w:rsidRDefault="00842C82" w14:paraId="79051BF5" w14:textId="2610F33D">
            <w:pPr>
              <w:rPr>
                <w:rFonts w:ascii="Arial" w:hAnsi="Arial" w:cs="Arial"/>
                <w:sz w:val="20"/>
                <w:szCs w:val="16"/>
              </w:rPr>
            </w:pPr>
            <w:r w:rsidRPr="003E3E0E">
              <w:rPr>
                <w:rFonts w:ascii="Arial" w:hAnsi="Arial" w:cs="Arial"/>
                <w:b/>
                <w:sz w:val="20"/>
                <w:szCs w:val="16"/>
              </w:rPr>
              <w:t xml:space="preserve">Section B: </w:t>
            </w:r>
            <w:r>
              <w:rPr>
                <w:rFonts w:ascii="Arial" w:hAnsi="Arial" w:cs="Arial"/>
                <w:sz w:val="20"/>
                <w:szCs w:val="16"/>
              </w:rPr>
              <w:t>Music Video and Online Media</w:t>
            </w:r>
          </w:p>
          <w:p w:rsidRPr="003E3E0E" w:rsidR="00842C82" w:rsidP="000C3148" w:rsidRDefault="00842C82" w14:paraId="735034E3" w14:textId="1ACE33C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Contemporary music video</w:t>
            </w:r>
          </w:p>
          <w:p w:rsidRPr="003E3E0E" w:rsidR="00842C82" w:rsidP="45CD2D68" w:rsidRDefault="00842C82" w14:paraId="540E7CC4" w14:textId="0A9D6E02">
            <w:pPr>
              <w:rPr>
                <w:rFonts w:ascii="Arial" w:hAnsi="Arial" w:cs="Arial"/>
                <w:sz w:val="20"/>
                <w:szCs w:val="20"/>
              </w:rPr>
            </w:pPr>
            <w:r w:rsidRPr="45CD2D68" w:rsidR="45CD2D68">
              <w:rPr>
                <w:rFonts w:ascii="Arial" w:hAnsi="Arial" w:cs="Arial"/>
                <w:sz w:val="20"/>
                <w:szCs w:val="20"/>
              </w:rPr>
              <w:t>Option:</w:t>
            </w:r>
            <w:r w:rsidRPr="45CD2D68" w:rsidR="45CD2D68">
              <w:rPr>
                <w:rFonts w:ascii="Arial" w:hAnsi="Arial" w:cs="Arial"/>
                <w:sz w:val="20"/>
                <w:szCs w:val="20"/>
              </w:rPr>
              <w:t xml:space="preserve"> Roar – Katy Perry</w:t>
            </w:r>
          </w:p>
        </w:tc>
        <w:tc>
          <w:tcPr>
            <w:tcW w:w="3240" w:type="dxa"/>
            <w:shd w:val="clear" w:color="auto" w:fill="DAEEF3" w:themeFill="accent5" w:themeFillTint="33"/>
            <w:tcMar/>
          </w:tcPr>
          <w:p w:rsidRPr="00E74057" w:rsidR="00842C82" w:rsidP="000C3148" w:rsidRDefault="00842C82" w14:paraId="4AD5414C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4057">
              <w:rPr>
                <w:rFonts w:ascii="Arial" w:hAnsi="Arial" w:cs="Arial"/>
                <w:b/>
                <w:sz w:val="16"/>
                <w:szCs w:val="16"/>
              </w:rPr>
              <w:t>Media Language</w:t>
            </w:r>
          </w:p>
        </w:tc>
        <w:tc>
          <w:tcPr>
            <w:tcW w:w="2160" w:type="dxa"/>
            <w:shd w:val="clear" w:color="auto" w:fill="DAEEF3" w:themeFill="accent5" w:themeFillTint="33"/>
            <w:tcMar/>
          </w:tcPr>
          <w:p w:rsidR="00842C82" w:rsidP="000C3148" w:rsidRDefault="00842C82" w14:paraId="7236CF2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AEEF3" w:themeFill="accent5" w:themeFillTint="33"/>
            <w:tcMar/>
          </w:tcPr>
          <w:p w:rsidR="00842C82" w:rsidP="000C3148" w:rsidRDefault="00842C82" w14:paraId="3BB532F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DAEEF3" w:themeFill="accent5" w:themeFillTint="33"/>
            <w:tcMar/>
          </w:tcPr>
          <w:p w:rsidR="00842C82" w:rsidP="000C3148" w:rsidRDefault="00842C82" w14:paraId="317182C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C82" w:rsidTr="45CD2D68" w14:paraId="7D3C17B4" w14:textId="77777777">
        <w:trPr>
          <w:trHeight w:val="102"/>
        </w:trPr>
        <w:tc>
          <w:tcPr>
            <w:tcW w:w="5130" w:type="dxa"/>
            <w:vMerge/>
            <w:tcMar/>
          </w:tcPr>
          <w:p w:rsidRPr="003E3E0E" w:rsidR="00842C82" w:rsidP="000C3148" w:rsidRDefault="00842C82" w14:paraId="46484CC2" w14:textId="77777777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0" w:type="dxa"/>
            <w:shd w:val="clear" w:color="auto" w:fill="DAEEF3" w:themeFill="accent5" w:themeFillTint="33"/>
            <w:tcMar/>
          </w:tcPr>
          <w:p w:rsidRPr="00E74057" w:rsidR="00842C82" w:rsidP="000C3148" w:rsidRDefault="00842C82" w14:paraId="5EB57ECC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4057">
              <w:rPr>
                <w:rFonts w:ascii="Arial" w:hAnsi="Arial" w:cs="Arial"/>
                <w:b/>
                <w:sz w:val="16"/>
                <w:szCs w:val="16"/>
              </w:rPr>
              <w:t>Representation</w:t>
            </w:r>
          </w:p>
        </w:tc>
        <w:tc>
          <w:tcPr>
            <w:tcW w:w="2160" w:type="dxa"/>
            <w:shd w:val="clear" w:color="auto" w:fill="DAEEF3" w:themeFill="accent5" w:themeFillTint="33"/>
            <w:tcMar/>
          </w:tcPr>
          <w:p w:rsidR="00842C82" w:rsidP="000C3148" w:rsidRDefault="00842C82" w14:paraId="73CE4D8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AEEF3" w:themeFill="accent5" w:themeFillTint="33"/>
            <w:tcMar/>
          </w:tcPr>
          <w:p w:rsidR="00842C82" w:rsidP="000C3148" w:rsidRDefault="00842C82" w14:paraId="4C80D95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DAEEF3" w:themeFill="accent5" w:themeFillTint="33"/>
            <w:tcMar/>
          </w:tcPr>
          <w:p w:rsidR="00842C82" w:rsidP="000C3148" w:rsidRDefault="00842C82" w14:paraId="061F639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C82" w:rsidTr="45CD2D68" w14:paraId="06DC2080" w14:textId="77777777">
        <w:trPr>
          <w:trHeight w:val="102"/>
        </w:trPr>
        <w:tc>
          <w:tcPr>
            <w:tcW w:w="5130" w:type="dxa"/>
            <w:vMerge/>
            <w:tcMar/>
          </w:tcPr>
          <w:p w:rsidRPr="003E3E0E" w:rsidR="00842C82" w:rsidP="000C3148" w:rsidRDefault="00842C82" w14:paraId="056646A9" w14:textId="77777777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0" w:type="dxa"/>
            <w:shd w:val="clear" w:color="auto" w:fill="DAEEF3" w:themeFill="accent5" w:themeFillTint="33"/>
            <w:tcMar/>
          </w:tcPr>
          <w:p w:rsidRPr="00E74057" w:rsidR="00842C82" w:rsidP="000C3148" w:rsidRDefault="00842C82" w14:paraId="3FB17505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4057">
              <w:rPr>
                <w:rFonts w:ascii="Arial" w:hAnsi="Arial" w:cs="Arial"/>
                <w:b/>
                <w:sz w:val="16"/>
                <w:szCs w:val="16"/>
              </w:rPr>
              <w:t>Industry</w:t>
            </w:r>
          </w:p>
        </w:tc>
        <w:tc>
          <w:tcPr>
            <w:tcW w:w="2160" w:type="dxa"/>
            <w:shd w:val="clear" w:color="auto" w:fill="DAEEF3" w:themeFill="accent5" w:themeFillTint="33"/>
            <w:tcMar/>
          </w:tcPr>
          <w:p w:rsidR="00842C82" w:rsidP="000C3148" w:rsidRDefault="00842C82" w14:paraId="15E3206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AEEF3" w:themeFill="accent5" w:themeFillTint="33"/>
            <w:tcMar/>
          </w:tcPr>
          <w:p w:rsidR="00842C82" w:rsidP="000C3148" w:rsidRDefault="00842C82" w14:paraId="455FC6B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DAEEF3" w:themeFill="accent5" w:themeFillTint="33"/>
            <w:tcMar/>
          </w:tcPr>
          <w:p w:rsidR="00842C82" w:rsidP="000C3148" w:rsidRDefault="00842C82" w14:paraId="06585C5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C82" w:rsidTr="45CD2D68" w14:paraId="66B76D18" w14:textId="77777777">
        <w:trPr>
          <w:trHeight w:val="102"/>
        </w:trPr>
        <w:tc>
          <w:tcPr>
            <w:tcW w:w="5130" w:type="dxa"/>
            <w:vMerge/>
            <w:tcMar/>
          </w:tcPr>
          <w:p w:rsidRPr="003E3E0E" w:rsidR="00842C82" w:rsidP="000C3148" w:rsidRDefault="00842C82" w14:paraId="45D77144" w14:textId="77777777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0" w:type="dxa"/>
            <w:shd w:val="clear" w:color="auto" w:fill="DAEEF3" w:themeFill="accent5" w:themeFillTint="33"/>
            <w:tcMar/>
          </w:tcPr>
          <w:p w:rsidRPr="00E74057" w:rsidR="00842C82" w:rsidP="000C3148" w:rsidRDefault="00842C82" w14:paraId="75212254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4057">
              <w:rPr>
                <w:rFonts w:ascii="Arial" w:hAnsi="Arial" w:cs="Arial"/>
                <w:b/>
                <w:sz w:val="16"/>
                <w:szCs w:val="16"/>
              </w:rPr>
              <w:t>Audience</w:t>
            </w:r>
          </w:p>
        </w:tc>
        <w:tc>
          <w:tcPr>
            <w:tcW w:w="2160" w:type="dxa"/>
            <w:shd w:val="clear" w:color="auto" w:fill="DAEEF3" w:themeFill="accent5" w:themeFillTint="33"/>
            <w:tcMar/>
          </w:tcPr>
          <w:p w:rsidR="00842C82" w:rsidP="000C3148" w:rsidRDefault="00842C82" w14:paraId="132EEE8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AEEF3" w:themeFill="accent5" w:themeFillTint="33"/>
            <w:tcMar/>
          </w:tcPr>
          <w:p w:rsidR="00842C82" w:rsidP="000C3148" w:rsidRDefault="00842C82" w14:paraId="0A82386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DAEEF3" w:themeFill="accent5" w:themeFillTint="33"/>
            <w:tcMar/>
          </w:tcPr>
          <w:p w:rsidR="00842C82" w:rsidP="000C3148" w:rsidRDefault="00842C82" w14:paraId="40BB264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C82" w:rsidTr="45CD2D68" w14:paraId="2AE043A0" w14:textId="77777777">
        <w:trPr>
          <w:trHeight w:val="102"/>
        </w:trPr>
        <w:tc>
          <w:tcPr>
            <w:tcW w:w="5130" w:type="dxa"/>
            <w:vMerge/>
            <w:tcMar/>
          </w:tcPr>
          <w:p w:rsidRPr="003E3E0E" w:rsidR="00842C82" w:rsidP="000C3148" w:rsidRDefault="00842C82" w14:paraId="1B07C2F7" w14:textId="77777777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0" w:type="dxa"/>
            <w:shd w:val="clear" w:color="auto" w:fill="DAEEF3" w:themeFill="accent5" w:themeFillTint="33"/>
            <w:tcMar/>
          </w:tcPr>
          <w:p w:rsidRPr="00E74057" w:rsidR="00842C82" w:rsidP="000C3148" w:rsidRDefault="00842C82" w14:paraId="13CF2DB0" w14:textId="78A9FA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4057">
              <w:rPr>
                <w:rFonts w:ascii="Arial" w:hAnsi="Arial" w:cs="Arial"/>
                <w:b/>
                <w:sz w:val="16"/>
                <w:szCs w:val="16"/>
              </w:rPr>
              <w:t>Context</w:t>
            </w:r>
          </w:p>
        </w:tc>
        <w:tc>
          <w:tcPr>
            <w:tcW w:w="2160" w:type="dxa"/>
            <w:shd w:val="clear" w:color="auto" w:fill="DAEEF3" w:themeFill="accent5" w:themeFillTint="33"/>
            <w:tcMar/>
          </w:tcPr>
          <w:p w:rsidR="00842C82" w:rsidP="000C3148" w:rsidRDefault="00842C82" w14:paraId="0E18760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AEEF3" w:themeFill="accent5" w:themeFillTint="33"/>
            <w:tcMar/>
          </w:tcPr>
          <w:p w:rsidR="00842C82" w:rsidP="000C3148" w:rsidRDefault="00842C82" w14:paraId="5B73DFA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DAEEF3" w:themeFill="accent5" w:themeFillTint="33"/>
            <w:tcMar/>
          </w:tcPr>
          <w:p w:rsidR="00842C82" w:rsidP="000C3148" w:rsidRDefault="00842C82" w14:paraId="0756E01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C82" w:rsidTr="45CD2D68" w14:paraId="03CF9BF9" w14:textId="77777777">
        <w:trPr>
          <w:trHeight w:val="105"/>
        </w:trPr>
        <w:tc>
          <w:tcPr>
            <w:tcW w:w="5130" w:type="dxa"/>
            <w:vMerge w:val="restart"/>
            <w:shd w:val="clear" w:color="auto" w:fill="DAEEF3" w:themeFill="accent5" w:themeFillTint="33"/>
            <w:tcMar/>
          </w:tcPr>
          <w:p w:rsidR="00842C82" w:rsidP="000C3148" w:rsidRDefault="00842C82" w14:paraId="25E117A0" w14:textId="2D27439D">
            <w:pPr>
              <w:rPr>
                <w:rFonts w:ascii="Arial" w:hAnsi="Arial" w:cs="Arial"/>
                <w:sz w:val="20"/>
                <w:szCs w:val="16"/>
              </w:rPr>
            </w:pPr>
            <w:r w:rsidRPr="003E3E0E">
              <w:rPr>
                <w:rFonts w:ascii="Arial" w:hAnsi="Arial" w:cs="Arial"/>
                <w:b/>
                <w:sz w:val="20"/>
                <w:szCs w:val="16"/>
              </w:rPr>
              <w:t xml:space="preserve">Section B: </w:t>
            </w:r>
            <w:r w:rsidRPr="003E3E0E"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t xml:space="preserve"> Music Video and Online Media</w:t>
            </w:r>
            <w:r w:rsidRPr="003E3E0E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:rsidRPr="00060046" w:rsidR="00842C82" w:rsidP="00DC6A20" w:rsidRDefault="00842C82" w14:paraId="4B90D6CE" w14:textId="77777777">
            <w:pPr>
              <w:rPr>
                <w:rFonts w:ascii="Arial" w:hAnsi="Arial" w:cs="Arial"/>
                <w:i/>
                <w:sz w:val="20"/>
                <w:szCs w:val="16"/>
              </w:rPr>
            </w:pPr>
            <w:r w:rsidRPr="00060046">
              <w:rPr>
                <w:rFonts w:ascii="Arial" w:hAnsi="Arial" w:cs="Arial"/>
                <w:i/>
                <w:sz w:val="20"/>
                <w:szCs w:val="16"/>
              </w:rPr>
              <w:t>Contemporary music video</w:t>
            </w:r>
          </w:p>
          <w:p w:rsidRPr="003E3E0E" w:rsidR="00842C82" w:rsidP="000C3148" w:rsidRDefault="00842C82" w14:paraId="5659BC12" w14:textId="77777777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:rsidRPr="003E3E0E" w:rsidR="00842C82" w:rsidP="45CD2D68" w:rsidRDefault="00842C82" w14:paraId="475409CD" w14:textId="4288EA99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45CD2D68" w:rsidR="45CD2D68">
              <w:rPr>
                <w:rFonts w:ascii="Arial" w:hAnsi="Arial" w:cs="Arial"/>
                <w:sz w:val="20"/>
                <w:szCs w:val="20"/>
              </w:rPr>
              <w:t>Option:</w:t>
            </w:r>
            <w:r w:rsidRPr="45CD2D68" w:rsidR="45CD2D68">
              <w:rPr>
                <w:rFonts w:ascii="Arial" w:hAnsi="Arial" w:cs="Arial"/>
                <w:sz w:val="20"/>
                <w:szCs w:val="20"/>
              </w:rPr>
              <w:t xml:space="preserve"> Freedom – Pharrell Williams</w:t>
            </w:r>
          </w:p>
        </w:tc>
        <w:tc>
          <w:tcPr>
            <w:tcW w:w="3240" w:type="dxa"/>
            <w:shd w:val="clear" w:color="auto" w:fill="DAEEF3" w:themeFill="accent5" w:themeFillTint="33"/>
            <w:tcMar/>
          </w:tcPr>
          <w:p w:rsidRPr="00E74057" w:rsidR="00842C82" w:rsidP="000C3148" w:rsidRDefault="00842C82" w14:paraId="7E08CB8B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4057">
              <w:rPr>
                <w:rFonts w:ascii="Arial" w:hAnsi="Arial" w:cs="Arial"/>
                <w:b/>
                <w:sz w:val="16"/>
                <w:szCs w:val="16"/>
              </w:rPr>
              <w:t>Media Language</w:t>
            </w:r>
          </w:p>
        </w:tc>
        <w:tc>
          <w:tcPr>
            <w:tcW w:w="2160" w:type="dxa"/>
            <w:shd w:val="clear" w:color="auto" w:fill="DAEEF3" w:themeFill="accent5" w:themeFillTint="33"/>
            <w:tcMar/>
          </w:tcPr>
          <w:p w:rsidR="00842C82" w:rsidP="000C3148" w:rsidRDefault="00842C82" w14:paraId="32759E0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AEEF3" w:themeFill="accent5" w:themeFillTint="33"/>
            <w:tcMar/>
          </w:tcPr>
          <w:p w:rsidR="00842C82" w:rsidP="000C3148" w:rsidRDefault="00842C82" w14:paraId="653CB9E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DAEEF3" w:themeFill="accent5" w:themeFillTint="33"/>
            <w:tcMar/>
          </w:tcPr>
          <w:p w:rsidR="00842C82" w:rsidP="000C3148" w:rsidRDefault="00842C82" w14:paraId="65B5A03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C82" w:rsidTr="45CD2D68" w14:paraId="0803DA7D" w14:textId="77777777">
        <w:trPr>
          <w:trHeight w:val="102"/>
        </w:trPr>
        <w:tc>
          <w:tcPr>
            <w:tcW w:w="5130" w:type="dxa"/>
            <w:vMerge/>
            <w:tcMar/>
          </w:tcPr>
          <w:p w:rsidRPr="003E3E0E" w:rsidR="00842C82" w:rsidP="000C3148" w:rsidRDefault="00842C82" w14:paraId="4E9F51F5" w14:textId="77777777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0" w:type="dxa"/>
            <w:shd w:val="clear" w:color="auto" w:fill="DAEEF3" w:themeFill="accent5" w:themeFillTint="33"/>
            <w:tcMar/>
          </w:tcPr>
          <w:p w:rsidRPr="00E74057" w:rsidR="00842C82" w:rsidP="000C3148" w:rsidRDefault="00842C82" w14:paraId="51180E2D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4057">
              <w:rPr>
                <w:rFonts w:ascii="Arial" w:hAnsi="Arial" w:cs="Arial"/>
                <w:b/>
                <w:sz w:val="16"/>
                <w:szCs w:val="16"/>
              </w:rPr>
              <w:t>Representation</w:t>
            </w:r>
          </w:p>
        </w:tc>
        <w:tc>
          <w:tcPr>
            <w:tcW w:w="2160" w:type="dxa"/>
            <w:shd w:val="clear" w:color="auto" w:fill="DAEEF3" w:themeFill="accent5" w:themeFillTint="33"/>
            <w:tcMar/>
          </w:tcPr>
          <w:p w:rsidR="00842C82" w:rsidP="000C3148" w:rsidRDefault="00842C82" w14:paraId="22E4BCF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AEEF3" w:themeFill="accent5" w:themeFillTint="33"/>
            <w:tcMar/>
          </w:tcPr>
          <w:p w:rsidR="00842C82" w:rsidP="000C3148" w:rsidRDefault="00842C82" w14:paraId="3C317FA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DAEEF3" w:themeFill="accent5" w:themeFillTint="33"/>
            <w:tcMar/>
          </w:tcPr>
          <w:p w:rsidR="00842C82" w:rsidP="000C3148" w:rsidRDefault="00842C82" w14:paraId="51FA3D0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C82" w:rsidTr="45CD2D68" w14:paraId="67683BC4" w14:textId="77777777">
        <w:trPr>
          <w:trHeight w:val="102"/>
        </w:trPr>
        <w:tc>
          <w:tcPr>
            <w:tcW w:w="5130" w:type="dxa"/>
            <w:vMerge/>
            <w:tcMar/>
          </w:tcPr>
          <w:p w:rsidRPr="003E3E0E" w:rsidR="00842C82" w:rsidP="000C3148" w:rsidRDefault="00842C82" w14:paraId="16E18F95" w14:textId="77777777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0" w:type="dxa"/>
            <w:shd w:val="clear" w:color="auto" w:fill="DAEEF3" w:themeFill="accent5" w:themeFillTint="33"/>
            <w:tcMar/>
          </w:tcPr>
          <w:p w:rsidRPr="00E74057" w:rsidR="00842C82" w:rsidP="000C3148" w:rsidRDefault="00842C82" w14:paraId="664DF402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4057">
              <w:rPr>
                <w:rFonts w:ascii="Arial" w:hAnsi="Arial" w:cs="Arial"/>
                <w:b/>
                <w:sz w:val="16"/>
                <w:szCs w:val="16"/>
              </w:rPr>
              <w:t>Industry</w:t>
            </w:r>
          </w:p>
        </w:tc>
        <w:tc>
          <w:tcPr>
            <w:tcW w:w="2160" w:type="dxa"/>
            <w:shd w:val="clear" w:color="auto" w:fill="DAEEF3" w:themeFill="accent5" w:themeFillTint="33"/>
            <w:tcMar/>
          </w:tcPr>
          <w:p w:rsidR="00842C82" w:rsidP="000C3148" w:rsidRDefault="00842C82" w14:paraId="5796E95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AEEF3" w:themeFill="accent5" w:themeFillTint="33"/>
            <w:tcMar/>
          </w:tcPr>
          <w:p w:rsidR="00842C82" w:rsidP="000C3148" w:rsidRDefault="00842C82" w14:paraId="5383593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DAEEF3" w:themeFill="accent5" w:themeFillTint="33"/>
            <w:tcMar/>
          </w:tcPr>
          <w:p w:rsidR="00842C82" w:rsidP="000C3148" w:rsidRDefault="00842C82" w14:paraId="7101A6C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C82" w:rsidTr="45CD2D68" w14:paraId="2D8E49AB" w14:textId="77777777">
        <w:trPr>
          <w:trHeight w:val="102"/>
        </w:trPr>
        <w:tc>
          <w:tcPr>
            <w:tcW w:w="5130" w:type="dxa"/>
            <w:vMerge/>
            <w:tcMar/>
          </w:tcPr>
          <w:p w:rsidRPr="003E3E0E" w:rsidR="00842C82" w:rsidP="000C3148" w:rsidRDefault="00842C82" w14:paraId="24C9CAD0" w14:textId="77777777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0" w:type="dxa"/>
            <w:shd w:val="clear" w:color="auto" w:fill="DAEEF3" w:themeFill="accent5" w:themeFillTint="33"/>
            <w:tcMar/>
          </w:tcPr>
          <w:p w:rsidRPr="00E74057" w:rsidR="00842C82" w:rsidP="000C3148" w:rsidRDefault="00842C82" w14:paraId="6C7643A9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4057">
              <w:rPr>
                <w:rFonts w:ascii="Arial" w:hAnsi="Arial" w:cs="Arial"/>
                <w:b/>
                <w:sz w:val="16"/>
                <w:szCs w:val="16"/>
              </w:rPr>
              <w:t>Audience</w:t>
            </w:r>
          </w:p>
        </w:tc>
        <w:tc>
          <w:tcPr>
            <w:tcW w:w="2160" w:type="dxa"/>
            <w:shd w:val="clear" w:color="auto" w:fill="DAEEF3" w:themeFill="accent5" w:themeFillTint="33"/>
            <w:tcMar/>
          </w:tcPr>
          <w:p w:rsidR="00842C82" w:rsidP="000C3148" w:rsidRDefault="00842C82" w14:paraId="100E89C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AEEF3" w:themeFill="accent5" w:themeFillTint="33"/>
            <w:tcMar/>
          </w:tcPr>
          <w:p w:rsidR="00842C82" w:rsidP="000C3148" w:rsidRDefault="00842C82" w14:paraId="18C879F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DAEEF3" w:themeFill="accent5" w:themeFillTint="33"/>
            <w:tcMar/>
          </w:tcPr>
          <w:p w:rsidR="00842C82" w:rsidP="000C3148" w:rsidRDefault="00842C82" w14:paraId="5DFC27C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C82" w:rsidTr="45CD2D68" w14:paraId="49802E3E" w14:textId="77777777">
        <w:trPr>
          <w:trHeight w:val="102"/>
        </w:trPr>
        <w:tc>
          <w:tcPr>
            <w:tcW w:w="5130" w:type="dxa"/>
            <w:vMerge/>
            <w:tcMar/>
          </w:tcPr>
          <w:p w:rsidRPr="003E3E0E" w:rsidR="00842C82" w:rsidP="000C3148" w:rsidRDefault="00842C82" w14:paraId="16F711B2" w14:textId="77777777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0" w:type="dxa"/>
            <w:shd w:val="clear" w:color="auto" w:fill="DAEEF3" w:themeFill="accent5" w:themeFillTint="33"/>
            <w:tcMar/>
          </w:tcPr>
          <w:p w:rsidRPr="00E74057" w:rsidR="00842C82" w:rsidP="000C3148" w:rsidRDefault="00842C82" w14:paraId="1F6E8FD7" w14:textId="1ED4C62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4057">
              <w:rPr>
                <w:rFonts w:ascii="Arial" w:hAnsi="Arial" w:cs="Arial"/>
                <w:b/>
                <w:sz w:val="16"/>
                <w:szCs w:val="16"/>
              </w:rPr>
              <w:t>Context</w:t>
            </w:r>
          </w:p>
        </w:tc>
        <w:tc>
          <w:tcPr>
            <w:tcW w:w="2160" w:type="dxa"/>
            <w:shd w:val="clear" w:color="auto" w:fill="DAEEF3" w:themeFill="accent5" w:themeFillTint="33"/>
            <w:tcMar/>
          </w:tcPr>
          <w:p w:rsidR="00842C82" w:rsidP="000C3148" w:rsidRDefault="00842C82" w14:paraId="6F90EB1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AEEF3" w:themeFill="accent5" w:themeFillTint="33"/>
            <w:tcMar/>
          </w:tcPr>
          <w:p w:rsidR="00842C82" w:rsidP="000C3148" w:rsidRDefault="00842C82" w14:paraId="2597D63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DAEEF3" w:themeFill="accent5" w:themeFillTint="33"/>
            <w:tcMar/>
          </w:tcPr>
          <w:p w:rsidR="00842C82" w:rsidP="000C3148" w:rsidRDefault="00842C82" w14:paraId="4D0164A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148" w:rsidTr="45CD2D68" w14:paraId="1A700261" w14:textId="77777777">
        <w:trPr>
          <w:trHeight w:val="105"/>
        </w:trPr>
        <w:tc>
          <w:tcPr>
            <w:tcW w:w="5130" w:type="dxa"/>
            <w:vMerge w:val="restart"/>
            <w:shd w:val="clear" w:color="auto" w:fill="DAEEF3" w:themeFill="accent5" w:themeFillTint="33"/>
            <w:tcMar/>
          </w:tcPr>
          <w:p w:rsidR="00A505C2" w:rsidP="00A505C2" w:rsidRDefault="00A505C2" w14:paraId="04FCA62A" w14:textId="5165C1EF">
            <w:pPr>
              <w:rPr>
                <w:rFonts w:ascii="Arial" w:hAnsi="Arial" w:cs="Arial"/>
                <w:sz w:val="20"/>
                <w:szCs w:val="16"/>
              </w:rPr>
            </w:pPr>
            <w:r w:rsidRPr="003E3E0E">
              <w:rPr>
                <w:rFonts w:ascii="Arial" w:hAnsi="Arial" w:cs="Arial"/>
                <w:b/>
                <w:sz w:val="20"/>
                <w:szCs w:val="16"/>
              </w:rPr>
              <w:t xml:space="preserve">Section B: </w:t>
            </w:r>
            <w:r w:rsidRPr="003E3E0E"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t xml:space="preserve"> Music Video and Online Media</w:t>
            </w:r>
            <w:r w:rsidRPr="003E3E0E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:rsidRPr="00060046" w:rsidR="00E57FF3" w:rsidP="00A505C2" w:rsidRDefault="00E57FF3" w14:paraId="47CDCAA9" w14:textId="286E9DA0">
            <w:pPr>
              <w:rPr>
                <w:rFonts w:ascii="Arial" w:hAnsi="Arial" w:cs="Arial"/>
                <w:i/>
                <w:sz w:val="20"/>
                <w:szCs w:val="16"/>
              </w:rPr>
            </w:pPr>
            <w:r w:rsidRPr="00060046">
              <w:rPr>
                <w:rFonts w:ascii="Arial" w:hAnsi="Arial" w:cs="Arial"/>
                <w:i/>
                <w:sz w:val="20"/>
                <w:szCs w:val="16"/>
              </w:rPr>
              <w:t>Music videos from 1980s early 1990s</w:t>
            </w:r>
          </w:p>
          <w:p w:rsidRPr="003E3E0E" w:rsidR="000C3148" w:rsidP="45CD2D68" w:rsidRDefault="00A505C2" w14:paraId="74E09EFF" w14:textId="427F190B">
            <w:pPr>
              <w:rPr>
                <w:rFonts w:ascii="Arial" w:hAnsi="Arial" w:cs="Arial"/>
                <w:sz w:val="20"/>
                <w:szCs w:val="20"/>
              </w:rPr>
            </w:pPr>
            <w:r w:rsidRPr="45CD2D68" w:rsidR="45CD2D68">
              <w:rPr>
                <w:rFonts w:ascii="Arial" w:hAnsi="Arial" w:cs="Arial"/>
                <w:sz w:val="20"/>
                <w:szCs w:val="20"/>
              </w:rPr>
              <w:t>Option:</w:t>
            </w:r>
            <w:r w:rsidRPr="45CD2D68" w:rsidR="45CD2D68">
              <w:rPr>
                <w:rFonts w:ascii="Arial" w:hAnsi="Arial" w:cs="Arial"/>
                <w:sz w:val="20"/>
                <w:szCs w:val="20"/>
              </w:rPr>
              <w:t xml:space="preserve"> Rio – Duran Duran</w:t>
            </w:r>
          </w:p>
        </w:tc>
        <w:tc>
          <w:tcPr>
            <w:tcW w:w="3240" w:type="dxa"/>
            <w:shd w:val="clear" w:color="auto" w:fill="DAEEF3" w:themeFill="accent5" w:themeFillTint="33"/>
            <w:tcMar/>
          </w:tcPr>
          <w:p w:rsidRPr="00E74057" w:rsidR="000C3148" w:rsidP="000C3148" w:rsidRDefault="000C3148" w14:paraId="68408070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4057">
              <w:rPr>
                <w:rFonts w:ascii="Arial" w:hAnsi="Arial" w:cs="Arial"/>
                <w:b/>
                <w:sz w:val="16"/>
                <w:szCs w:val="16"/>
              </w:rPr>
              <w:t>Media Language</w:t>
            </w:r>
          </w:p>
        </w:tc>
        <w:tc>
          <w:tcPr>
            <w:tcW w:w="2160" w:type="dxa"/>
            <w:shd w:val="clear" w:color="auto" w:fill="DAEEF3" w:themeFill="accent5" w:themeFillTint="33"/>
            <w:tcMar/>
          </w:tcPr>
          <w:p w:rsidR="000C3148" w:rsidP="000C3148" w:rsidRDefault="000C3148" w14:paraId="0D8C46C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AEEF3" w:themeFill="accent5" w:themeFillTint="33"/>
            <w:tcMar/>
          </w:tcPr>
          <w:p w:rsidR="000C3148" w:rsidP="000C3148" w:rsidRDefault="000C3148" w14:paraId="5984A81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DAEEF3" w:themeFill="accent5" w:themeFillTint="33"/>
            <w:tcMar/>
          </w:tcPr>
          <w:p w:rsidR="000C3148" w:rsidP="000C3148" w:rsidRDefault="000C3148" w14:paraId="513286F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148" w:rsidTr="45CD2D68" w14:paraId="29ED5896" w14:textId="77777777">
        <w:trPr>
          <w:trHeight w:val="102"/>
        </w:trPr>
        <w:tc>
          <w:tcPr>
            <w:tcW w:w="5130" w:type="dxa"/>
            <w:vMerge/>
            <w:tcMar/>
          </w:tcPr>
          <w:p w:rsidRPr="003E3E0E" w:rsidR="000C3148" w:rsidP="000C3148" w:rsidRDefault="000C3148" w14:paraId="5617FE81" w14:textId="77777777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0" w:type="dxa"/>
            <w:shd w:val="clear" w:color="auto" w:fill="DAEEF3" w:themeFill="accent5" w:themeFillTint="33"/>
            <w:tcMar/>
          </w:tcPr>
          <w:p w:rsidRPr="00E74057" w:rsidR="000C3148" w:rsidP="000C3148" w:rsidRDefault="000C3148" w14:paraId="718B8EB3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4057">
              <w:rPr>
                <w:rFonts w:ascii="Arial" w:hAnsi="Arial" w:cs="Arial"/>
                <w:b/>
                <w:sz w:val="16"/>
                <w:szCs w:val="16"/>
              </w:rPr>
              <w:t>Representation</w:t>
            </w:r>
          </w:p>
        </w:tc>
        <w:tc>
          <w:tcPr>
            <w:tcW w:w="2160" w:type="dxa"/>
            <w:shd w:val="clear" w:color="auto" w:fill="DAEEF3" w:themeFill="accent5" w:themeFillTint="33"/>
            <w:tcMar/>
          </w:tcPr>
          <w:p w:rsidR="000C3148" w:rsidP="000C3148" w:rsidRDefault="000C3148" w14:paraId="11EE623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AEEF3" w:themeFill="accent5" w:themeFillTint="33"/>
            <w:tcMar/>
          </w:tcPr>
          <w:p w:rsidR="000C3148" w:rsidP="000C3148" w:rsidRDefault="000C3148" w14:paraId="01399A5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DAEEF3" w:themeFill="accent5" w:themeFillTint="33"/>
            <w:tcMar/>
          </w:tcPr>
          <w:p w:rsidR="000C3148" w:rsidP="000C3148" w:rsidRDefault="000C3148" w14:paraId="19E2B95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148" w:rsidTr="45CD2D68" w14:paraId="6BEC38ED" w14:textId="77777777">
        <w:trPr>
          <w:trHeight w:val="102"/>
        </w:trPr>
        <w:tc>
          <w:tcPr>
            <w:tcW w:w="5130" w:type="dxa"/>
            <w:vMerge/>
            <w:tcMar/>
          </w:tcPr>
          <w:p w:rsidRPr="003E3E0E" w:rsidR="000C3148" w:rsidP="000C3148" w:rsidRDefault="000C3148" w14:paraId="116C3BE3" w14:textId="77777777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0" w:type="dxa"/>
            <w:shd w:val="clear" w:color="auto" w:fill="DAEEF3" w:themeFill="accent5" w:themeFillTint="33"/>
            <w:tcMar/>
          </w:tcPr>
          <w:p w:rsidRPr="00E74057" w:rsidR="000C3148" w:rsidP="000C3148" w:rsidRDefault="000C3148" w14:paraId="004236F1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4057">
              <w:rPr>
                <w:rFonts w:ascii="Arial" w:hAnsi="Arial" w:cs="Arial"/>
                <w:b/>
                <w:sz w:val="16"/>
                <w:szCs w:val="16"/>
              </w:rPr>
              <w:t>Industry</w:t>
            </w:r>
          </w:p>
        </w:tc>
        <w:tc>
          <w:tcPr>
            <w:tcW w:w="2160" w:type="dxa"/>
            <w:shd w:val="clear" w:color="auto" w:fill="DAEEF3" w:themeFill="accent5" w:themeFillTint="33"/>
            <w:tcMar/>
          </w:tcPr>
          <w:p w:rsidR="000C3148" w:rsidP="000C3148" w:rsidRDefault="000C3148" w14:paraId="0742719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AEEF3" w:themeFill="accent5" w:themeFillTint="33"/>
            <w:tcMar/>
          </w:tcPr>
          <w:p w:rsidR="000C3148" w:rsidP="000C3148" w:rsidRDefault="000C3148" w14:paraId="1B0D5CC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DAEEF3" w:themeFill="accent5" w:themeFillTint="33"/>
            <w:tcMar/>
          </w:tcPr>
          <w:p w:rsidR="000C3148" w:rsidP="000C3148" w:rsidRDefault="000C3148" w14:paraId="6AAC37F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148" w:rsidTr="45CD2D68" w14:paraId="7BE91522" w14:textId="77777777">
        <w:trPr>
          <w:trHeight w:val="102"/>
        </w:trPr>
        <w:tc>
          <w:tcPr>
            <w:tcW w:w="5130" w:type="dxa"/>
            <w:vMerge/>
            <w:tcMar/>
          </w:tcPr>
          <w:p w:rsidRPr="003E3E0E" w:rsidR="000C3148" w:rsidP="000C3148" w:rsidRDefault="000C3148" w14:paraId="6050C465" w14:textId="77777777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0" w:type="dxa"/>
            <w:shd w:val="clear" w:color="auto" w:fill="DAEEF3" w:themeFill="accent5" w:themeFillTint="33"/>
            <w:tcMar/>
          </w:tcPr>
          <w:p w:rsidRPr="00E74057" w:rsidR="000C3148" w:rsidP="000C3148" w:rsidRDefault="000C3148" w14:paraId="158B50E7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4057">
              <w:rPr>
                <w:rFonts w:ascii="Arial" w:hAnsi="Arial" w:cs="Arial"/>
                <w:b/>
                <w:sz w:val="16"/>
                <w:szCs w:val="16"/>
              </w:rPr>
              <w:t>Audience</w:t>
            </w:r>
          </w:p>
        </w:tc>
        <w:tc>
          <w:tcPr>
            <w:tcW w:w="2160" w:type="dxa"/>
            <w:shd w:val="clear" w:color="auto" w:fill="DAEEF3" w:themeFill="accent5" w:themeFillTint="33"/>
            <w:tcMar/>
          </w:tcPr>
          <w:p w:rsidR="000C3148" w:rsidP="000C3148" w:rsidRDefault="000C3148" w14:paraId="1CAB6B3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AEEF3" w:themeFill="accent5" w:themeFillTint="33"/>
            <w:tcMar/>
          </w:tcPr>
          <w:p w:rsidR="000C3148" w:rsidP="000C3148" w:rsidRDefault="000C3148" w14:paraId="773CC06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DAEEF3" w:themeFill="accent5" w:themeFillTint="33"/>
            <w:tcMar/>
          </w:tcPr>
          <w:p w:rsidR="000C3148" w:rsidP="000C3148" w:rsidRDefault="000C3148" w14:paraId="70AEC5D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70CA" w:rsidP="004C1C97" w:rsidRDefault="007270CA" w14:paraId="2E51FA29" w14:textId="19F6B384">
      <w:pPr>
        <w:rPr>
          <w:rFonts w:ascii="Arial" w:hAnsi="Arial" w:cs="Arial"/>
          <w:sz w:val="24"/>
          <w:szCs w:val="24"/>
        </w:rPr>
      </w:pPr>
    </w:p>
    <w:p w:rsidR="004B0AD9" w:rsidP="004C1C97" w:rsidRDefault="004B0AD9" w14:paraId="51D04A41" w14:textId="3EBD7A47">
      <w:pPr>
        <w:rPr>
          <w:rFonts w:ascii="Arial" w:hAnsi="Arial" w:cs="Arial"/>
          <w:sz w:val="24"/>
          <w:szCs w:val="24"/>
        </w:rPr>
      </w:pPr>
    </w:p>
    <w:p w:rsidR="004B0AD9" w:rsidP="004C1C97" w:rsidRDefault="004B0AD9" w14:paraId="0608C765" w14:textId="2E4482B8">
      <w:pPr>
        <w:rPr>
          <w:rFonts w:ascii="Arial" w:hAnsi="Arial" w:cs="Arial"/>
          <w:sz w:val="24"/>
          <w:szCs w:val="24"/>
        </w:rPr>
      </w:pPr>
    </w:p>
    <w:p w:rsidR="004B0AD9" w:rsidP="004C1C97" w:rsidRDefault="004B0AD9" w14:paraId="1557A7A9" w14:textId="5EC7B790">
      <w:pPr>
        <w:rPr>
          <w:rFonts w:ascii="Arial" w:hAnsi="Arial" w:cs="Arial"/>
          <w:sz w:val="24"/>
          <w:szCs w:val="24"/>
        </w:rPr>
      </w:pPr>
    </w:p>
    <w:p w:rsidR="004B0AD9" w:rsidP="004C1C97" w:rsidRDefault="004B0AD9" w14:paraId="2ED9FFDB" w14:textId="0D975304">
      <w:pPr>
        <w:rPr>
          <w:rFonts w:ascii="Arial" w:hAnsi="Arial" w:cs="Arial"/>
          <w:sz w:val="24"/>
          <w:szCs w:val="24"/>
        </w:rPr>
      </w:pPr>
    </w:p>
    <w:p w:rsidR="004B0AD9" w:rsidP="004C1C97" w:rsidRDefault="004B0AD9" w14:paraId="01588BC3" w14:textId="77777777">
      <w:pPr>
        <w:rPr>
          <w:rFonts w:ascii="Arial" w:hAnsi="Arial" w:cs="Arial"/>
          <w:sz w:val="24"/>
          <w:szCs w:val="24"/>
        </w:rPr>
      </w:pPr>
    </w:p>
    <w:p w:rsidR="004B0AD9" w:rsidP="004C1C97" w:rsidRDefault="004B0AD9" w14:paraId="454B3722" w14:textId="718EF07C">
      <w:pPr>
        <w:rPr>
          <w:rFonts w:ascii="Arial" w:hAnsi="Arial" w:cs="Arial"/>
          <w:sz w:val="24"/>
          <w:szCs w:val="24"/>
        </w:rPr>
      </w:pPr>
    </w:p>
    <w:p w:rsidR="004B0AD9" w:rsidP="004C1C97" w:rsidRDefault="004B0AD9" w14:paraId="450A501B" w14:textId="37AFFCC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right" w:tblpY="1324"/>
        <w:tblW w:w="0" w:type="auto"/>
        <w:tblLook w:val="04A0" w:firstRow="1" w:lastRow="0" w:firstColumn="1" w:lastColumn="0" w:noHBand="0" w:noVBand="1"/>
      </w:tblPr>
      <w:tblGrid>
        <w:gridCol w:w="7195"/>
        <w:gridCol w:w="8285"/>
      </w:tblGrid>
      <w:tr w:rsidR="004B0AD9" w:rsidTr="008F1184" w14:paraId="4985B326" w14:textId="77777777">
        <w:trPr>
          <w:trHeight w:val="433"/>
        </w:trPr>
        <w:tc>
          <w:tcPr>
            <w:tcW w:w="7195" w:type="dxa"/>
          </w:tcPr>
          <w:p w:rsidR="004B0AD9" w:rsidP="004B0AD9" w:rsidRDefault="004B0AD9" w14:paraId="4CF444C6" w14:textId="3CF262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area of the theoretical framework I feel most confident with is </w:t>
            </w:r>
          </w:p>
        </w:tc>
        <w:tc>
          <w:tcPr>
            <w:tcW w:w="8285" w:type="dxa"/>
          </w:tcPr>
          <w:p w:rsidR="004B0AD9" w:rsidP="004B0AD9" w:rsidRDefault="004B0AD9" w14:paraId="51FF484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AD9" w:rsidTr="008F1184" w14:paraId="5AF3F11D" w14:textId="77777777">
        <w:trPr>
          <w:trHeight w:val="442"/>
        </w:trPr>
        <w:tc>
          <w:tcPr>
            <w:tcW w:w="7195" w:type="dxa"/>
          </w:tcPr>
          <w:p w:rsidR="004B0AD9" w:rsidP="004B0AD9" w:rsidRDefault="004B0AD9" w14:paraId="29369857" w14:textId="39AEA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rea of the theoretical framework I feel least confident with is</w:t>
            </w:r>
          </w:p>
        </w:tc>
        <w:tc>
          <w:tcPr>
            <w:tcW w:w="8285" w:type="dxa"/>
          </w:tcPr>
          <w:p w:rsidR="004B0AD9" w:rsidP="004B0AD9" w:rsidRDefault="004B0AD9" w14:paraId="2E7F0BC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AD9" w:rsidTr="008F1184" w14:paraId="2814C0A6" w14:textId="77777777">
        <w:trPr>
          <w:trHeight w:val="530"/>
        </w:trPr>
        <w:tc>
          <w:tcPr>
            <w:tcW w:w="7195" w:type="dxa"/>
          </w:tcPr>
          <w:p w:rsidR="004B0AD9" w:rsidP="004B0AD9" w:rsidRDefault="004B0AD9" w14:paraId="5B75D03B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et text I feel most confident with in Component One is</w:t>
            </w:r>
          </w:p>
        </w:tc>
        <w:tc>
          <w:tcPr>
            <w:tcW w:w="8285" w:type="dxa"/>
          </w:tcPr>
          <w:p w:rsidR="004B0AD9" w:rsidP="004B0AD9" w:rsidRDefault="004B0AD9" w14:paraId="51C25A7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AD9" w:rsidTr="008F1184" w14:paraId="17096ED5" w14:textId="77777777">
        <w:trPr>
          <w:trHeight w:val="433"/>
        </w:trPr>
        <w:tc>
          <w:tcPr>
            <w:tcW w:w="7195" w:type="dxa"/>
          </w:tcPr>
          <w:p w:rsidR="004B0AD9" w:rsidP="004B0AD9" w:rsidRDefault="004B0AD9" w14:paraId="3F2F7619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et text I feel least confident with in Component One is</w:t>
            </w:r>
          </w:p>
        </w:tc>
        <w:tc>
          <w:tcPr>
            <w:tcW w:w="8285" w:type="dxa"/>
          </w:tcPr>
          <w:p w:rsidR="004B0AD9" w:rsidP="004B0AD9" w:rsidRDefault="004B0AD9" w14:paraId="1AD2761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AD9" w:rsidTr="008F1184" w14:paraId="5E97184F" w14:textId="77777777">
        <w:trPr>
          <w:trHeight w:val="586"/>
        </w:trPr>
        <w:tc>
          <w:tcPr>
            <w:tcW w:w="7195" w:type="dxa"/>
          </w:tcPr>
          <w:p w:rsidR="004B0AD9" w:rsidP="004B0AD9" w:rsidRDefault="004B0AD9" w14:paraId="5FED9B5F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et text I feel most confident with in Component Two is</w:t>
            </w:r>
          </w:p>
        </w:tc>
        <w:tc>
          <w:tcPr>
            <w:tcW w:w="8285" w:type="dxa"/>
          </w:tcPr>
          <w:p w:rsidR="004B0AD9" w:rsidP="004B0AD9" w:rsidRDefault="004B0AD9" w14:paraId="396E7BF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AD9" w:rsidTr="008F1184" w14:paraId="083A549D" w14:textId="77777777">
        <w:trPr>
          <w:trHeight w:val="478"/>
        </w:trPr>
        <w:tc>
          <w:tcPr>
            <w:tcW w:w="7195" w:type="dxa"/>
          </w:tcPr>
          <w:p w:rsidR="004B0AD9" w:rsidP="004B0AD9" w:rsidRDefault="004B0AD9" w14:paraId="658C7D84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et text I feel least confident with in Component Two is</w:t>
            </w:r>
          </w:p>
        </w:tc>
        <w:tc>
          <w:tcPr>
            <w:tcW w:w="8285" w:type="dxa"/>
          </w:tcPr>
          <w:p w:rsidR="004B0AD9" w:rsidP="004B0AD9" w:rsidRDefault="004B0AD9" w14:paraId="59B8239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0AD9" w:rsidP="004C1C97" w:rsidRDefault="004B0AD9" w14:paraId="7580DDB1" w14:textId="77777777">
      <w:pPr>
        <w:rPr>
          <w:rFonts w:ascii="Arial" w:hAnsi="Arial" w:cs="Arial"/>
          <w:sz w:val="24"/>
          <w:szCs w:val="24"/>
        </w:rPr>
      </w:pPr>
    </w:p>
    <w:p w:rsidR="003C4503" w:rsidP="004C1C97" w:rsidRDefault="003C4503" w14:paraId="56A3D651" w14:textId="77777777">
      <w:pPr>
        <w:rPr>
          <w:rFonts w:ascii="Arial" w:hAnsi="Arial" w:cs="Arial"/>
          <w:sz w:val="24"/>
          <w:szCs w:val="24"/>
        </w:rPr>
      </w:pPr>
    </w:p>
    <w:p w:rsidR="004B0AD9" w:rsidP="00574B06" w:rsidRDefault="004B0AD9" w14:paraId="6291631A" w14:textId="77777777">
      <w:pPr>
        <w:rPr>
          <w:rFonts w:ascii="Arial" w:hAnsi="Arial" w:cs="Arial"/>
          <w:sz w:val="24"/>
          <w:szCs w:val="24"/>
        </w:rPr>
      </w:pPr>
    </w:p>
    <w:p w:rsidR="00D56C3F" w:rsidP="000C3148" w:rsidRDefault="00D56C3F" w14:paraId="51BCF64B" w14:textId="48A9F07D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nk the </w:t>
      </w:r>
      <w:r w:rsidR="00DB53D2">
        <w:rPr>
          <w:rFonts w:ascii="Arial" w:hAnsi="Arial" w:cs="Arial"/>
          <w:sz w:val="24"/>
          <w:szCs w:val="24"/>
        </w:rPr>
        <w:t>media texts</w:t>
      </w:r>
      <w:r>
        <w:rPr>
          <w:rFonts w:ascii="Arial" w:hAnsi="Arial" w:cs="Arial"/>
          <w:sz w:val="24"/>
          <w:szCs w:val="24"/>
        </w:rPr>
        <w:t xml:space="preserve"> you have studied from most confident (1) to least confident (1</w:t>
      </w:r>
      <w:r w:rsidR="00B2116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):</w:t>
      </w:r>
    </w:p>
    <w:p w:rsidRPr="002B50C3" w:rsidR="00D56C3F" w:rsidP="002B50C3" w:rsidRDefault="000C3148" w14:paraId="280F716F" w14:textId="13D890E2">
      <w:pPr>
        <w:ind w:firstLine="720"/>
        <w:rPr>
          <w:rFonts w:ascii="Arial" w:hAnsi="Arial" w:cs="Arial"/>
          <w:szCs w:val="24"/>
        </w:rPr>
      </w:pPr>
      <w:r w:rsidRPr="000C3148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7AF623" wp14:editId="2065F796">
                <wp:simplePos x="0" y="0"/>
                <wp:positionH relativeFrom="column">
                  <wp:posOffset>3934460</wp:posOffset>
                </wp:positionH>
                <wp:positionV relativeFrom="paragraph">
                  <wp:posOffset>14000</wp:posOffset>
                </wp:positionV>
                <wp:extent cx="2360930" cy="1404620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148" w:rsidP="000C3148" w:rsidRDefault="000C3148" w14:paraId="785366E9" w14:textId="77777777">
                            <w:pPr>
                              <w:ind w:firstLine="72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2B50C3">
                              <w:rPr>
                                <w:rFonts w:ascii="Arial" w:hAnsi="Arial" w:cs="Arial"/>
                                <w:szCs w:val="24"/>
                              </w:rPr>
                              <w:t>11.</w:t>
                            </w:r>
                          </w:p>
                          <w:p w:rsidR="000C3148" w:rsidP="000C3148" w:rsidRDefault="000C3148" w14:paraId="329FEB5C" w14:textId="77777777">
                            <w:pPr>
                              <w:ind w:firstLine="72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12.</w:t>
                            </w:r>
                          </w:p>
                          <w:p w:rsidR="000C3148" w:rsidP="000C3148" w:rsidRDefault="000C3148" w14:paraId="3C1505DC" w14:textId="77777777">
                            <w:pPr>
                              <w:ind w:firstLine="72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13.</w:t>
                            </w:r>
                          </w:p>
                          <w:p w:rsidR="000C3148" w:rsidP="000C3148" w:rsidRDefault="000C3148" w14:paraId="0D8E8FCF" w14:textId="77777777">
                            <w:pPr>
                              <w:ind w:firstLine="72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14.</w:t>
                            </w:r>
                          </w:p>
                          <w:p w:rsidR="000C3148" w:rsidP="000C3148" w:rsidRDefault="000C3148" w14:paraId="312FA53B" w14:textId="77777777">
                            <w:pPr>
                              <w:ind w:firstLine="72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15.</w:t>
                            </w:r>
                          </w:p>
                          <w:p w:rsidR="000C3148" w:rsidP="000C3148" w:rsidRDefault="000C3148" w14:paraId="0BE2A8A5" w14:textId="77777777">
                            <w:pPr>
                              <w:ind w:firstLine="72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16.</w:t>
                            </w:r>
                          </w:p>
                          <w:p w:rsidRPr="002B50C3" w:rsidR="000C3148" w:rsidP="000C3148" w:rsidRDefault="000C3148" w14:paraId="116C7E1D" w14:textId="72911154">
                            <w:pPr>
                              <w:ind w:firstLine="72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0C3148" w:rsidRDefault="000C3148" w14:paraId="4111C58C" w14:textId="125F97E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407AF623">
                <v:stroke joinstyle="miter"/>
                <v:path gradientshapeok="t" o:connecttype="rect"/>
              </v:shapetype>
              <v:shape id="Text Box 2" style="position:absolute;left:0;text-align:left;margin-left:309.8pt;margin-top:1.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An4fQk3wAAAAkBAAAPAAAAAAAAAAAAAAAAAHsEAABkcnMvZG93bnJl&#10;di54bWxQSwUGAAAAAAQABADzAAAAhwUAAAAA&#10;">
                <v:textbox style="mso-fit-shape-to-text:t">
                  <w:txbxContent>
                    <w:p w:rsidR="000C3148" w:rsidP="000C3148" w:rsidRDefault="000C3148" w14:paraId="785366E9" w14:textId="77777777">
                      <w:pPr>
                        <w:ind w:firstLine="720"/>
                        <w:rPr>
                          <w:rFonts w:ascii="Arial" w:hAnsi="Arial" w:cs="Arial"/>
                          <w:szCs w:val="24"/>
                        </w:rPr>
                      </w:pPr>
                      <w:r w:rsidRPr="002B50C3">
                        <w:rPr>
                          <w:rFonts w:ascii="Arial" w:hAnsi="Arial" w:cs="Arial"/>
                          <w:szCs w:val="24"/>
                        </w:rPr>
                        <w:t>11.</w:t>
                      </w:r>
                    </w:p>
                    <w:p w:rsidR="000C3148" w:rsidP="000C3148" w:rsidRDefault="000C3148" w14:paraId="329FEB5C" w14:textId="77777777">
                      <w:pPr>
                        <w:ind w:firstLine="720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12.</w:t>
                      </w:r>
                    </w:p>
                    <w:p w:rsidR="000C3148" w:rsidP="000C3148" w:rsidRDefault="000C3148" w14:paraId="3C1505DC" w14:textId="77777777">
                      <w:pPr>
                        <w:ind w:firstLine="720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13.</w:t>
                      </w:r>
                    </w:p>
                    <w:p w:rsidR="000C3148" w:rsidP="000C3148" w:rsidRDefault="000C3148" w14:paraId="0D8E8FCF" w14:textId="77777777">
                      <w:pPr>
                        <w:ind w:firstLine="720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14.</w:t>
                      </w:r>
                    </w:p>
                    <w:p w:rsidR="000C3148" w:rsidP="000C3148" w:rsidRDefault="000C3148" w14:paraId="312FA53B" w14:textId="77777777">
                      <w:pPr>
                        <w:ind w:firstLine="720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15.</w:t>
                      </w:r>
                    </w:p>
                    <w:p w:rsidR="000C3148" w:rsidP="000C3148" w:rsidRDefault="000C3148" w14:paraId="0BE2A8A5" w14:textId="77777777">
                      <w:pPr>
                        <w:ind w:firstLine="720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16.</w:t>
                      </w:r>
                    </w:p>
                    <w:p w:rsidRPr="002B50C3" w:rsidR="000C3148" w:rsidP="000C3148" w:rsidRDefault="000C3148" w14:paraId="116C7E1D" w14:textId="72911154">
                      <w:pPr>
                        <w:ind w:firstLine="720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0C3148" w:rsidRDefault="000C3148" w14:paraId="4111C58C" w14:textId="125F97E8"/>
                  </w:txbxContent>
                </v:textbox>
                <w10:wrap type="square"/>
              </v:shape>
            </w:pict>
          </mc:Fallback>
        </mc:AlternateContent>
      </w:r>
      <w:r w:rsidRPr="002B50C3" w:rsidR="00D56C3F">
        <w:rPr>
          <w:rFonts w:ascii="Arial" w:hAnsi="Arial" w:cs="Arial"/>
          <w:szCs w:val="24"/>
        </w:rPr>
        <w:t>1.</w:t>
      </w:r>
    </w:p>
    <w:p w:rsidRPr="002B50C3" w:rsidR="00D56C3F" w:rsidP="002B50C3" w:rsidRDefault="00D56C3F" w14:paraId="4AAFFB4D" w14:textId="7693D5D9">
      <w:pPr>
        <w:ind w:firstLine="720"/>
        <w:rPr>
          <w:rFonts w:ascii="Arial" w:hAnsi="Arial" w:cs="Arial"/>
          <w:szCs w:val="24"/>
        </w:rPr>
      </w:pPr>
      <w:r w:rsidRPr="002B50C3">
        <w:rPr>
          <w:rFonts w:ascii="Arial" w:hAnsi="Arial" w:cs="Arial"/>
          <w:szCs w:val="24"/>
        </w:rPr>
        <w:t>2.</w:t>
      </w:r>
    </w:p>
    <w:p w:rsidRPr="002B50C3" w:rsidR="00D56C3F" w:rsidP="002B50C3" w:rsidRDefault="00D56C3F" w14:paraId="6D7ABEEF" w14:textId="2C60C272">
      <w:pPr>
        <w:ind w:firstLine="720"/>
        <w:rPr>
          <w:rFonts w:ascii="Arial" w:hAnsi="Arial" w:cs="Arial"/>
          <w:szCs w:val="24"/>
        </w:rPr>
      </w:pPr>
      <w:r w:rsidRPr="002B50C3">
        <w:rPr>
          <w:rFonts w:ascii="Arial" w:hAnsi="Arial" w:cs="Arial"/>
          <w:szCs w:val="24"/>
        </w:rPr>
        <w:t>3.</w:t>
      </w:r>
    </w:p>
    <w:p w:rsidRPr="002B50C3" w:rsidR="00D56C3F" w:rsidP="002B50C3" w:rsidRDefault="00D56C3F" w14:paraId="1710625D" w14:textId="38E03F37">
      <w:pPr>
        <w:ind w:firstLine="720"/>
        <w:rPr>
          <w:rFonts w:ascii="Arial" w:hAnsi="Arial" w:cs="Arial"/>
          <w:szCs w:val="24"/>
        </w:rPr>
      </w:pPr>
      <w:r w:rsidRPr="002B50C3">
        <w:rPr>
          <w:rFonts w:ascii="Arial" w:hAnsi="Arial" w:cs="Arial"/>
          <w:szCs w:val="24"/>
        </w:rPr>
        <w:t>4.</w:t>
      </w:r>
    </w:p>
    <w:p w:rsidRPr="002B50C3" w:rsidR="00D56C3F" w:rsidP="002B50C3" w:rsidRDefault="00D56C3F" w14:paraId="0DE5FDD2" w14:textId="13C8EF8C">
      <w:pPr>
        <w:ind w:firstLine="720"/>
        <w:rPr>
          <w:rFonts w:ascii="Arial" w:hAnsi="Arial" w:cs="Arial"/>
          <w:szCs w:val="24"/>
        </w:rPr>
      </w:pPr>
      <w:r w:rsidRPr="002B50C3">
        <w:rPr>
          <w:rFonts w:ascii="Arial" w:hAnsi="Arial" w:cs="Arial"/>
          <w:szCs w:val="24"/>
        </w:rPr>
        <w:t>5.</w:t>
      </w:r>
    </w:p>
    <w:p w:rsidRPr="002B50C3" w:rsidR="00D56C3F" w:rsidP="002B50C3" w:rsidRDefault="00D56C3F" w14:paraId="7D6238E7" w14:textId="65060554">
      <w:pPr>
        <w:ind w:firstLine="720"/>
        <w:rPr>
          <w:rFonts w:ascii="Arial" w:hAnsi="Arial" w:cs="Arial"/>
          <w:szCs w:val="24"/>
        </w:rPr>
      </w:pPr>
      <w:r w:rsidRPr="002B50C3">
        <w:rPr>
          <w:rFonts w:ascii="Arial" w:hAnsi="Arial" w:cs="Arial"/>
          <w:szCs w:val="24"/>
        </w:rPr>
        <w:t>6.</w:t>
      </w:r>
    </w:p>
    <w:p w:rsidRPr="002B50C3" w:rsidR="00D56C3F" w:rsidP="002B50C3" w:rsidRDefault="00D56C3F" w14:paraId="0DB6F353" w14:textId="201858EF">
      <w:pPr>
        <w:ind w:firstLine="720"/>
        <w:rPr>
          <w:rFonts w:ascii="Arial" w:hAnsi="Arial" w:cs="Arial"/>
          <w:szCs w:val="24"/>
        </w:rPr>
      </w:pPr>
      <w:r w:rsidRPr="002B50C3">
        <w:rPr>
          <w:rFonts w:ascii="Arial" w:hAnsi="Arial" w:cs="Arial"/>
          <w:szCs w:val="24"/>
        </w:rPr>
        <w:t>7.</w:t>
      </w:r>
    </w:p>
    <w:p w:rsidRPr="002B50C3" w:rsidR="00D56C3F" w:rsidP="002B50C3" w:rsidRDefault="00D56C3F" w14:paraId="61188CA2" w14:textId="3B371D4F">
      <w:pPr>
        <w:ind w:firstLine="720"/>
        <w:rPr>
          <w:rFonts w:ascii="Arial" w:hAnsi="Arial" w:cs="Arial"/>
          <w:szCs w:val="24"/>
        </w:rPr>
      </w:pPr>
      <w:r w:rsidRPr="002B50C3">
        <w:rPr>
          <w:rFonts w:ascii="Arial" w:hAnsi="Arial" w:cs="Arial"/>
          <w:szCs w:val="24"/>
        </w:rPr>
        <w:t>8.</w:t>
      </w:r>
    </w:p>
    <w:p w:rsidRPr="002B50C3" w:rsidR="00D56C3F" w:rsidP="002B50C3" w:rsidRDefault="00D56C3F" w14:paraId="46276409" w14:textId="45E7EC3B">
      <w:pPr>
        <w:ind w:firstLine="720"/>
        <w:rPr>
          <w:rFonts w:ascii="Arial" w:hAnsi="Arial" w:cs="Arial"/>
          <w:szCs w:val="24"/>
        </w:rPr>
      </w:pPr>
      <w:r w:rsidRPr="002B50C3">
        <w:rPr>
          <w:rFonts w:ascii="Arial" w:hAnsi="Arial" w:cs="Arial"/>
          <w:szCs w:val="24"/>
        </w:rPr>
        <w:t>9.</w:t>
      </w:r>
    </w:p>
    <w:p w:rsidRPr="002B50C3" w:rsidR="00D56C3F" w:rsidP="002B50C3" w:rsidRDefault="00D56C3F" w14:paraId="6D5E792F" w14:textId="7ABBDB4A">
      <w:pPr>
        <w:ind w:firstLine="720"/>
        <w:rPr>
          <w:rFonts w:ascii="Arial" w:hAnsi="Arial" w:cs="Arial"/>
          <w:szCs w:val="24"/>
        </w:rPr>
      </w:pPr>
      <w:r w:rsidRPr="002B50C3">
        <w:rPr>
          <w:rFonts w:ascii="Arial" w:hAnsi="Arial" w:cs="Arial"/>
          <w:szCs w:val="24"/>
        </w:rPr>
        <w:t>10.</w:t>
      </w:r>
    </w:p>
    <w:sectPr w:rsidRPr="002B50C3" w:rsidR="00D56C3F" w:rsidSect="00E96BC8">
      <w:headerReference w:type="default" r:id="rId11"/>
      <w:footerReference w:type="default" r:id="rId12"/>
      <w:pgSz w:w="16838" w:h="11906" w:orient="landscape"/>
      <w:pgMar w:top="709" w:right="426" w:bottom="42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0A5" w:rsidP="00C11270" w:rsidRDefault="006C20A5" w14:paraId="73068346" w14:textId="77777777">
      <w:pPr>
        <w:spacing w:after="0" w:line="240" w:lineRule="auto"/>
      </w:pPr>
      <w:r>
        <w:separator/>
      </w:r>
    </w:p>
  </w:endnote>
  <w:endnote w:type="continuationSeparator" w:id="0">
    <w:p w:rsidR="006C20A5" w:rsidP="00C11270" w:rsidRDefault="006C20A5" w14:paraId="4AA7E14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p w:rsidR="000036CD" w:rsidRDefault="000036CD" w14:paraId="5F80ABB8" w14:textId="610B938F">
    <w:pPr>
      <w:pStyle w:val="Footer"/>
    </w:pPr>
  </w:p>
  <w:p w:rsidR="000036CD" w:rsidRDefault="000036CD" w14:paraId="2A9F0FD5" w14:textId="401F725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7396FC" wp14:editId="4CC34631">
              <wp:simplePos x="0" y="0"/>
              <wp:positionH relativeFrom="page">
                <wp:align>left</wp:align>
              </wp:positionH>
              <wp:positionV relativeFrom="paragraph">
                <wp:posOffset>329458</wp:posOffset>
              </wp:positionV>
              <wp:extent cx="6835366" cy="23539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5366" cy="235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F1705" w:rsidR="000036CD" w:rsidP="00BF1705" w:rsidRDefault="000036CD" w14:paraId="52E1B838" w14:textId="7FA07340">
                          <w:pPr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2"/>
                              <w:szCs w:val="10"/>
                            </w:rPr>
                            <w:t xml:space="preserve"> </w:t>
                          </w:r>
                          <w:r w:rsidRPr="00BF1705"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>COPYRIGHT © 2018 Frame Film Education and Media resources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2"/>
                              <w:szCs w:val="10"/>
                            </w:rPr>
                            <w:t xml:space="preserve">     </w:t>
                          </w:r>
                          <w:r>
                            <w:rPr>
                              <w:color w:val="FFFFFF"/>
                              <w:sz w:val="12"/>
                              <w:szCs w:val="10"/>
                            </w:rPr>
                            <w:tab/>
                          </w:r>
                          <w:r>
                            <w:rPr>
                              <w:color w:val="FFFFFF"/>
                              <w:sz w:val="12"/>
                              <w:szCs w:val="10"/>
                            </w:rPr>
                            <w:tab/>
                          </w:r>
                          <w:r>
                            <w:rPr>
                              <w:color w:val="FFFFFF"/>
                              <w:sz w:val="12"/>
                              <w:szCs w:val="10"/>
                            </w:rPr>
                            <w:tab/>
                          </w:r>
                          <w:r>
                            <w:rPr>
                              <w:color w:val="FFFFFF"/>
                              <w:sz w:val="12"/>
                              <w:szCs w:val="10"/>
                            </w:rPr>
                            <w:tab/>
                          </w:r>
                          <w:r>
                            <w:rPr>
                              <w:color w:val="FFFFFF"/>
                              <w:sz w:val="12"/>
                              <w:szCs w:val="10"/>
                            </w:rPr>
                            <w:tab/>
                          </w:r>
                          <w:r w:rsidRPr="00A76D8F">
                            <w:rPr>
                              <w:color w:val="FFFFFF"/>
                              <w:sz w:val="16"/>
                              <w:szCs w:val="10"/>
                            </w:rPr>
                            <w:t>WWW.FRAMEEDUCATION.CO.UK</w:t>
                          </w:r>
                        </w:p>
                        <w:p w:rsidRPr="008B6574" w:rsidR="000036CD" w:rsidP="00E705A5" w:rsidRDefault="000036CD" w14:paraId="74145503" w14:textId="2DEC0753">
                          <w:pPr>
                            <w:rPr>
                              <w:color w:val="FFFFFF"/>
                              <w:sz w:val="12"/>
                              <w:szCs w:val="10"/>
                            </w:rPr>
                          </w:pPr>
                          <w:r>
                            <w:rPr>
                              <w:color w:val="FFFFFF"/>
                              <w:sz w:val="12"/>
                              <w:szCs w:val="10"/>
                            </w:rPr>
                            <w:t>WWW.FRAMEEDUCATION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787396FC">
              <v:stroke joinstyle="miter"/>
              <v:path gradientshapeok="t" o:connecttype="rect"/>
            </v:shapetype>
            <v:shape id="_x0000_s1030" style="position:absolute;margin-left:0;margin-top:25.95pt;width:538.2pt;height:18.55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TmuugIAAMA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">
              <v:textbox>
                <w:txbxContent>
                  <w:p w:rsidRPr="00BF1705" w:rsidR="000036CD" w:rsidP="00BF1705" w:rsidRDefault="000036CD" w14:paraId="52E1B838" w14:textId="7FA07340">
                    <w:pPr>
                      <w:rPr>
                        <w:rFonts w:ascii="Arial" w:hAnsi="Arial" w:cs="Arial"/>
                        <w:sz w:val="14"/>
                        <w:szCs w:val="16"/>
                      </w:rPr>
                    </w:pPr>
                    <w:r>
                      <w:rPr>
                        <w:color w:val="FFFFFF"/>
                        <w:sz w:val="12"/>
                        <w:szCs w:val="10"/>
                      </w:rPr>
                      <w:t xml:space="preserve"> </w:t>
                    </w:r>
                    <w:r w:rsidRPr="00BF1705">
                      <w:rPr>
                        <w:rFonts w:ascii="Arial" w:hAnsi="Arial" w:cs="Arial"/>
                        <w:sz w:val="14"/>
                        <w:szCs w:val="16"/>
                      </w:rPr>
                      <w:t>COPYRIGHT © 2018 Frame Film Education and Media resources</w:t>
                    </w:r>
                    <w:r>
                      <w:rPr>
                        <w:rFonts w:ascii="Arial" w:hAnsi="Arial" w:cs="Arial"/>
                        <w:sz w:val="14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2"/>
                        <w:szCs w:val="10"/>
                      </w:rPr>
                      <w:t xml:space="preserve">     </w:t>
                    </w:r>
                    <w:r>
                      <w:rPr>
                        <w:color w:val="FFFFFF"/>
                        <w:sz w:val="12"/>
                        <w:szCs w:val="10"/>
                      </w:rPr>
                      <w:tab/>
                    </w:r>
                    <w:r>
                      <w:rPr>
                        <w:color w:val="FFFFFF"/>
                        <w:sz w:val="12"/>
                        <w:szCs w:val="10"/>
                      </w:rPr>
                      <w:tab/>
                    </w:r>
                    <w:r>
                      <w:rPr>
                        <w:color w:val="FFFFFF"/>
                        <w:sz w:val="12"/>
                        <w:szCs w:val="10"/>
                      </w:rPr>
                      <w:tab/>
                    </w:r>
                    <w:r>
                      <w:rPr>
                        <w:color w:val="FFFFFF"/>
                        <w:sz w:val="12"/>
                        <w:szCs w:val="10"/>
                      </w:rPr>
                      <w:tab/>
                    </w:r>
                    <w:r>
                      <w:rPr>
                        <w:color w:val="FFFFFF"/>
                        <w:sz w:val="12"/>
                        <w:szCs w:val="10"/>
                      </w:rPr>
                      <w:tab/>
                    </w:r>
                    <w:r w:rsidRPr="00A76D8F">
                      <w:rPr>
                        <w:color w:val="FFFFFF"/>
                        <w:sz w:val="16"/>
                        <w:szCs w:val="10"/>
                      </w:rPr>
                      <w:t>WWW.FRAMEEDUCATION.CO.UK</w:t>
                    </w:r>
                  </w:p>
                  <w:p w:rsidRPr="008B6574" w:rsidR="000036CD" w:rsidP="00E705A5" w:rsidRDefault="000036CD" w14:paraId="74145503" w14:textId="2DEC0753">
                    <w:pPr>
                      <w:rPr>
                        <w:color w:val="FFFFFF"/>
                        <w:sz w:val="12"/>
                        <w:szCs w:val="10"/>
                      </w:rPr>
                    </w:pPr>
                    <w:r>
                      <w:rPr>
                        <w:color w:val="FFFFFF"/>
                        <w:sz w:val="12"/>
                        <w:szCs w:val="10"/>
                      </w:rPr>
                      <w:t>WWW.FRAMEEDUCATION.CO.UK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5168" behindDoc="1" locked="0" layoutInCell="1" allowOverlap="1" wp14:anchorId="05744041" wp14:editId="6B3D09A6">
          <wp:simplePos x="0" y="0"/>
          <wp:positionH relativeFrom="margin">
            <wp:align>center</wp:align>
          </wp:positionH>
          <wp:positionV relativeFrom="paragraph">
            <wp:posOffset>238327</wp:posOffset>
          </wp:positionV>
          <wp:extent cx="10737215" cy="369668"/>
          <wp:effectExtent l="0" t="0" r="0" b="0"/>
          <wp:wrapNone/>
          <wp:docPr id="1" name="Picture 1" descr="Frame-Word-Footer-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rame-Word-Footer-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215" cy="369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FFFFFF"/>
        <w:sz w:val="12"/>
        <w:szCs w:val="10"/>
      </w:rPr>
      <w:tab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0A5" w:rsidP="00C11270" w:rsidRDefault="006C20A5" w14:paraId="0F465B75" w14:textId="77777777">
      <w:pPr>
        <w:spacing w:after="0" w:line="240" w:lineRule="auto"/>
      </w:pPr>
      <w:r>
        <w:separator/>
      </w:r>
    </w:p>
  </w:footnote>
  <w:footnote w:type="continuationSeparator" w:id="0">
    <w:p w:rsidR="006C20A5" w:rsidP="00C11270" w:rsidRDefault="006C20A5" w14:paraId="49812CA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p w:rsidR="000036CD" w:rsidRDefault="000036CD" w14:paraId="3558DE2E" w14:textId="1172A0E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F01D0E" wp14:editId="2CD18070">
              <wp:simplePos x="0" y="0"/>
              <wp:positionH relativeFrom="column">
                <wp:posOffset>2549814</wp:posOffset>
              </wp:positionH>
              <wp:positionV relativeFrom="paragraph">
                <wp:posOffset>-351646</wp:posOffset>
              </wp:positionV>
              <wp:extent cx="3686810" cy="205740"/>
              <wp:effectExtent l="1905" t="2540" r="0" b="1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6810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CE33F8" w:rsidR="000036CD" w:rsidP="00CE33F8" w:rsidRDefault="000036CD" w14:paraId="7F8C90AC" w14:textId="77777777">
                          <w:pPr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 w:rsidRPr="00CE33F8">
                            <w:rPr>
                              <w:color w:val="FFFFFF"/>
                              <w:sz w:val="20"/>
                              <w:szCs w:val="20"/>
                            </w:rPr>
                            <w:t>Film Resources and Media Edu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68F01D0E">
              <v:stroke joinstyle="miter"/>
              <v:path gradientshapeok="t" o:connecttype="rect"/>
            </v:shapetype>
            <v:shape id="Text Box 6" style="position:absolute;margin-left:200.75pt;margin-top:-27.7pt;width:290.3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gOjtg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">
              <v:textbox>
                <w:txbxContent>
                  <w:p w:rsidRPr="00CE33F8" w:rsidR="000036CD" w:rsidP="00CE33F8" w:rsidRDefault="000036CD" w14:paraId="7F8C90AC" w14:textId="77777777">
                    <w:pPr>
                      <w:rPr>
                        <w:color w:val="FFFFFF"/>
                        <w:sz w:val="20"/>
                        <w:szCs w:val="20"/>
                      </w:rPr>
                    </w:pPr>
                    <w:r w:rsidRPr="00CE33F8">
                      <w:rPr>
                        <w:color w:val="FFFFFF"/>
                        <w:sz w:val="20"/>
                        <w:szCs w:val="20"/>
                      </w:rPr>
                      <w:t>Film Resources and Media Educ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3CB78EDA" wp14:editId="5D434208">
          <wp:simplePos x="0" y="0"/>
          <wp:positionH relativeFrom="page">
            <wp:align>left</wp:align>
          </wp:positionH>
          <wp:positionV relativeFrom="paragraph">
            <wp:posOffset>-522561</wp:posOffset>
          </wp:positionV>
          <wp:extent cx="10763114" cy="470780"/>
          <wp:effectExtent l="0" t="0" r="635" b="5715"/>
          <wp:wrapNone/>
          <wp:docPr id="5" name="Picture 5" descr="Frame-Word-Header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rame-Word-Header-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4630" cy="485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36CD" w:rsidRDefault="000036CD" w14:paraId="459C4015" w14:textId="08014B69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7396FC" wp14:editId="075FF9DD">
              <wp:simplePos x="0" y="0"/>
              <wp:positionH relativeFrom="column">
                <wp:posOffset>3040380</wp:posOffset>
              </wp:positionH>
              <wp:positionV relativeFrom="paragraph">
                <wp:posOffset>3684270</wp:posOffset>
              </wp:positionV>
              <wp:extent cx="4602480" cy="190500"/>
              <wp:effectExtent l="4445" t="0" r="3175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248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8B6574" w:rsidR="000036CD" w:rsidP="005F1CD9" w:rsidRDefault="000036CD" w14:paraId="1414BA98" w14:textId="3D65E8A3">
                          <w:pPr>
                            <w:rPr>
                              <w:color w:val="FFFFFF"/>
                              <w:sz w:val="12"/>
                              <w:szCs w:val="10"/>
                            </w:rPr>
                          </w:pPr>
                          <w:r w:rsidRPr="008B6574">
                            <w:rPr>
                              <w:color w:val="FFFFFF"/>
                              <w:sz w:val="12"/>
                              <w:szCs w:val="12"/>
                            </w:rPr>
                            <w:t>Page</w:t>
                          </w:r>
                          <w:r w:rsidRPr="008B6574">
                            <w:rPr>
                              <w:color w:val="FFFFFF"/>
                              <w:sz w:val="12"/>
                              <w:szCs w:val="10"/>
                            </w:rPr>
                            <w:t xml:space="preserve"> | </w:t>
                          </w:r>
                          <w:r w:rsidRPr="008B6574">
                            <w:rPr>
                              <w:color w:val="FFFFFF"/>
                              <w:sz w:val="12"/>
                              <w:szCs w:val="10"/>
                            </w:rPr>
                            <w:fldChar w:fldCharType="begin"/>
                          </w:r>
                          <w:r w:rsidRPr="008B6574">
                            <w:rPr>
                              <w:color w:val="FFFFFF"/>
                              <w:sz w:val="12"/>
                              <w:szCs w:val="10"/>
                            </w:rPr>
                            <w:instrText xml:space="preserve"> PAGE   \* MERGEFORMAT </w:instrText>
                          </w:r>
                          <w:r w:rsidRPr="008B6574">
                            <w:rPr>
                              <w:color w:val="FFFFFF"/>
                              <w:sz w:val="12"/>
                              <w:szCs w:val="10"/>
                            </w:rPr>
                            <w:fldChar w:fldCharType="separate"/>
                          </w:r>
                          <w:r w:rsidRPr="006F6F68" w:rsidR="006F6F68">
                            <w:rPr>
                              <w:b/>
                              <w:noProof/>
                              <w:color w:val="FFFFFF"/>
                              <w:sz w:val="12"/>
                              <w:szCs w:val="10"/>
                            </w:rPr>
                            <w:t>2</w:t>
                          </w:r>
                          <w:r w:rsidRPr="008B6574">
                            <w:rPr>
                              <w:color w:val="FFFFFF"/>
                              <w:sz w:val="12"/>
                              <w:szCs w:val="10"/>
                            </w:rPr>
                            <w:fldChar w:fldCharType="end"/>
                          </w:r>
                          <w:r>
                            <w:rPr>
                              <w:color w:val="FFFFFF"/>
                              <w:sz w:val="12"/>
                              <w:szCs w:val="10"/>
                            </w:rPr>
                            <w:tab/>
                          </w:r>
                          <w:r>
                            <w:rPr>
                              <w:color w:val="FFFFFF"/>
                              <w:sz w:val="12"/>
                              <w:szCs w:val="10"/>
                            </w:rPr>
                            <w:tab/>
                          </w:r>
                          <w:r>
                            <w:rPr>
                              <w:color w:val="FFFFFF"/>
                              <w:sz w:val="12"/>
                              <w:szCs w:val="10"/>
                            </w:rPr>
                            <w:tab/>
                          </w:r>
                          <w:r>
                            <w:rPr>
                              <w:color w:val="FFFFFF"/>
                              <w:sz w:val="12"/>
                              <w:szCs w:val="10"/>
                            </w:rPr>
                            <w:tab/>
                          </w:r>
                          <w:r>
                            <w:rPr>
                              <w:color w:val="FFFFFF"/>
                              <w:sz w:val="12"/>
                              <w:szCs w:val="10"/>
                            </w:rPr>
                            <w:tab/>
                          </w:r>
                          <w:r>
                            <w:rPr>
                              <w:color w:val="FFFFFF"/>
                              <w:sz w:val="12"/>
                              <w:szCs w:val="10"/>
                            </w:rPr>
                            <w:tab/>
                          </w:r>
                          <w:r>
                            <w:rPr>
                              <w:color w:val="FFFFFF"/>
                              <w:sz w:val="12"/>
                              <w:szCs w:val="10"/>
                            </w:rPr>
                            <w:tab/>
                            <w:t xml:space="preserve">     WWW.FRAMEEDUCATION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87396FC">
              <v:stroke joinstyle="miter"/>
              <v:path gradientshapeok="t" o:connecttype="rect"/>
            </v:shapetype>
            <v:shape id="Text Box 4" style="position:absolute;margin-left:239.4pt;margin-top:290.1pt;width:362.4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OhvuAIAAMA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">
              <v:textbox>
                <w:txbxContent>
                  <w:p w:rsidRPr="008B6574" w:rsidR="000036CD" w:rsidP="005F1CD9" w:rsidRDefault="000036CD" w14:paraId="1414BA98" w14:textId="3D65E8A3">
                    <w:pPr>
                      <w:rPr>
                        <w:color w:val="FFFFFF"/>
                        <w:sz w:val="12"/>
                        <w:szCs w:val="10"/>
                      </w:rPr>
                    </w:pPr>
                    <w:r w:rsidRPr="008B6574">
                      <w:rPr>
                        <w:color w:val="FFFFFF"/>
                        <w:sz w:val="12"/>
                        <w:szCs w:val="12"/>
                      </w:rPr>
                      <w:t>Page</w:t>
                    </w:r>
                    <w:r w:rsidRPr="008B6574">
                      <w:rPr>
                        <w:color w:val="FFFFFF"/>
                        <w:sz w:val="12"/>
                        <w:szCs w:val="10"/>
                      </w:rPr>
                      <w:t xml:space="preserve"> | </w:t>
                    </w:r>
                    <w:r w:rsidRPr="008B6574">
                      <w:rPr>
                        <w:color w:val="FFFFFF"/>
                        <w:sz w:val="12"/>
                        <w:szCs w:val="10"/>
                      </w:rPr>
                      <w:fldChar w:fldCharType="begin"/>
                    </w:r>
                    <w:r w:rsidRPr="008B6574">
                      <w:rPr>
                        <w:color w:val="FFFFFF"/>
                        <w:sz w:val="12"/>
                        <w:szCs w:val="10"/>
                      </w:rPr>
                      <w:instrText xml:space="preserve"> PAGE   \* MERGEFORMAT </w:instrText>
                    </w:r>
                    <w:r w:rsidRPr="008B6574">
                      <w:rPr>
                        <w:color w:val="FFFFFF"/>
                        <w:sz w:val="12"/>
                        <w:szCs w:val="10"/>
                      </w:rPr>
                      <w:fldChar w:fldCharType="separate"/>
                    </w:r>
                    <w:r w:rsidRPr="006F6F68" w:rsidR="006F6F68">
                      <w:rPr>
                        <w:b/>
                        <w:noProof/>
                        <w:color w:val="FFFFFF"/>
                        <w:sz w:val="12"/>
                        <w:szCs w:val="10"/>
                      </w:rPr>
                      <w:t>2</w:t>
                    </w:r>
                    <w:r w:rsidRPr="008B6574">
                      <w:rPr>
                        <w:color w:val="FFFFFF"/>
                        <w:sz w:val="12"/>
                        <w:szCs w:val="10"/>
                      </w:rPr>
                      <w:fldChar w:fldCharType="end"/>
                    </w:r>
                    <w:r>
                      <w:rPr>
                        <w:color w:val="FFFFFF"/>
                        <w:sz w:val="12"/>
                        <w:szCs w:val="10"/>
                      </w:rPr>
                      <w:tab/>
                    </w:r>
                    <w:r>
                      <w:rPr>
                        <w:color w:val="FFFFFF"/>
                        <w:sz w:val="12"/>
                        <w:szCs w:val="10"/>
                      </w:rPr>
                      <w:tab/>
                    </w:r>
                    <w:r>
                      <w:rPr>
                        <w:color w:val="FFFFFF"/>
                        <w:sz w:val="12"/>
                        <w:szCs w:val="10"/>
                      </w:rPr>
                      <w:tab/>
                    </w:r>
                    <w:r>
                      <w:rPr>
                        <w:color w:val="FFFFFF"/>
                        <w:sz w:val="12"/>
                        <w:szCs w:val="10"/>
                      </w:rPr>
                      <w:tab/>
                    </w:r>
                    <w:r>
                      <w:rPr>
                        <w:color w:val="FFFFFF"/>
                        <w:sz w:val="12"/>
                        <w:szCs w:val="10"/>
                      </w:rPr>
                      <w:tab/>
                    </w:r>
                    <w:r>
                      <w:rPr>
                        <w:color w:val="FFFFFF"/>
                        <w:sz w:val="12"/>
                        <w:szCs w:val="10"/>
                      </w:rPr>
                      <w:tab/>
                    </w:r>
                    <w:r>
                      <w:rPr>
                        <w:color w:val="FFFFFF"/>
                        <w:sz w:val="12"/>
                        <w:szCs w:val="10"/>
                      </w:rPr>
                      <w:tab/>
                      <w:t xml:space="preserve">     WWW.FRAMEEDUCATION.CO.U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396FC" wp14:editId="317A0B51">
              <wp:simplePos x="0" y="0"/>
              <wp:positionH relativeFrom="column">
                <wp:posOffset>3040380</wp:posOffset>
              </wp:positionH>
              <wp:positionV relativeFrom="paragraph">
                <wp:posOffset>3684270</wp:posOffset>
              </wp:positionV>
              <wp:extent cx="4602480" cy="190500"/>
              <wp:effectExtent l="4445" t="0" r="3175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248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8B6574" w:rsidR="000036CD" w:rsidP="005F1CD9" w:rsidRDefault="000036CD" w14:paraId="0CC1183F" w14:textId="0849AAF4">
                          <w:pPr>
                            <w:rPr>
                              <w:color w:val="FFFFFF"/>
                              <w:sz w:val="12"/>
                              <w:szCs w:val="10"/>
                            </w:rPr>
                          </w:pPr>
                          <w:r w:rsidRPr="008B6574">
                            <w:rPr>
                              <w:color w:val="FFFFFF"/>
                              <w:sz w:val="12"/>
                              <w:szCs w:val="12"/>
                            </w:rPr>
                            <w:t>Page</w:t>
                          </w:r>
                          <w:r w:rsidRPr="008B6574">
                            <w:rPr>
                              <w:color w:val="FFFFFF"/>
                              <w:sz w:val="12"/>
                              <w:szCs w:val="10"/>
                            </w:rPr>
                            <w:t xml:space="preserve"> | </w:t>
                          </w:r>
                          <w:r w:rsidRPr="008B6574">
                            <w:rPr>
                              <w:color w:val="FFFFFF"/>
                              <w:sz w:val="12"/>
                              <w:szCs w:val="10"/>
                            </w:rPr>
                            <w:fldChar w:fldCharType="begin"/>
                          </w:r>
                          <w:r w:rsidRPr="008B6574">
                            <w:rPr>
                              <w:color w:val="FFFFFF"/>
                              <w:sz w:val="12"/>
                              <w:szCs w:val="10"/>
                            </w:rPr>
                            <w:instrText xml:space="preserve"> PAGE   \* MERGEFORMAT </w:instrText>
                          </w:r>
                          <w:r w:rsidRPr="008B6574">
                            <w:rPr>
                              <w:color w:val="FFFFFF"/>
                              <w:sz w:val="12"/>
                              <w:szCs w:val="10"/>
                            </w:rPr>
                            <w:fldChar w:fldCharType="separate"/>
                          </w:r>
                          <w:r w:rsidRPr="006F6F68" w:rsidR="006F6F68">
                            <w:rPr>
                              <w:b/>
                              <w:noProof/>
                              <w:color w:val="FFFFFF"/>
                              <w:sz w:val="12"/>
                              <w:szCs w:val="10"/>
                            </w:rPr>
                            <w:t>2</w:t>
                          </w:r>
                          <w:r w:rsidRPr="008B6574">
                            <w:rPr>
                              <w:color w:val="FFFFFF"/>
                              <w:sz w:val="12"/>
                              <w:szCs w:val="10"/>
                            </w:rPr>
                            <w:fldChar w:fldCharType="end"/>
                          </w:r>
                          <w:r>
                            <w:rPr>
                              <w:color w:val="FFFFFF"/>
                              <w:sz w:val="12"/>
                              <w:szCs w:val="10"/>
                            </w:rPr>
                            <w:tab/>
                          </w:r>
                          <w:r>
                            <w:rPr>
                              <w:color w:val="FFFFFF"/>
                              <w:sz w:val="12"/>
                              <w:szCs w:val="10"/>
                            </w:rPr>
                            <w:tab/>
                          </w:r>
                          <w:r>
                            <w:rPr>
                              <w:color w:val="FFFFFF"/>
                              <w:sz w:val="12"/>
                              <w:szCs w:val="10"/>
                            </w:rPr>
                            <w:tab/>
                          </w:r>
                          <w:r>
                            <w:rPr>
                              <w:color w:val="FFFFFF"/>
                              <w:sz w:val="12"/>
                              <w:szCs w:val="10"/>
                            </w:rPr>
                            <w:tab/>
                          </w:r>
                          <w:r>
                            <w:rPr>
                              <w:color w:val="FFFFFF"/>
                              <w:sz w:val="12"/>
                              <w:szCs w:val="10"/>
                            </w:rPr>
                            <w:tab/>
                          </w:r>
                          <w:r>
                            <w:rPr>
                              <w:color w:val="FFFFFF"/>
                              <w:sz w:val="12"/>
                              <w:szCs w:val="10"/>
                            </w:rPr>
                            <w:tab/>
                          </w:r>
                          <w:r>
                            <w:rPr>
                              <w:color w:val="FFFFFF"/>
                              <w:sz w:val="12"/>
                              <w:szCs w:val="10"/>
                            </w:rPr>
                            <w:tab/>
                            <w:t xml:space="preserve">     WWW.FRAMEEDUCATION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style="position:absolute;margin-left:239.4pt;margin-top:290.1pt;width:362.4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gfuQIAAMA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" w14:anchorId="787396FC">
              <v:textbox>
                <w:txbxContent>
                  <w:p w:rsidRPr="008B6574" w:rsidR="000036CD" w:rsidP="005F1CD9" w:rsidRDefault="000036CD" w14:paraId="0CC1183F" w14:textId="0849AAF4">
                    <w:pPr>
                      <w:rPr>
                        <w:color w:val="FFFFFF"/>
                        <w:sz w:val="12"/>
                        <w:szCs w:val="10"/>
                      </w:rPr>
                    </w:pPr>
                    <w:r w:rsidRPr="008B6574">
                      <w:rPr>
                        <w:color w:val="FFFFFF"/>
                        <w:sz w:val="12"/>
                        <w:szCs w:val="12"/>
                      </w:rPr>
                      <w:t>Page</w:t>
                    </w:r>
                    <w:r w:rsidRPr="008B6574">
                      <w:rPr>
                        <w:color w:val="FFFFFF"/>
                        <w:sz w:val="12"/>
                        <w:szCs w:val="10"/>
                      </w:rPr>
                      <w:t xml:space="preserve"> | </w:t>
                    </w:r>
                    <w:r w:rsidRPr="008B6574">
                      <w:rPr>
                        <w:color w:val="FFFFFF"/>
                        <w:sz w:val="12"/>
                        <w:szCs w:val="10"/>
                      </w:rPr>
                      <w:fldChar w:fldCharType="begin"/>
                    </w:r>
                    <w:r w:rsidRPr="008B6574">
                      <w:rPr>
                        <w:color w:val="FFFFFF"/>
                        <w:sz w:val="12"/>
                        <w:szCs w:val="10"/>
                      </w:rPr>
                      <w:instrText xml:space="preserve"> PAGE   \* MERGEFORMAT </w:instrText>
                    </w:r>
                    <w:r w:rsidRPr="008B6574">
                      <w:rPr>
                        <w:color w:val="FFFFFF"/>
                        <w:sz w:val="12"/>
                        <w:szCs w:val="10"/>
                      </w:rPr>
                      <w:fldChar w:fldCharType="separate"/>
                    </w:r>
                    <w:r w:rsidRPr="006F6F68" w:rsidR="006F6F68">
                      <w:rPr>
                        <w:b/>
                        <w:noProof/>
                        <w:color w:val="FFFFFF"/>
                        <w:sz w:val="12"/>
                        <w:szCs w:val="10"/>
                      </w:rPr>
                      <w:t>2</w:t>
                    </w:r>
                    <w:r w:rsidRPr="008B6574">
                      <w:rPr>
                        <w:color w:val="FFFFFF"/>
                        <w:sz w:val="12"/>
                        <w:szCs w:val="10"/>
                      </w:rPr>
                      <w:fldChar w:fldCharType="end"/>
                    </w:r>
                    <w:r>
                      <w:rPr>
                        <w:color w:val="FFFFFF"/>
                        <w:sz w:val="12"/>
                        <w:szCs w:val="10"/>
                      </w:rPr>
                      <w:tab/>
                    </w:r>
                    <w:r>
                      <w:rPr>
                        <w:color w:val="FFFFFF"/>
                        <w:sz w:val="12"/>
                        <w:szCs w:val="10"/>
                      </w:rPr>
                      <w:tab/>
                    </w:r>
                    <w:r>
                      <w:rPr>
                        <w:color w:val="FFFFFF"/>
                        <w:sz w:val="12"/>
                        <w:szCs w:val="10"/>
                      </w:rPr>
                      <w:tab/>
                    </w:r>
                    <w:r>
                      <w:rPr>
                        <w:color w:val="FFFFFF"/>
                        <w:sz w:val="12"/>
                        <w:szCs w:val="10"/>
                      </w:rPr>
                      <w:tab/>
                    </w:r>
                    <w:r>
                      <w:rPr>
                        <w:color w:val="FFFFFF"/>
                        <w:sz w:val="12"/>
                        <w:szCs w:val="10"/>
                      </w:rPr>
                      <w:tab/>
                    </w:r>
                    <w:r>
                      <w:rPr>
                        <w:color w:val="FFFFFF"/>
                        <w:sz w:val="12"/>
                        <w:szCs w:val="10"/>
                      </w:rPr>
                      <w:tab/>
                    </w:r>
                    <w:r>
                      <w:rPr>
                        <w:color w:val="FFFFFF"/>
                        <w:sz w:val="12"/>
                        <w:szCs w:val="10"/>
                      </w:rPr>
                      <w:tab/>
                      <w:t xml:space="preserve">     WWW.FRAMEEDUCATION.CO.UK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CEC"/>
    <w:multiLevelType w:val="hybridMultilevel"/>
    <w:tmpl w:val="80107BDA"/>
    <w:lvl w:ilvl="0" w:tplc="E8B86E7E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6D6F59"/>
    <w:multiLevelType w:val="hybridMultilevel"/>
    <w:tmpl w:val="022E0D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256B87"/>
    <w:multiLevelType w:val="hybridMultilevel"/>
    <w:tmpl w:val="E264A222"/>
    <w:lvl w:ilvl="0" w:tplc="E8B86E7E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103619"/>
    <w:multiLevelType w:val="hybridMultilevel"/>
    <w:tmpl w:val="43F0BA8E"/>
    <w:lvl w:ilvl="0" w:tplc="E8B86E7E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48263D"/>
    <w:multiLevelType w:val="hybridMultilevel"/>
    <w:tmpl w:val="423A2894"/>
    <w:lvl w:ilvl="0" w:tplc="E8B86E7E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660413"/>
    <w:multiLevelType w:val="hybridMultilevel"/>
    <w:tmpl w:val="F35E0D0C"/>
    <w:lvl w:ilvl="0" w:tplc="E8B86E7E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80331C"/>
    <w:multiLevelType w:val="hybridMultilevel"/>
    <w:tmpl w:val="10804F3E"/>
    <w:lvl w:ilvl="0" w:tplc="E8B86E7E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8166DC"/>
    <w:multiLevelType w:val="hybridMultilevel"/>
    <w:tmpl w:val="809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EB16700"/>
    <w:multiLevelType w:val="hybridMultilevel"/>
    <w:tmpl w:val="8E9C5A04"/>
    <w:lvl w:ilvl="0" w:tplc="E8B86E7E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F256366"/>
    <w:multiLevelType w:val="hybridMultilevel"/>
    <w:tmpl w:val="1B168056"/>
    <w:lvl w:ilvl="0" w:tplc="E8B86E7E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67760C"/>
    <w:multiLevelType w:val="hybridMultilevel"/>
    <w:tmpl w:val="E506AC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8C347F5"/>
    <w:multiLevelType w:val="hybridMultilevel"/>
    <w:tmpl w:val="73C025CC"/>
    <w:lvl w:ilvl="0" w:tplc="E8B86E7E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B877A4A"/>
    <w:multiLevelType w:val="hybridMultilevel"/>
    <w:tmpl w:val="7C3C8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E5CFA"/>
    <w:multiLevelType w:val="hybridMultilevel"/>
    <w:tmpl w:val="5F06D5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0E95C32"/>
    <w:multiLevelType w:val="hybridMultilevel"/>
    <w:tmpl w:val="6F6270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6C667C5"/>
    <w:multiLevelType w:val="hybridMultilevel"/>
    <w:tmpl w:val="7E0E6E14"/>
    <w:lvl w:ilvl="0" w:tplc="E8B86E7E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C5672"/>
    <w:multiLevelType w:val="hybridMultilevel"/>
    <w:tmpl w:val="21AE590C"/>
    <w:lvl w:ilvl="0" w:tplc="E8B86E7E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09A64E7"/>
    <w:multiLevelType w:val="hybridMultilevel"/>
    <w:tmpl w:val="883CF7CE"/>
    <w:lvl w:ilvl="0" w:tplc="E8B86E7E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8230E3B"/>
    <w:multiLevelType w:val="hybridMultilevel"/>
    <w:tmpl w:val="1BA0510C"/>
    <w:lvl w:ilvl="0" w:tplc="E8B86E7E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AB7732D"/>
    <w:multiLevelType w:val="hybridMultilevel"/>
    <w:tmpl w:val="A90A8498"/>
    <w:lvl w:ilvl="0" w:tplc="E8B86E7E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19136D6"/>
    <w:multiLevelType w:val="hybridMultilevel"/>
    <w:tmpl w:val="3D0EA6EA"/>
    <w:lvl w:ilvl="0" w:tplc="E8B86E7E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BC457C4"/>
    <w:multiLevelType w:val="hybridMultilevel"/>
    <w:tmpl w:val="99666F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0"/>
  </w:num>
  <w:num w:numId="2">
    <w:abstractNumId w:val="3"/>
  </w:num>
  <w:num w:numId="3">
    <w:abstractNumId w:val="0"/>
  </w:num>
  <w:num w:numId="4">
    <w:abstractNumId w:val="18"/>
  </w:num>
  <w:num w:numId="5">
    <w:abstractNumId w:val="2"/>
  </w:num>
  <w:num w:numId="6">
    <w:abstractNumId w:val="6"/>
  </w:num>
  <w:num w:numId="7">
    <w:abstractNumId w:val="19"/>
  </w:num>
  <w:num w:numId="8">
    <w:abstractNumId w:val="17"/>
  </w:num>
  <w:num w:numId="9">
    <w:abstractNumId w:val="8"/>
  </w:num>
  <w:num w:numId="10">
    <w:abstractNumId w:val="12"/>
  </w:num>
  <w:num w:numId="11">
    <w:abstractNumId w:val="15"/>
  </w:num>
  <w:num w:numId="12">
    <w:abstractNumId w:val="9"/>
  </w:num>
  <w:num w:numId="13">
    <w:abstractNumId w:val="11"/>
  </w:num>
  <w:num w:numId="14">
    <w:abstractNumId w:val="4"/>
  </w:num>
  <w:num w:numId="15">
    <w:abstractNumId w:val="5"/>
  </w:num>
  <w:num w:numId="16">
    <w:abstractNumId w:val="16"/>
  </w:num>
  <w:num w:numId="17">
    <w:abstractNumId w:val="13"/>
  </w:num>
  <w:num w:numId="18">
    <w:abstractNumId w:val="10"/>
  </w:num>
  <w:num w:numId="19">
    <w:abstractNumId w:val="7"/>
  </w:num>
  <w:num w:numId="20">
    <w:abstractNumId w:val="14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5C"/>
    <w:rsid w:val="000036CD"/>
    <w:rsid w:val="000354C8"/>
    <w:rsid w:val="000365CE"/>
    <w:rsid w:val="000371BB"/>
    <w:rsid w:val="0004737E"/>
    <w:rsid w:val="00060046"/>
    <w:rsid w:val="00063369"/>
    <w:rsid w:val="00073C63"/>
    <w:rsid w:val="00073DCC"/>
    <w:rsid w:val="000768FC"/>
    <w:rsid w:val="00080A86"/>
    <w:rsid w:val="00080C76"/>
    <w:rsid w:val="00096D31"/>
    <w:rsid w:val="000C3148"/>
    <w:rsid w:val="000C68F7"/>
    <w:rsid w:val="000F5DC2"/>
    <w:rsid w:val="00101ED6"/>
    <w:rsid w:val="0012359D"/>
    <w:rsid w:val="0013280C"/>
    <w:rsid w:val="00133B2A"/>
    <w:rsid w:val="001464B8"/>
    <w:rsid w:val="00152948"/>
    <w:rsid w:val="001569A6"/>
    <w:rsid w:val="00162453"/>
    <w:rsid w:val="00162CD0"/>
    <w:rsid w:val="0017497C"/>
    <w:rsid w:val="00180A8B"/>
    <w:rsid w:val="0019128D"/>
    <w:rsid w:val="001924D7"/>
    <w:rsid w:val="0019525E"/>
    <w:rsid w:val="001A0668"/>
    <w:rsid w:val="001B313D"/>
    <w:rsid w:val="001C0418"/>
    <w:rsid w:val="001C1AEA"/>
    <w:rsid w:val="001C319F"/>
    <w:rsid w:val="001E09AF"/>
    <w:rsid w:val="00210449"/>
    <w:rsid w:val="00214BA2"/>
    <w:rsid w:val="00217BCB"/>
    <w:rsid w:val="002215E1"/>
    <w:rsid w:val="0023168A"/>
    <w:rsid w:val="0024545B"/>
    <w:rsid w:val="002463A2"/>
    <w:rsid w:val="00247931"/>
    <w:rsid w:val="00247AC2"/>
    <w:rsid w:val="00255BF8"/>
    <w:rsid w:val="00256C21"/>
    <w:rsid w:val="00261AEB"/>
    <w:rsid w:val="002623EC"/>
    <w:rsid w:val="00264F32"/>
    <w:rsid w:val="0027598F"/>
    <w:rsid w:val="002A3932"/>
    <w:rsid w:val="002A6F8C"/>
    <w:rsid w:val="002B185A"/>
    <w:rsid w:val="002B50C3"/>
    <w:rsid w:val="002C4653"/>
    <w:rsid w:val="002C47F6"/>
    <w:rsid w:val="002D39CE"/>
    <w:rsid w:val="002D7A83"/>
    <w:rsid w:val="002E2D9E"/>
    <w:rsid w:val="00302AF5"/>
    <w:rsid w:val="003222FF"/>
    <w:rsid w:val="003269A9"/>
    <w:rsid w:val="00331B82"/>
    <w:rsid w:val="00336567"/>
    <w:rsid w:val="00344669"/>
    <w:rsid w:val="003468AC"/>
    <w:rsid w:val="0036389D"/>
    <w:rsid w:val="0036511C"/>
    <w:rsid w:val="003812B9"/>
    <w:rsid w:val="003A6F08"/>
    <w:rsid w:val="003C4503"/>
    <w:rsid w:val="003C6824"/>
    <w:rsid w:val="003E2732"/>
    <w:rsid w:val="003E3E0E"/>
    <w:rsid w:val="003E520E"/>
    <w:rsid w:val="004252BA"/>
    <w:rsid w:val="00431A84"/>
    <w:rsid w:val="00442C4F"/>
    <w:rsid w:val="00472394"/>
    <w:rsid w:val="00472974"/>
    <w:rsid w:val="00475F70"/>
    <w:rsid w:val="004775DF"/>
    <w:rsid w:val="004B0AD9"/>
    <w:rsid w:val="004C1C97"/>
    <w:rsid w:val="00500E7A"/>
    <w:rsid w:val="005048C2"/>
    <w:rsid w:val="00504DC7"/>
    <w:rsid w:val="00512850"/>
    <w:rsid w:val="005346B5"/>
    <w:rsid w:val="00535004"/>
    <w:rsid w:val="00537AF6"/>
    <w:rsid w:val="00540AA2"/>
    <w:rsid w:val="005523B1"/>
    <w:rsid w:val="0055400F"/>
    <w:rsid w:val="00555527"/>
    <w:rsid w:val="005604E3"/>
    <w:rsid w:val="00564FB5"/>
    <w:rsid w:val="005720F1"/>
    <w:rsid w:val="00574B06"/>
    <w:rsid w:val="0058173C"/>
    <w:rsid w:val="00586C53"/>
    <w:rsid w:val="005D01B6"/>
    <w:rsid w:val="005D3BB0"/>
    <w:rsid w:val="005D4705"/>
    <w:rsid w:val="005D7681"/>
    <w:rsid w:val="005E325A"/>
    <w:rsid w:val="005F1CD9"/>
    <w:rsid w:val="00614658"/>
    <w:rsid w:val="006213A1"/>
    <w:rsid w:val="00632E5C"/>
    <w:rsid w:val="00636B98"/>
    <w:rsid w:val="00643DEE"/>
    <w:rsid w:val="00646A56"/>
    <w:rsid w:val="00666A4A"/>
    <w:rsid w:val="006674EC"/>
    <w:rsid w:val="0067668C"/>
    <w:rsid w:val="00692960"/>
    <w:rsid w:val="0069558B"/>
    <w:rsid w:val="006A28D6"/>
    <w:rsid w:val="006A6B13"/>
    <w:rsid w:val="006B2F00"/>
    <w:rsid w:val="006B3A78"/>
    <w:rsid w:val="006C20A5"/>
    <w:rsid w:val="006E3635"/>
    <w:rsid w:val="006F6F68"/>
    <w:rsid w:val="007012C6"/>
    <w:rsid w:val="007051B9"/>
    <w:rsid w:val="007270CA"/>
    <w:rsid w:val="00743AC3"/>
    <w:rsid w:val="00747623"/>
    <w:rsid w:val="00754A1A"/>
    <w:rsid w:val="00757D0B"/>
    <w:rsid w:val="00770507"/>
    <w:rsid w:val="007765CD"/>
    <w:rsid w:val="00780979"/>
    <w:rsid w:val="00790ED4"/>
    <w:rsid w:val="00792D98"/>
    <w:rsid w:val="0079487B"/>
    <w:rsid w:val="007A07C0"/>
    <w:rsid w:val="007A3635"/>
    <w:rsid w:val="007A4E6A"/>
    <w:rsid w:val="007C4243"/>
    <w:rsid w:val="007E6811"/>
    <w:rsid w:val="007F4955"/>
    <w:rsid w:val="00804EEE"/>
    <w:rsid w:val="008145C2"/>
    <w:rsid w:val="0082514B"/>
    <w:rsid w:val="00842C82"/>
    <w:rsid w:val="008629C4"/>
    <w:rsid w:val="008647CE"/>
    <w:rsid w:val="00875F69"/>
    <w:rsid w:val="00884ADF"/>
    <w:rsid w:val="00887C8F"/>
    <w:rsid w:val="008931B1"/>
    <w:rsid w:val="008931E7"/>
    <w:rsid w:val="008C04A9"/>
    <w:rsid w:val="008C520D"/>
    <w:rsid w:val="008C600D"/>
    <w:rsid w:val="008F1184"/>
    <w:rsid w:val="008F7888"/>
    <w:rsid w:val="00914D40"/>
    <w:rsid w:val="009255DA"/>
    <w:rsid w:val="00937066"/>
    <w:rsid w:val="00944558"/>
    <w:rsid w:val="0095094E"/>
    <w:rsid w:val="00955E99"/>
    <w:rsid w:val="009576C2"/>
    <w:rsid w:val="0097400B"/>
    <w:rsid w:val="00981C72"/>
    <w:rsid w:val="0098481B"/>
    <w:rsid w:val="00994F23"/>
    <w:rsid w:val="009A26FE"/>
    <w:rsid w:val="009A40DA"/>
    <w:rsid w:val="009A5541"/>
    <w:rsid w:val="009B21EC"/>
    <w:rsid w:val="009E3E2A"/>
    <w:rsid w:val="009E712A"/>
    <w:rsid w:val="00A0364B"/>
    <w:rsid w:val="00A17A2B"/>
    <w:rsid w:val="00A349AB"/>
    <w:rsid w:val="00A505C2"/>
    <w:rsid w:val="00A52142"/>
    <w:rsid w:val="00A76D8F"/>
    <w:rsid w:val="00A9764E"/>
    <w:rsid w:val="00AB5C44"/>
    <w:rsid w:val="00AB6547"/>
    <w:rsid w:val="00AD3F53"/>
    <w:rsid w:val="00AD437D"/>
    <w:rsid w:val="00AD5F4C"/>
    <w:rsid w:val="00AE09D9"/>
    <w:rsid w:val="00AE46F8"/>
    <w:rsid w:val="00AF1F70"/>
    <w:rsid w:val="00B02BDA"/>
    <w:rsid w:val="00B21168"/>
    <w:rsid w:val="00B22BF4"/>
    <w:rsid w:val="00B36E07"/>
    <w:rsid w:val="00B370AF"/>
    <w:rsid w:val="00B42192"/>
    <w:rsid w:val="00B520F0"/>
    <w:rsid w:val="00B62FE0"/>
    <w:rsid w:val="00B85C8E"/>
    <w:rsid w:val="00B872A0"/>
    <w:rsid w:val="00B87F2E"/>
    <w:rsid w:val="00B94D59"/>
    <w:rsid w:val="00BA14BE"/>
    <w:rsid w:val="00BA4647"/>
    <w:rsid w:val="00BA5AE9"/>
    <w:rsid w:val="00BB0330"/>
    <w:rsid w:val="00BB2C8C"/>
    <w:rsid w:val="00BB35BB"/>
    <w:rsid w:val="00BB386D"/>
    <w:rsid w:val="00BD40A0"/>
    <w:rsid w:val="00BD4367"/>
    <w:rsid w:val="00BD557D"/>
    <w:rsid w:val="00BE6021"/>
    <w:rsid w:val="00BF1705"/>
    <w:rsid w:val="00C11270"/>
    <w:rsid w:val="00C166AB"/>
    <w:rsid w:val="00C270F9"/>
    <w:rsid w:val="00C2798F"/>
    <w:rsid w:val="00C319B3"/>
    <w:rsid w:val="00C32BD7"/>
    <w:rsid w:val="00C42FD1"/>
    <w:rsid w:val="00C437A1"/>
    <w:rsid w:val="00C5458C"/>
    <w:rsid w:val="00C55899"/>
    <w:rsid w:val="00C600EC"/>
    <w:rsid w:val="00C627D0"/>
    <w:rsid w:val="00C904B1"/>
    <w:rsid w:val="00C941AD"/>
    <w:rsid w:val="00CA01EC"/>
    <w:rsid w:val="00CB274A"/>
    <w:rsid w:val="00CB4F02"/>
    <w:rsid w:val="00CE33F8"/>
    <w:rsid w:val="00CF0481"/>
    <w:rsid w:val="00D00BB0"/>
    <w:rsid w:val="00D04F00"/>
    <w:rsid w:val="00D172A6"/>
    <w:rsid w:val="00D21562"/>
    <w:rsid w:val="00D3463B"/>
    <w:rsid w:val="00D52C67"/>
    <w:rsid w:val="00D55576"/>
    <w:rsid w:val="00D55E63"/>
    <w:rsid w:val="00D567D3"/>
    <w:rsid w:val="00D56C3F"/>
    <w:rsid w:val="00D628FD"/>
    <w:rsid w:val="00D65D91"/>
    <w:rsid w:val="00D822C7"/>
    <w:rsid w:val="00D95385"/>
    <w:rsid w:val="00DB3963"/>
    <w:rsid w:val="00DB53D2"/>
    <w:rsid w:val="00DC277A"/>
    <w:rsid w:val="00DC43BF"/>
    <w:rsid w:val="00DC6A20"/>
    <w:rsid w:val="00DD6F77"/>
    <w:rsid w:val="00DE4524"/>
    <w:rsid w:val="00DF6CA7"/>
    <w:rsid w:val="00E0157F"/>
    <w:rsid w:val="00E063A4"/>
    <w:rsid w:val="00E4546D"/>
    <w:rsid w:val="00E57FF3"/>
    <w:rsid w:val="00E62759"/>
    <w:rsid w:val="00E63FFC"/>
    <w:rsid w:val="00E705A5"/>
    <w:rsid w:val="00E74057"/>
    <w:rsid w:val="00E77E8B"/>
    <w:rsid w:val="00E93645"/>
    <w:rsid w:val="00E96BC8"/>
    <w:rsid w:val="00EB5CA5"/>
    <w:rsid w:val="00EC0AE7"/>
    <w:rsid w:val="00EE06A8"/>
    <w:rsid w:val="00EE2172"/>
    <w:rsid w:val="00EF17DF"/>
    <w:rsid w:val="00F003EF"/>
    <w:rsid w:val="00F02480"/>
    <w:rsid w:val="00F05A4E"/>
    <w:rsid w:val="00F06A64"/>
    <w:rsid w:val="00F1023C"/>
    <w:rsid w:val="00F21785"/>
    <w:rsid w:val="00F46D5C"/>
    <w:rsid w:val="00F51551"/>
    <w:rsid w:val="00F6312F"/>
    <w:rsid w:val="00F72A34"/>
    <w:rsid w:val="00F7642E"/>
    <w:rsid w:val="00F80730"/>
    <w:rsid w:val="00F87216"/>
    <w:rsid w:val="00FA6382"/>
    <w:rsid w:val="00FA769A"/>
    <w:rsid w:val="00FB32ED"/>
    <w:rsid w:val="00FC474B"/>
    <w:rsid w:val="00FC55C8"/>
    <w:rsid w:val="00FD2A5C"/>
    <w:rsid w:val="00FD5C36"/>
    <w:rsid w:val="00FE2A40"/>
    <w:rsid w:val="45CD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A02696"/>
  <w15:docId w15:val="{55293A16-720C-4AE5-9211-F3645A16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61AE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2E5C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004C1C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73C6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127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11270"/>
  </w:style>
  <w:style w:type="paragraph" w:styleId="Footer">
    <w:name w:val="footer"/>
    <w:basedOn w:val="Normal"/>
    <w:link w:val="FooterChar"/>
    <w:uiPriority w:val="99"/>
    <w:unhideWhenUsed/>
    <w:rsid w:val="00C1127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11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E303A24878EC40BDE89EF0FAE0F3C1" ma:contentTypeVersion="6" ma:contentTypeDescription="Create a new document." ma:contentTypeScope="" ma:versionID="e926d7a18a8e7be6bcc7efb4c9e7a213">
  <xsd:schema xmlns:xsd="http://www.w3.org/2001/XMLSchema" xmlns:xs="http://www.w3.org/2001/XMLSchema" xmlns:p="http://schemas.microsoft.com/office/2006/metadata/properties" xmlns:ns2="02c14ed3-67d2-457b-a49c-d68044acfa92" targetNamespace="http://schemas.microsoft.com/office/2006/metadata/properties" ma:root="true" ma:fieldsID="eba7384ff1acbc617534c57de4bfd291" ns2:_="">
    <xsd:import namespace="02c14ed3-67d2-457b-a49c-d68044acf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4ed3-67d2-457b-a49c-d68044acf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C9960-8509-4A82-83E4-55C000ABC37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240C4E6-51DC-45DB-80E9-0CFC415D43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9011D4-6079-41C7-9D01-B3F2844D6601}"/>
</file>

<file path=customXml/itemProps4.xml><?xml version="1.0" encoding="utf-8"?>
<ds:datastoreItem xmlns:ds="http://schemas.openxmlformats.org/officeDocument/2006/customXml" ds:itemID="{D07478DF-B219-4D0D-9A59-60E30E0BF7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67556570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ames</dc:creator>
  <lastModifiedBy>Laurence Marcus</lastModifiedBy>
  <revision>3</revision>
  <lastPrinted>2014-09-19T07:35:00.0000000Z</lastPrinted>
  <dcterms:created xsi:type="dcterms:W3CDTF">2019-12-11T13:02:00.0000000Z</dcterms:created>
  <dcterms:modified xsi:type="dcterms:W3CDTF">2019-12-12T08:47:04.82851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E303A24878EC40BDE89EF0FAE0F3C1</vt:lpwstr>
  </property>
</Properties>
</file>